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DF9" w:rsidRPr="00F40042" w:rsidRDefault="00F23DF9" w:rsidP="00980202">
      <w:pPr>
        <w:pStyle w:val="Heading1"/>
        <w:jc w:val="both"/>
        <w:rPr>
          <w:b w:val="0"/>
          <w:bCs w:val="0"/>
          <w:color w:val="auto"/>
          <w:sz w:val="20"/>
        </w:rPr>
      </w:pPr>
      <w:r w:rsidRPr="00F40042">
        <w:rPr>
          <w:rFonts w:cs="Arial"/>
          <w:bCs w:val="0"/>
          <w:color w:val="auto"/>
          <w:sz w:val="24"/>
          <w:highlight w:val="lightGray"/>
        </w:rPr>
        <w:t>PERSONAL</w:t>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Pr>
          <w:rFonts w:cs="Arial"/>
          <w:bCs w:val="0"/>
          <w:color w:val="auto"/>
          <w:sz w:val="24"/>
          <w:highlight w:val="lightGray"/>
        </w:rPr>
        <w:t xml:space="preserve"> </w:t>
      </w:r>
      <w:r w:rsidRPr="00F40042">
        <w:rPr>
          <w:rFonts w:cs="Arial"/>
          <w:bCs w:val="0"/>
          <w:color w:val="auto"/>
          <w:sz w:val="24"/>
          <w:highlight w:val="lightGray"/>
        </w:rPr>
        <w:tab/>
      </w:r>
    </w:p>
    <w:tbl>
      <w:tblPr>
        <w:tblW w:w="9638" w:type="dxa"/>
        <w:tblLayout w:type="fixed"/>
        <w:tblCellMar>
          <w:left w:w="0" w:type="dxa"/>
          <w:right w:w="0" w:type="dxa"/>
        </w:tblCellMar>
        <w:tblLook w:val="04A0" w:firstRow="1" w:lastRow="0" w:firstColumn="1" w:lastColumn="0" w:noHBand="0" w:noVBand="1"/>
      </w:tblPr>
      <w:tblGrid>
        <w:gridCol w:w="7540"/>
        <w:gridCol w:w="2098"/>
      </w:tblGrid>
      <w:tr w:rsidR="00B813E0" w:rsidRPr="00D22436" w:rsidTr="00080977">
        <w:trPr>
          <w:trHeight w:hRule="exact" w:val="2665"/>
        </w:trPr>
        <w:tc>
          <w:tcPr>
            <w:tcW w:w="7540" w:type="dxa"/>
            <w:shd w:val="clear" w:color="auto" w:fill="auto"/>
          </w:tcPr>
          <w:p w:rsidR="00DB78E4" w:rsidRDefault="002378C6" w:rsidP="002378C6">
            <w:pPr>
              <w:spacing w:before="120"/>
              <w:ind w:left="284" w:hanging="284"/>
              <w:rPr>
                <w:rFonts w:ascii="Cambria" w:hAnsi="Cambria" w:cs="Arial"/>
                <w:smallCaps/>
                <w:sz w:val="22"/>
                <w:szCs w:val="22"/>
                <w:u w:val="single"/>
              </w:rPr>
            </w:pPr>
            <w:r>
              <w:rPr>
                <w:rFonts w:ascii="Wingdings 2" w:hAnsi="Wingdings 2" w:cs="Arial"/>
                <w:sz w:val="22"/>
                <w:szCs w:val="21"/>
              </w:rPr>
              <w:t></w:t>
            </w:r>
            <w:r>
              <w:rPr>
                <w:rFonts w:ascii="Cambria" w:hAnsi="Cambria" w:cs="Arial"/>
                <w:sz w:val="22"/>
                <w:szCs w:val="21"/>
              </w:rPr>
              <w:tab/>
            </w:r>
            <w:r>
              <w:rPr>
                <w:rFonts w:ascii="Cambria" w:hAnsi="Cambria" w:cs="Arial"/>
                <w:i/>
                <w:sz w:val="20"/>
                <w:szCs w:val="22"/>
                <w:u w:val="single"/>
              </w:rPr>
              <w:t>Name</w:t>
            </w:r>
            <w:r>
              <w:rPr>
                <w:rFonts w:ascii="Cambria" w:hAnsi="Cambria" w:cs="Arial"/>
                <w:i/>
                <w:sz w:val="20"/>
                <w:szCs w:val="22"/>
                <w:u w:val="single"/>
              </w:rPr>
              <w:tab/>
            </w:r>
            <w:r>
              <w:rPr>
                <w:rFonts w:ascii="Cambria" w:hAnsi="Cambria" w:cs="Arial"/>
                <w:i/>
                <w:sz w:val="20"/>
                <w:szCs w:val="22"/>
                <w:u w:val="single"/>
              </w:rPr>
              <w:tab/>
            </w:r>
            <w:r>
              <w:rPr>
                <w:rFonts w:ascii="Cambria" w:hAnsi="Cambria" w:cs="Arial"/>
                <w:i/>
                <w:sz w:val="20"/>
                <w:szCs w:val="22"/>
                <w:u w:val="single"/>
              </w:rPr>
              <w:tab/>
            </w:r>
            <w:r>
              <w:rPr>
                <w:rFonts w:ascii="Cambria" w:hAnsi="Cambria" w:cs="Arial"/>
                <w:i/>
                <w:sz w:val="20"/>
                <w:szCs w:val="22"/>
                <w:u w:val="single"/>
              </w:rPr>
              <w:tab/>
            </w:r>
            <w:r>
              <w:rPr>
                <w:rFonts w:ascii="Cambria" w:hAnsi="Cambria" w:cs="Arial"/>
                <w:i/>
                <w:sz w:val="20"/>
                <w:szCs w:val="22"/>
                <w:u w:val="single"/>
              </w:rPr>
              <w:tab/>
            </w:r>
            <w:r>
              <w:rPr>
                <w:rFonts w:ascii="Cambria" w:hAnsi="Cambria" w:cs="Arial"/>
                <w:i/>
                <w:sz w:val="20"/>
                <w:szCs w:val="22"/>
                <w:u w:val="single"/>
              </w:rPr>
              <w:tab/>
            </w:r>
            <w:r>
              <w:rPr>
                <w:rFonts w:ascii="Cambria" w:hAnsi="Cambria" w:cs="Arial"/>
                <w:i/>
                <w:sz w:val="20"/>
                <w:szCs w:val="22"/>
                <w:u w:val="single"/>
              </w:rPr>
              <w:tab/>
            </w:r>
            <w:r>
              <w:rPr>
                <w:rFonts w:ascii="Cambria" w:hAnsi="Cambria" w:cs="Arial"/>
                <w:i/>
                <w:sz w:val="20"/>
                <w:szCs w:val="22"/>
                <w:u w:val="single"/>
              </w:rPr>
              <w:tab/>
            </w:r>
            <w:r>
              <w:rPr>
                <w:rFonts w:ascii="Cambria" w:hAnsi="Cambria" w:cs="Arial"/>
                <w:i/>
                <w:sz w:val="20"/>
                <w:szCs w:val="22"/>
                <w:u w:val="single"/>
              </w:rPr>
              <w:tab/>
            </w:r>
            <w:r>
              <w:rPr>
                <w:rFonts w:ascii="Cambria" w:hAnsi="Cambria" w:cs="Arial"/>
                <w:i/>
                <w:sz w:val="20"/>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mallCaps/>
                <w:sz w:val="22"/>
                <w:szCs w:val="22"/>
                <w:u w:val="single"/>
              </w:rPr>
              <w:t xml:space="preserve">: </w:t>
            </w:r>
            <w:r w:rsidR="009D6494">
              <w:rPr>
                <w:rFonts w:ascii="Cambria" w:hAnsi="Cambria" w:cs="Arial"/>
                <w:smallCaps/>
                <w:sz w:val="22"/>
                <w:szCs w:val="22"/>
                <w:u w:val="single"/>
              </w:rPr>
              <w:t xml:space="preserve">PRASHANT </w:t>
            </w:r>
          </w:p>
          <w:p w:rsidR="002378C6" w:rsidRDefault="00DB78E4" w:rsidP="002378C6">
            <w:pPr>
              <w:spacing w:before="120"/>
              <w:ind w:left="284" w:hanging="284"/>
              <w:rPr>
                <w:rFonts w:ascii="Cambria" w:hAnsi="Cambria" w:cs="Arial"/>
                <w:sz w:val="22"/>
                <w:szCs w:val="22"/>
              </w:rPr>
            </w:pPr>
            <w:hyperlink r:id="rId9" w:history="1">
              <w:r w:rsidRPr="00F35AA5">
                <w:rPr>
                  <w:rStyle w:val="Hyperlink"/>
                  <w:rFonts w:ascii="Cambria" w:hAnsi="Cambria" w:cs="Arial"/>
                  <w:smallCaps/>
                  <w:sz w:val="22"/>
                  <w:szCs w:val="22"/>
                </w:rPr>
                <w:t>PRASHANT.372554@2freemail.com</w:t>
              </w:r>
            </w:hyperlink>
            <w:r>
              <w:rPr>
                <w:rFonts w:ascii="Cambria" w:hAnsi="Cambria" w:cs="Arial"/>
                <w:smallCaps/>
                <w:sz w:val="22"/>
                <w:szCs w:val="22"/>
                <w:u w:val="single"/>
              </w:rPr>
              <w:t xml:space="preserve"> </w:t>
            </w:r>
            <w:r w:rsidR="009D6494">
              <w:rPr>
                <w:rFonts w:ascii="Cambria" w:hAnsi="Cambria" w:cs="Arial"/>
                <w:smallCaps/>
                <w:sz w:val="22"/>
                <w:szCs w:val="22"/>
                <w:u w:val="single"/>
              </w:rPr>
              <w:t xml:space="preserve"> </w:t>
            </w:r>
          </w:p>
          <w:p w:rsidR="002378C6" w:rsidRPr="005800C7" w:rsidRDefault="002378C6" w:rsidP="002378C6">
            <w:pPr>
              <w:spacing w:before="120"/>
              <w:ind w:left="284" w:hanging="284"/>
              <w:rPr>
                <w:rFonts w:ascii="Cambria" w:hAnsi="Cambria" w:cs="Arial"/>
                <w:sz w:val="22"/>
                <w:szCs w:val="22"/>
              </w:rPr>
            </w:pPr>
            <w:r>
              <w:rPr>
                <w:rFonts w:ascii="Wingdings 2" w:hAnsi="Wingdings 2" w:cs="Arial"/>
                <w:sz w:val="22"/>
                <w:szCs w:val="21"/>
              </w:rPr>
              <w:t></w:t>
            </w:r>
            <w:r>
              <w:rPr>
                <w:rFonts w:ascii="Cambria" w:hAnsi="Cambria" w:cs="Arial"/>
                <w:sz w:val="22"/>
                <w:szCs w:val="21"/>
              </w:rPr>
              <w:tab/>
            </w:r>
            <w:r>
              <w:rPr>
                <w:rFonts w:ascii="Cambria" w:hAnsi="Cambria" w:cs="Arial"/>
                <w:i/>
                <w:sz w:val="20"/>
                <w:szCs w:val="22"/>
                <w:u w:val="single"/>
              </w:rPr>
              <w:t>Date of birth</w:t>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mallCaps/>
                <w:sz w:val="22"/>
                <w:szCs w:val="22"/>
                <w:u w:val="single"/>
              </w:rPr>
              <w:t>: 12-</w:t>
            </w:r>
            <w:r w:rsidR="00886F6A">
              <w:rPr>
                <w:rFonts w:ascii="Cambria" w:hAnsi="Cambria" w:cs="Arial"/>
                <w:smallCaps/>
                <w:sz w:val="22"/>
                <w:szCs w:val="22"/>
                <w:u w:val="single"/>
              </w:rPr>
              <w:t>JUN</w:t>
            </w:r>
            <w:r>
              <w:rPr>
                <w:rFonts w:ascii="Cambria" w:hAnsi="Cambria" w:cs="Arial"/>
                <w:smallCaps/>
                <w:sz w:val="22"/>
                <w:szCs w:val="22"/>
                <w:u w:val="single"/>
              </w:rPr>
              <w:t>-198</w:t>
            </w:r>
            <w:r w:rsidR="00EE5BF8">
              <w:rPr>
                <w:rFonts w:ascii="Cambria" w:hAnsi="Cambria" w:cs="Arial"/>
                <w:smallCaps/>
                <w:sz w:val="22"/>
                <w:szCs w:val="22"/>
                <w:u w:val="single"/>
              </w:rPr>
              <w:t>1</w:t>
            </w:r>
          </w:p>
          <w:p w:rsidR="002378C6" w:rsidRDefault="002378C6" w:rsidP="002378C6">
            <w:pPr>
              <w:spacing w:before="120"/>
              <w:ind w:left="284" w:hanging="284"/>
              <w:rPr>
                <w:rFonts w:ascii="Cambria" w:hAnsi="Cambria" w:cs="Arial"/>
                <w:sz w:val="22"/>
                <w:szCs w:val="22"/>
              </w:rPr>
            </w:pPr>
            <w:r>
              <w:rPr>
                <w:rFonts w:ascii="Wingdings 2" w:hAnsi="Wingdings 2" w:cs="Arial"/>
                <w:sz w:val="22"/>
                <w:szCs w:val="21"/>
              </w:rPr>
              <w:t></w:t>
            </w:r>
            <w:r>
              <w:rPr>
                <w:rFonts w:ascii="Cambria" w:hAnsi="Cambria" w:cs="Arial"/>
                <w:sz w:val="22"/>
                <w:szCs w:val="21"/>
              </w:rPr>
              <w:tab/>
            </w:r>
            <w:r>
              <w:rPr>
                <w:rFonts w:ascii="Cambria" w:hAnsi="Cambria" w:cs="Arial"/>
                <w:i/>
                <w:sz w:val="20"/>
                <w:szCs w:val="22"/>
                <w:u w:val="single"/>
              </w:rPr>
              <w:t>Gender</w:t>
            </w:r>
            <w:r>
              <w:rPr>
                <w:rFonts w:ascii="Cambria" w:hAnsi="Cambria" w:cs="Arial"/>
                <w:sz w:val="20"/>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mallCaps/>
                <w:sz w:val="22"/>
                <w:szCs w:val="22"/>
                <w:u w:val="single"/>
              </w:rPr>
              <w:t>: Male</w:t>
            </w:r>
          </w:p>
          <w:p w:rsidR="002378C6" w:rsidRDefault="002378C6" w:rsidP="002378C6">
            <w:pPr>
              <w:spacing w:before="120"/>
              <w:ind w:left="284" w:hanging="284"/>
              <w:rPr>
                <w:rFonts w:ascii="Cambria" w:hAnsi="Cambria" w:cs="Arial"/>
                <w:sz w:val="22"/>
                <w:szCs w:val="22"/>
              </w:rPr>
            </w:pPr>
            <w:r>
              <w:rPr>
                <w:rFonts w:ascii="Wingdings 2" w:hAnsi="Wingdings 2" w:cs="Arial"/>
                <w:sz w:val="22"/>
                <w:szCs w:val="21"/>
              </w:rPr>
              <w:t></w:t>
            </w:r>
            <w:r>
              <w:rPr>
                <w:rFonts w:ascii="Cambria" w:hAnsi="Cambria" w:cs="Arial"/>
                <w:sz w:val="22"/>
                <w:szCs w:val="21"/>
              </w:rPr>
              <w:tab/>
            </w:r>
            <w:r>
              <w:rPr>
                <w:rFonts w:ascii="Cambria" w:hAnsi="Cambria" w:cs="Arial"/>
                <w:i/>
                <w:sz w:val="20"/>
                <w:szCs w:val="22"/>
                <w:u w:val="single"/>
              </w:rPr>
              <w:t>Marital status</w:t>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mallCaps/>
                <w:sz w:val="22"/>
                <w:szCs w:val="22"/>
                <w:u w:val="single"/>
              </w:rPr>
              <w:t>: Married</w:t>
            </w:r>
          </w:p>
          <w:p w:rsidR="002378C6" w:rsidRDefault="002378C6" w:rsidP="002378C6">
            <w:pPr>
              <w:spacing w:before="120"/>
              <w:ind w:left="284" w:hanging="284"/>
              <w:rPr>
                <w:rFonts w:ascii="Cambria" w:hAnsi="Cambria" w:cs="Arial"/>
                <w:sz w:val="22"/>
                <w:szCs w:val="22"/>
              </w:rPr>
            </w:pPr>
            <w:r>
              <w:rPr>
                <w:rFonts w:ascii="Wingdings 2" w:hAnsi="Wingdings 2" w:cs="Arial"/>
                <w:sz w:val="22"/>
                <w:szCs w:val="21"/>
              </w:rPr>
              <w:t></w:t>
            </w:r>
            <w:r>
              <w:rPr>
                <w:rFonts w:ascii="Cambria" w:hAnsi="Cambria" w:cs="Arial"/>
                <w:sz w:val="22"/>
                <w:szCs w:val="21"/>
              </w:rPr>
              <w:tab/>
            </w:r>
            <w:r>
              <w:rPr>
                <w:rFonts w:ascii="Cambria" w:hAnsi="Cambria" w:cs="Arial"/>
                <w:i/>
                <w:sz w:val="20"/>
                <w:szCs w:val="22"/>
                <w:u w:val="single"/>
              </w:rPr>
              <w:t>Nationality</w:t>
            </w:r>
            <w:r>
              <w:rPr>
                <w:rFonts w:ascii="Cambria" w:hAnsi="Cambria" w:cs="Arial"/>
                <w:sz w:val="20"/>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mallCaps/>
                <w:sz w:val="22"/>
                <w:szCs w:val="22"/>
                <w:u w:val="single"/>
              </w:rPr>
              <w:t>: Indian</w:t>
            </w:r>
          </w:p>
          <w:p w:rsidR="002378C6" w:rsidRDefault="002378C6" w:rsidP="002378C6">
            <w:pPr>
              <w:spacing w:before="120"/>
              <w:ind w:left="284" w:hanging="284"/>
              <w:rPr>
                <w:rFonts w:ascii="Cambria" w:hAnsi="Cambria" w:cs="Arial"/>
                <w:smallCaps/>
                <w:sz w:val="22"/>
                <w:szCs w:val="22"/>
                <w:u w:val="single"/>
              </w:rPr>
            </w:pPr>
            <w:r>
              <w:rPr>
                <w:rFonts w:ascii="Wingdings 2" w:hAnsi="Wingdings 2" w:cs="Arial"/>
                <w:sz w:val="22"/>
                <w:szCs w:val="21"/>
              </w:rPr>
              <w:t></w:t>
            </w:r>
            <w:r>
              <w:rPr>
                <w:rFonts w:ascii="Cambria" w:hAnsi="Cambria" w:cs="Arial"/>
                <w:sz w:val="22"/>
                <w:szCs w:val="21"/>
              </w:rPr>
              <w:tab/>
            </w:r>
            <w:r>
              <w:rPr>
                <w:rFonts w:ascii="Cambria" w:hAnsi="Cambria" w:cs="Arial"/>
                <w:i/>
                <w:sz w:val="20"/>
                <w:szCs w:val="22"/>
                <w:u w:val="single"/>
              </w:rPr>
              <w:t>Passport validity</w:t>
            </w:r>
            <w:r>
              <w:rPr>
                <w:rFonts w:ascii="Cambria" w:hAnsi="Cambria" w:cs="Arial"/>
                <w:sz w:val="22"/>
                <w:szCs w:val="22"/>
                <w:u w:val="single"/>
              </w:rPr>
              <w:tab/>
            </w:r>
            <w:r>
              <w:rPr>
                <w:rFonts w:ascii="Cambria" w:hAnsi="Cambria" w:cs="Arial"/>
                <w:sz w:val="22"/>
                <w:szCs w:val="22"/>
                <w:u w:val="single"/>
              </w:rPr>
              <w:tab/>
            </w:r>
            <w:r>
              <w:rPr>
                <w:rFonts w:ascii="Cambria" w:hAnsi="Cambria" w:cs="Arial"/>
                <w:sz w:val="22"/>
                <w:szCs w:val="22"/>
                <w:u w:val="single"/>
              </w:rPr>
              <w:tab/>
            </w:r>
            <w:r>
              <w:rPr>
                <w:rFonts w:ascii="Cambria" w:hAnsi="Cambria" w:cs="Arial"/>
                <w:smallCaps/>
                <w:sz w:val="22"/>
                <w:szCs w:val="22"/>
                <w:u w:val="single"/>
              </w:rPr>
              <w:t>: 06-</w:t>
            </w:r>
            <w:r w:rsidR="00BD7190">
              <w:rPr>
                <w:rFonts w:ascii="Cambria" w:hAnsi="Cambria" w:cs="Arial"/>
                <w:smallCaps/>
                <w:sz w:val="22"/>
                <w:szCs w:val="22"/>
                <w:u w:val="single"/>
              </w:rPr>
              <w:t>FEB</w:t>
            </w:r>
            <w:r>
              <w:rPr>
                <w:rFonts w:ascii="Cambria" w:hAnsi="Cambria" w:cs="Arial"/>
                <w:smallCaps/>
                <w:sz w:val="22"/>
                <w:szCs w:val="22"/>
                <w:u w:val="single"/>
              </w:rPr>
              <w:t>-2021</w:t>
            </w:r>
          </w:p>
          <w:p w:rsidR="002378C6" w:rsidRDefault="002378C6" w:rsidP="002378C6">
            <w:pPr>
              <w:spacing w:before="120"/>
              <w:ind w:left="284" w:hanging="284"/>
              <w:rPr>
                <w:rFonts w:ascii="Cambria" w:hAnsi="Cambria" w:cs="Arial"/>
                <w:smallCaps/>
                <w:sz w:val="22"/>
                <w:szCs w:val="22"/>
                <w:u w:val="single"/>
              </w:rPr>
            </w:pPr>
            <w:r>
              <w:rPr>
                <w:rFonts w:ascii="Wingdings 2" w:hAnsi="Wingdings 2" w:cs="Arial"/>
                <w:sz w:val="22"/>
                <w:szCs w:val="21"/>
              </w:rPr>
              <w:t></w:t>
            </w:r>
            <w:r>
              <w:rPr>
                <w:rFonts w:ascii="Cambria" w:hAnsi="Cambria" w:cs="Arial"/>
                <w:sz w:val="22"/>
                <w:szCs w:val="21"/>
              </w:rPr>
              <w:tab/>
            </w:r>
            <w:r>
              <w:rPr>
                <w:rFonts w:ascii="Cambria" w:hAnsi="Cambria" w:cs="Arial"/>
                <w:i/>
                <w:sz w:val="20"/>
                <w:szCs w:val="22"/>
                <w:u w:val="single"/>
              </w:rPr>
              <w:t>Language known</w:t>
            </w:r>
            <w:r>
              <w:rPr>
                <w:rFonts w:ascii="Cambria" w:hAnsi="Cambria" w:cs="Arial"/>
                <w:sz w:val="22"/>
                <w:szCs w:val="22"/>
                <w:u w:val="single"/>
              </w:rPr>
              <w:tab/>
            </w:r>
            <w:r>
              <w:rPr>
                <w:rFonts w:ascii="Cambria" w:hAnsi="Cambria" w:cs="Arial"/>
                <w:sz w:val="22"/>
                <w:szCs w:val="22"/>
                <w:u w:val="single"/>
              </w:rPr>
              <w:tab/>
            </w:r>
            <w:r>
              <w:rPr>
                <w:rFonts w:ascii="Cambria" w:hAnsi="Cambria" w:cs="Arial"/>
                <w:smallCaps/>
                <w:sz w:val="22"/>
                <w:szCs w:val="22"/>
                <w:u w:val="single"/>
              </w:rPr>
              <w:t>: English | Hindi | Marathi</w:t>
            </w:r>
          </w:p>
          <w:p w:rsidR="002378C6" w:rsidRPr="005800C7" w:rsidRDefault="002378C6" w:rsidP="00830556">
            <w:pPr>
              <w:pStyle w:val="Heading1"/>
              <w:spacing w:before="0"/>
              <w:jc w:val="both"/>
              <w:rPr>
                <w:color w:val="auto"/>
                <w:sz w:val="22"/>
                <w:szCs w:val="22"/>
                <w:u w:val="double" w:color="FFFF00"/>
                <w:lang w:val="en-AU"/>
              </w:rPr>
            </w:pPr>
          </w:p>
        </w:tc>
        <w:tc>
          <w:tcPr>
            <w:tcW w:w="2098" w:type="dxa"/>
            <w:shd w:val="clear" w:color="auto" w:fill="auto"/>
          </w:tcPr>
          <w:p w:rsidR="002378C6" w:rsidRPr="00B813E0" w:rsidRDefault="00CC61CE" w:rsidP="00080977">
            <w:pPr>
              <w:pStyle w:val="Heading1"/>
              <w:spacing w:before="0"/>
              <w:jc w:val="right"/>
              <w:rPr>
                <w:b w:val="0"/>
                <w:color w:val="auto"/>
                <w:sz w:val="22"/>
                <w:szCs w:val="22"/>
                <w:lang w:val="en-AU"/>
              </w:rPr>
            </w:pPr>
            <w:r>
              <w:rPr>
                <w:b w:val="0"/>
                <w:noProof/>
                <w:color w:val="auto"/>
                <w:sz w:val="22"/>
                <w:szCs w:val="22"/>
              </w:rPr>
              <w:drawing>
                <wp:inline distT="0" distB="0" distL="0" distR="0" wp14:anchorId="1BAAC6F1" wp14:editId="019ECF37">
                  <wp:extent cx="1213424" cy="1530000"/>
                  <wp:effectExtent l="76200" t="57150" r="62926" b="51150"/>
                  <wp:docPr id="1" name="Picture 0" descr="2015-R-P-A_Passport_Photo(suit-red)(4.5x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R-P-A_Passport_Photo(suit-red)(4.5x3.5).jpg"/>
                          <pic:cNvPicPr/>
                        </pic:nvPicPr>
                        <pic:blipFill>
                          <a:blip r:embed="rId10" cstate="print"/>
                          <a:stretch>
                            <a:fillRect/>
                          </a:stretch>
                        </pic:blipFill>
                        <pic:spPr>
                          <a:xfrm>
                            <a:off x="0" y="0"/>
                            <a:ext cx="1213424" cy="1530000"/>
                          </a:xfrm>
                          <a:prstGeom prst="rect">
                            <a:avLst/>
                          </a:prstGeom>
                          <a:ln w="50800">
                            <a:solidFill>
                              <a:schemeClr val="bg1">
                                <a:lumMod val="95000"/>
                              </a:schemeClr>
                            </a:solidFill>
                            <a:miter lim="800000"/>
                          </a:ln>
                        </pic:spPr>
                      </pic:pic>
                    </a:graphicData>
                  </a:graphic>
                </wp:inline>
              </w:drawing>
            </w:r>
          </w:p>
        </w:tc>
      </w:tr>
    </w:tbl>
    <w:p w:rsidR="00221691" w:rsidRPr="00F40042" w:rsidRDefault="00221691" w:rsidP="00980202">
      <w:pPr>
        <w:pStyle w:val="Heading1"/>
        <w:jc w:val="both"/>
        <w:rPr>
          <w:b w:val="0"/>
          <w:bCs w:val="0"/>
          <w:color w:val="auto"/>
          <w:sz w:val="20"/>
        </w:rPr>
      </w:pPr>
      <w:r>
        <w:rPr>
          <w:rFonts w:cs="Arial"/>
          <w:bCs w:val="0"/>
          <w:color w:val="auto"/>
          <w:sz w:val="24"/>
          <w:highlight w:val="lightGray"/>
        </w:rPr>
        <w:t>EMPLOYMENT</w:t>
      </w:r>
      <w:r>
        <w:rPr>
          <w:rFonts w:cs="Arial"/>
          <w:bCs w:val="0"/>
          <w:color w:val="auto"/>
          <w:sz w:val="100"/>
          <w:szCs w:val="100"/>
          <w:highlight w:val="lightGray"/>
        </w:rPr>
        <w:tab/>
      </w:r>
      <w:r>
        <w:rPr>
          <w:rFonts w:cs="Arial"/>
          <w:bCs w:val="0"/>
          <w:color w:val="auto"/>
          <w:sz w:val="100"/>
          <w:szCs w:val="100"/>
          <w:highlight w:val="lightGray"/>
        </w:rPr>
        <w:tab/>
      </w:r>
      <w:r>
        <w:rPr>
          <w:rFonts w:cs="Arial"/>
          <w:bCs w:val="0"/>
          <w:color w:val="auto"/>
          <w:sz w:val="100"/>
          <w:szCs w:val="100"/>
          <w:highlight w:val="lightGray"/>
        </w:rPr>
        <w:tab/>
      </w:r>
      <w:r>
        <w:rPr>
          <w:rFonts w:cs="Arial"/>
          <w:bCs w:val="0"/>
          <w:color w:val="auto"/>
          <w:sz w:val="100"/>
          <w:szCs w:val="100"/>
          <w:highlight w:val="lightGray"/>
        </w:rPr>
        <w:tab/>
      </w:r>
      <w:r>
        <w:rPr>
          <w:rFonts w:cs="Arial"/>
          <w:bCs w:val="0"/>
          <w:color w:val="auto"/>
          <w:sz w:val="100"/>
          <w:szCs w:val="100"/>
          <w:highlight w:val="lightGray"/>
        </w:rPr>
        <w:tab/>
      </w:r>
      <w:r>
        <w:rPr>
          <w:rFonts w:cs="Arial"/>
          <w:bCs w:val="0"/>
          <w:color w:val="auto"/>
          <w:sz w:val="100"/>
          <w:szCs w:val="100"/>
          <w:highlight w:val="lightGray"/>
        </w:rPr>
        <w:tab/>
      </w:r>
      <w:r>
        <w:rPr>
          <w:rFonts w:cs="Arial"/>
          <w:bCs w:val="0"/>
          <w:color w:val="auto"/>
          <w:sz w:val="100"/>
          <w:szCs w:val="100"/>
          <w:highlight w:val="lightGray"/>
        </w:rPr>
        <w:tab/>
      </w:r>
      <w:r>
        <w:rPr>
          <w:rFonts w:cs="Arial"/>
          <w:bCs w:val="0"/>
          <w:color w:val="auto"/>
          <w:sz w:val="100"/>
          <w:szCs w:val="100"/>
          <w:highlight w:val="lightGray"/>
        </w:rPr>
        <w:tab/>
      </w:r>
      <w:r>
        <w:rPr>
          <w:rFonts w:cs="Arial"/>
          <w:bCs w:val="0"/>
          <w:color w:val="auto"/>
          <w:sz w:val="100"/>
          <w:szCs w:val="100"/>
          <w:highlight w:val="lightGray"/>
        </w:rPr>
        <w:tab/>
      </w:r>
      <w:r>
        <w:rPr>
          <w:rFonts w:cs="Arial"/>
          <w:bCs w:val="0"/>
          <w:color w:val="auto"/>
          <w:sz w:val="100"/>
          <w:szCs w:val="100"/>
          <w:highlight w:val="lightGray"/>
        </w:rPr>
        <w:tab/>
      </w:r>
      <w:r>
        <w:rPr>
          <w:rFonts w:cs="Arial"/>
          <w:bCs w:val="0"/>
          <w:color w:val="auto"/>
          <w:sz w:val="100"/>
          <w:szCs w:val="100"/>
          <w:highlight w:val="lightGray"/>
        </w:rPr>
        <w:tab/>
      </w:r>
      <w:r>
        <w:rPr>
          <w:rFonts w:cs="Arial"/>
          <w:bCs w:val="0"/>
          <w:color w:val="auto"/>
          <w:sz w:val="100"/>
          <w:szCs w:val="100"/>
          <w:highlight w:val="lightGray"/>
        </w:rPr>
        <w:tab/>
      </w:r>
      <w:r>
        <w:rPr>
          <w:rFonts w:cs="Arial"/>
          <w:bCs w:val="0"/>
          <w:color w:val="auto"/>
          <w:sz w:val="100"/>
          <w:szCs w:val="100"/>
          <w:highlight w:val="lightGray"/>
        </w:rPr>
        <w:tab/>
      </w:r>
      <w:r>
        <w:rPr>
          <w:rFonts w:cs="Arial"/>
          <w:bCs w:val="0"/>
          <w:color w:val="auto"/>
          <w:sz w:val="100"/>
          <w:szCs w:val="100"/>
          <w:highlight w:val="lightGray"/>
        </w:rPr>
        <w:tab/>
      </w:r>
      <w:r>
        <w:rPr>
          <w:rFonts w:cs="Arial"/>
          <w:bCs w:val="0"/>
          <w:color w:val="auto"/>
          <w:sz w:val="100"/>
          <w:szCs w:val="100"/>
          <w:highlight w:val="lightGray"/>
        </w:rPr>
        <w:tab/>
      </w:r>
      <w:r>
        <w:rPr>
          <w:rFonts w:cs="Arial"/>
          <w:bCs w:val="0"/>
          <w:color w:val="auto"/>
          <w:sz w:val="100"/>
          <w:szCs w:val="100"/>
          <w:highlight w:val="lightGray"/>
        </w:rPr>
        <w:tab/>
      </w:r>
      <w:r>
        <w:rPr>
          <w:rFonts w:cs="Arial"/>
          <w:bCs w:val="0"/>
          <w:color w:val="auto"/>
          <w:sz w:val="100"/>
          <w:szCs w:val="100"/>
          <w:highlight w:val="lightGray"/>
        </w:rPr>
        <w:tab/>
      </w:r>
      <w:r>
        <w:rPr>
          <w:rFonts w:cs="Arial"/>
          <w:bCs w:val="0"/>
          <w:color w:val="auto"/>
          <w:sz w:val="100"/>
          <w:szCs w:val="100"/>
          <w:highlight w:val="lightGray"/>
        </w:rPr>
        <w:tab/>
      </w:r>
      <w:r>
        <w:rPr>
          <w:rFonts w:cs="Arial"/>
          <w:bCs w:val="0"/>
          <w:color w:val="auto"/>
          <w:sz w:val="100"/>
          <w:szCs w:val="100"/>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sidRPr="00F40042">
        <w:rPr>
          <w:rFonts w:cs="Arial"/>
          <w:bCs w:val="0"/>
          <w:color w:val="auto"/>
          <w:sz w:val="24"/>
          <w:highlight w:val="lightGray"/>
        </w:rPr>
        <w:tab/>
      </w:r>
    </w:p>
    <w:p w:rsidR="00221691" w:rsidRDefault="00221691" w:rsidP="00221691">
      <w:pPr>
        <w:pStyle w:val="BodyText"/>
        <w:rPr>
          <w:rFonts w:ascii="Cambria" w:hAnsi="Cambria"/>
          <w:sz w:val="24"/>
        </w:rPr>
      </w:pPr>
      <w:r w:rsidRPr="004C54EF">
        <w:rPr>
          <w:rFonts w:ascii="Cambria" w:hAnsi="Cambria"/>
          <w:sz w:val="24"/>
        </w:rPr>
        <w:t xml:space="preserve">Total work experience of more than </w:t>
      </w:r>
      <w:r w:rsidR="00E97FA6">
        <w:rPr>
          <w:rFonts w:ascii="Cambria" w:hAnsi="Cambria"/>
          <w:b/>
          <w:color w:val="000066"/>
          <w:sz w:val="28"/>
          <w:szCs w:val="28"/>
        </w:rPr>
        <w:t>1</w:t>
      </w:r>
      <w:r w:rsidR="007F426B">
        <w:rPr>
          <w:rFonts w:ascii="Cambria" w:hAnsi="Cambria"/>
          <w:b/>
          <w:color w:val="000066"/>
          <w:sz w:val="28"/>
          <w:szCs w:val="28"/>
        </w:rPr>
        <w:t>4</w:t>
      </w:r>
      <w:r w:rsidRPr="00BC3449">
        <w:rPr>
          <w:rFonts w:ascii="Cambria" w:hAnsi="Cambria"/>
          <w:b/>
          <w:color w:val="000066"/>
          <w:sz w:val="28"/>
          <w:szCs w:val="28"/>
        </w:rPr>
        <w:t xml:space="preserve"> years</w:t>
      </w:r>
      <w:r w:rsidRPr="00CC5CCE">
        <w:rPr>
          <w:rFonts w:ascii="Cambria" w:hAnsi="Cambria"/>
          <w:b/>
          <w:sz w:val="28"/>
        </w:rPr>
        <w:t xml:space="preserve"> </w:t>
      </w:r>
      <w:r w:rsidRPr="004C54EF">
        <w:rPr>
          <w:rFonts w:ascii="Cambria" w:hAnsi="Cambria"/>
          <w:sz w:val="24"/>
        </w:rPr>
        <w:t>in the field of Plant Layout Design Engineering</w:t>
      </w:r>
      <w:r>
        <w:rPr>
          <w:rFonts w:ascii="Cambria" w:hAnsi="Cambria"/>
          <w:sz w:val="24"/>
        </w:rPr>
        <w:t xml:space="preserve"> </w:t>
      </w:r>
      <w:r w:rsidRPr="0070356C">
        <w:rPr>
          <w:rFonts w:ascii="Cambria" w:hAnsi="Cambria"/>
          <w:sz w:val="24"/>
        </w:rPr>
        <w:t xml:space="preserve">for Design office of Consulting Design Engineering and Operating Companies related to Design </w:t>
      </w:r>
      <w:r>
        <w:rPr>
          <w:rFonts w:ascii="Cambria" w:hAnsi="Cambria"/>
          <w:sz w:val="24"/>
        </w:rPr>
        <w:t xml:space="preserve">Engineering </w:t>
      </w:r>
      <w:r w:rsidRPr="0070356C">
        <w:rPr>
          <w:rFonts w:ascii="Cambria" w:hAnsi="Cambria"/>
          <w:sz w:val="24"/>
        </w:rPr>
        <w:t xml:space="preserve">of </w:t>
      </w:r>
      <w:r>
        <w:rPr>
          <w:rFonts w:ascii="Cambria" w:hAnsi="Cambria"/>
          <w:sz w:val="24"/>
        </w:rPr>
        <w:t xml:space="preserve">Onshore &amp; </w:t>
      </w:r>
      <w:r w:rsidRPr="0070356C">
        <w:rPr>
          <w:rFonts w:ascii="Cambria" w:hAnsi="Cambria"/>
          <w:sz w:val="24"/>
        </w:rPr>
        <w:t>Offshore f</w:t>
      </w:r>
      <w:r>
        <w:rPr>
          <w:rFonts w:ascii="Cambria" w:hAnsi="Cambria"/>
          <w:sz w:val="24"/>
        </w:rPr>
        <w:t xml:space="preserve">acilities for Greenfield &amp; Brownfield projects at various stages </w:t>
      </w:r>
      <w:r>
        <w:rPr>
          <w:rFonts w:ascii="Cambria" w:hAnsi="Cambria"/>
          <w:sz w:val="24"/>
        </w:rPr>
        <w:tab/>
        <w:t xml:space="preserve">like </w:t>
      </w:r>
      <w:r>
        <w:rPr>
          <w:rFonts w:ascii="Cambria" w:hAnsi="Cambria"/>
          <w:sz w:val="24"/>
        </w:rPr>
        <w:tab/>
        <w:t xml:space="preserve">Conceptual Design (CD) </w:t>
      </w:r>
      <w:r>
        <w:rPr>
          <w:rFonts w:ascii="Cambria" w:hAnsi="Cambria"/>
          <w:sz w:val="24"/>
        </w:rPr>
        <w:tab/>
        <w:t xml:space="preserve">Front End Engineering Design </w:t>
      </w:r>
      <w:r>
        <w:rPr>
          <w:rFonts w:ascii="Cambria" w:hAnsi="Cambria"/>
          <w:sz w:val="24"/>
        </w:rPr>
        <w:tab/>
        <w:t xml:space="preserve">(FEED) </w:t>
      </w:r>
      <w:r>
        <w:rPr>
          <w:rFonts w:ascii="Cambria" w:hAnsi="Cambria"/>
          <w:sz w:val="24"/>
        </w:rPr>
        <w:tab/>
        <w:t>Detail Design (DD)</w:t>
      </w:r>
    </w:p>
    <w:p w:rsidR="00D353DA" w:rsidRPr="005A530A" w:rsidRDefault="00534DD1" w:rsidP="00F446D9">
      <w:pPr>
        <w:spacing w:before="240"/>
        <w:mirrorIndents/>
        <w:jc w:val="both"/>
        <w:rPr>
          <w:rFonts w:ascii="Cambria" w:hAnsi="Cambria" w:cs="Arial"/>
          <w:sz w:val="21"/>
          <w:szCs w:val="21"/>
          <w:u w:val="single"/>
        </w:rPr>
      </w:pPr>
      <w:r>
        <w:rPr>
          <w:rFonts w:ascii="Cambria" w:hAnsi="Cambria" w:cs="Arial"/>
          <w:b/>
          <w:sz w:val="22"/>
          <w:u w:val="single"/>
        </w:rPr>
        <w:t>JACOBS</w:t>
      </w:r>
      <w:r w:rsidR="00D353DA" w:rsidRPr="00D353DA">
        <w:rPr>
          <w:rFonts w:ascii="Cambria" w:hAnsi="Cambria" w:cs="Arial"/>
          <w:b/>
          <w:sz w:val="50"/>
          <w:szCs w:val="50"/>
          <w:u w:val="single"/>
        </w:rPr>
        <w:t xml:space="preserve"> </w:t>
      </w:r>
      <w:r>
        <w:rPr>
          <w:rFonts w:ascii="Cambria" w:hAnsi="Cambria" w:cs="Arial"/>
          <w:b/>
          <w:sz w:val="22"/>
          <w:u w:val="single"/>
        </w:rPr>
        <w:t>H&amp;G</w:t>
      </w:r>
      <w:r w:rsidR="00D353DA" w:rsidRPr="00D353DA">
        <w:rPr>
          <w:rFonts w:ascii="Cambria" w:hAnsi="Cambria" w:cs="Arial"/>
          <w:b/>
          <w:sz w:val="50"/>
          <w:szCs w:val="50"/>
          <w:u w:val="single"/>
        </w:rPr>
        <w:t xml:space="preserve"> </w:t>
      </w:r>
      <w:r w:rsidR="00D353DA">
        <w:rPr>
          <w:rFonts w:ascii="Cambria" w:hAnsi="Cambria" w:cs="Arial"/>
          <w:b/>
          <w:sz w:val="22"/>
          <w:u w:val="single"/>
        </w:rPr>
        <w:t>ENGINEERING</w:t>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sidR="00D353DA">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sidR="00D353DA" w:rsidRPr="00AC70A6">
        <w:rPr>
          <w:rFonts w:ascii="Cambria" w:hAnsi="Cambria" w:cs="Arial"/>
          <w:b/>
          <w:bCs/>
          <w:sz w:val="20"/>
          <w:szCs w:val="20"/>
          <w:u w:val="single"/>
        </w:rPr>
        <w:t>Mumbai – India</w:t>
      </w:r>
    </w:p>
    <w:p w:rsidR="00534DD1" w:rsidRPr="00453F33" w:rsidRDefault="007F426B" w:rsidP="00534DD1">
      <w:pPr>
        <w:autoSpaceDE w:val="0"/>
        <w:autoSpaceDN w:val="0"/>
        <w:adjustRightInd w:val="0"/>
        <w:rPr>
          <w:rFonts w:ascii="Cambria" w:hAnsi="Cambria" w:cs="Arial"/>
          <w:sz w:val="20"/>
          <w:szCs w:val="20"/>
        </w:rPr>
      </w:pPr>
      <w:r>
        <w:rPr>
          <w:rFonts w:ascii="Cambria" w:hAnsi="Cambria" w:cs="Arial"/>
          <w:i/>
          <w:sz w:val="20"/>
          <w:szCs w:val="20"/>
        </w:rPr>
        <w:t>Function</w:t>
      </w:r>
      <w:r w:rsidRPr="005A530A">
        <w:rPr>
          <w:rFonts w:ascii="Cambria" w:hAnsi="Cambria" w:cs="Arial"/>
          <w:sz w:val="22"/>
          <w:szCs w:val="20"/>
        </w:rPr>
        <w:tab/>
      </w:r>
      <w:r w:rsidRPr="005A530A">
        <w:rPr>
          <w:rFonts w:ascii="Cambria" w:hAnsi="Cambria" w:cs="Arial"/>
          <w:sz w:val="22"/>
          <w:szCs w:val="20"/>
        </w:rPr>
        <w:tab/>
        <w:t>:</w:t>
      </w:r>
      <w:r w:rsidR="00534DD1" w:rsidRPr="005A530A">
        <w:rPr>
          <w:rFonts w:ascii="Cambria" w:hAnsi="Cambria" w:cs="Arial"/>
          <w:sz w:val="22"/>
          <w:szCs w:val="20"/>
        </w:rPr>
        <w:tab/>
      </w:r>
      <w:r w:rsidR="00534DD1">
        <w:rPr>
          <w:rFonts w:ascii="Cambria" w:hAnsi="Cambria"/>
          <w:smallCaps/>
          <w:sz w:val="22"/>
          <w:szCs w:val="22"/>
        </w:rPr>
        <w:t>Senior Piping Designer</w:t>
      </w:r>
    </w:p>
    <w:p w:rsidR="00D353DA" w:rsidRPr="00D353DA" w:rsidRDefault="00D353DA" w:rsidP="00D353DA">
      <w:pPr>
        <w:autoSpaceDE w:val="0"/>
        <w:autoSpaceDN w:val="0"/>
        <w:adjustRightInd w:val="0"/>
        <w:rPr>
          <w:rFonts w:ascii="Cambria" w:hAnsi="Cambria" w:cs="Arial"/>
          <w:sz w:val="22"/>
          <w:szCs w:val="20"/>
        </w:rPr>
      </w:pPr>
      <w:r w:rsidRPr="005A530A">
        <w:rPr>
          <w:rFonts w:ascii="Cambria" w:hAnsi="Cambria" w:cs="Arial"/>
          <w:i/>
          <w:sz w:val="20"/>
          <w:szCs w:val="20"/>
        </w:rPr>
        <w:t>Duration</w:t>
      </w:r>
      <w:r w:rsidRPr="005A530A">
        <w:rPr>
          <w:rFonts w:ascii="Cambria" w:hAnsi="Cambria" w:cs="Arial"/>
          <w:sz w:val="22"/>
          <w:szCs w:val="20"/>
        </w:rPr>
        <w:tab/>
        <w:t>:</w:t>
      </w:r>
      <w:r w:rsidRPr="005A530A">
        <w:rPr>
          <w:rFonts w:ascii="Cambria" w:hAnsi="Cambria" w:cs="Arial"/>
          <w:sz w:val="22"/>
          <w:szCs w:val="20"/>
        </w:rPr>
        <w:tab/>
      </w:r>
      <w:r w:rsidR="00534DD1">
        <w:rPr>
          <w:rFonts w:ascii="Cambria" w:hAnsi="Cambria" w:cs="Arial"/>
          <w:sz w:val="22"/>
          <w:szCs w:val="20"/>
        </w:rPr>
        <w:t>NOV 2016 to Till Date</w:t>
      </w:r>
    </w:p>
    <w:p w:rsidR="00221691" w:rsidRPr="005A530A" w:rsidRDefault="00221691" w:rsidP="00F446D9">
      <w:pPr>
        <w:autoSpaceDE w:val="0"/>
        <w:autoSpaceDN w:val="0"/>
        <w:adjustRightInd w:val="0"/>
        <w:spacing w:before="240"/>
        <w:jc w:val="both"/>
        <w:rPr>
          <w:rFonts w:ascii="Cambria" w:hAnsi="Cambria" w:cs="Arial"/>
          <w:b/>
          <w:bCs/>
          <w:sz w:val="28"/>
          <w:u w:val="single"/>
        </w:rPr>
      </w:pPr>
      <w:r w:rsidRPr="005A530A">
        <w:rPr>
          <w:rFonts w:ascii="Cambria" w:hAnsi="Cambria" w:cs="Arial"/>
          <w:b/>
          <w:sz w:val="22"/>
          <w:u w:val="single"/>
        </w:rPr>
        <w:t>ABU</w:t>
      </w:r>
      <w:r w:rsidRPr="005A530A">
        <w:rPr>
          <w:rFonts w:ascii="Cambria" w:hAnsi="Cambria" w:cs="Arial"/>
          <w:b/>
          <w:sz w:val="50"/>
          <w:szCs w:val="50"/>
          <w:u w:val="single"/>
        </w:rPr>
        <w:t xml:space="preserve"> </w:t>
      </w:r>
      <w:r w:rsidRPr="005A530A">
        <w:rPr>
          <w:rFonts w:ascii="Cambria" w:hAnsi="Cambria" w:cs="Arial"/>
          <w:b/>
          <w:sz w:val="22"/>
          <w:u w:val="single"/>
        </w:rPr>
        <w:t>DHABI</w:t>
      </w:r>
      <w:r w:rsidRPr="005A530A">
        <w:rPr>
          <w:rFonts w:ascii="Cambria" w:hAnsi="Cambria" w:cs="Arial"/>
          <w:b/>
          <w:sz w:val="50"/>
          <w:szCs w:val="50"/>
          <w:u w:val="single"/>
        </w:rPr>
        <w:t xml:space="preserve"> </w:t>
      </w:r>
      <w:r w:rsidRPr="005A530A">
        <w:rPr>
          <w:rFonts w:ascii="Cambria" w:hAnsi="Cambria" w:cs="Arial"/>
          <w:b/>
          <w:sz w:val="22"/>
          <w:u w:val="single"/>
        </w:rPr>
        <w:t>MARINE</w:t>
      </w:r>
      <w:r w:rsidRPr="005A530A">
        <w:rPr>
          <w:rFonts w:ascii="Cambria" w:hAnsi="Cambria" w:cs="Arial"/>
          <w:b/>
          <w:sz w:val="50"/>
          <w:szCs w:val="50"/>
          <w:u w:val="single"/>
        </w:rPr>
        <w:t xml:space="preserve"> </w:t>
      </w:r>
      <w:r w:rsidRPr="005A530A">
        <w:rPr>
          <w:rFonts w:ascii="Cambria" w:hAnsi="Cambria" w:cs="Arial"/>
          <w:b/>
          <w:sz w:val="22"/>
          <w:u w:val="single"/>
        </w:rPr>
        <w:t>OPERATING</w:t>
      </w:r>
      <w:r w:rsidRPr="005A530A">
        <w:rPr>
          <w:rFonts w:ascii="Cambria" w:hAnsi="Cambria" w:cs="Arial"/>
          <w:b/>
          <w:sz w:val="50"/>
          <w:szCs w:val="50"/>
          <w:u w:val="single"/>
        </w:rPr>
        <w:t xml:space="preserve"> </w:t>
      </w:r>
      <w:r w:rsidRPr="005A530A">
        <w:rPr>
          <w:rFonts w:ascii="Cambria" w:hAnsi="Cambria" w:cs="Arial"/>
          <w:b/>
          <w:sz w:val="22"/>
          <w:u w:val="single"/>
        </w:rPr>
        <w:t>COMPANY</w:t>
      </w:r>
      <w:r w:rsidRPr="005A530A">
        <w:rPr>
          <w:rFonts w:ascii="Cambria" w:hAnsi="Cambria" w:cs="Arial"/>
          <w:b/>
          <w:sz w:val="20"/>
          <w:u w:val="single"/>
        </w:rPr>
        <w:tab/>
      </w:r>
      <w:r w:rsidRPr="005A530A">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t xml:space="preserve">  </w:t>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sidRPr="005A530A">
        <w:rPr>
          <w:rFonts w:ascii="Cambria" w:hAnsi="Cambria" w:cs="Arial"/>
          <w:b/>
          <w:bCs/>
          <w:sz w:val="20"/>
          <w:u w:val="single"/>
        </w:rPr>
        <w:t>Abu Dhabi</w:t>
      </w:r>
      <w:r>
        <w:rPr>
          <w:rFonts w:ascii="Cambria" w:hAnsi="Cambria" w:cs="Arial"/>
          <w:b/>
          <w:bCs/>
          <w:sz w:val="20"/>
          <w:u w:val="single"/>
        </w:rPr>
        <w:t xml:space="preserve"> </w:t>
      </w:r>
      <w:r w:rsidRPr="005A530A">
        <w:rPr>
          <w:rFonts w:ascii="Cambria" w:hAnsi="Cambria" w:cs="Arial"/>
          <w:b/>
          <w:bCs/>
          <w:sz w:val="20"/>
          <w:u w:val="single"/>
        </w:rPr>
        <w:t>–</w:t>
      </w:r>
      <w:r>
        <w:rPr>
          <w:rFonts w:ascii="Cambria" w:hAnsi="Cambria" w:cs="Arial"/>
          <w:b/>
          <w:bCs/>
          <w:sz w:val="20"/>
          <w:u w:val="single"/>
        </w:rPr>
        <w:t xml:space="preserve"> </w:t>
      </w:r>
      <w:r w:rsidRPr="005A530A">
        <w:rPr>
          <w:rFonts w:ascii="Cambria" w:hAnsi="Cambria" w:cs="Arial"/>
          <w:b/>
          <w:bCs/>
          <w:sz w:val="20"/>
          <w:u w:val="single"/>
        </w:rPr>
        <w:t>UAE</w:t>
      </w:r>
    </w:p>
    <w:p w:rsidR="00534DD1" w:rsidRPr="00453F33" w:rsidRDefault="007F426B" w:rsidP="00534DD1">
      <w:pPr>
        <w:autoSpaceDE w:val="0"/>
        <w:autoSpaceDN w:val="0"/>
        <w:adjustRightInd w:val="0"/>
        <w:rPr>
          <w:rFonts w:ascii="Cambria" w:hAnsi="Cambria" w:cs="Arial"/>
          <w:sz w:val="20"/>
          <w:szCs w:val="20"/>
        </w:rPr>
      </w:pPr>
      <w:r>
        <w:rPr>
          <w:rFonts w:ascii="Cambria" w:hAnsi="Cambria" w:cs="Arial"/>
          <w:i/>
          <w:sz w:val="20"/>
          <w:szCs w:val="20"/>
        </w:rPr>
        <w:t>Function</w:t>
      </w:r>
      <w:r w:rsidRPr="005A530A">
        <w:rPr>
          <w:rFonts w:ascii="Cambria" w:hAnsi="Cambria" w:cs="Arial"/>
          <w:sz w:val="22"/>
          <w:szCs w:val="20"/>
        </w:rPr>
        <w:tab/>
      </w:r>
      <w:r w:rsidRPr="005A530A">
        <w:rPr>
          <w:rFonts w:ascii="Cambria" w:hAnsi="Cambria" w:cs="Arial"/>
          <w:sz w:val="22"/>
          <w:szCs w:val="20"/>
        </w:rPr>
        <w:tab/>
        <w:t>:</w:t>
      </w:r>
      <w:r w:rsidR="00534DD1" w:rsidRPr="005A530A">
        <w:rPr>
          <w:rFonts w:ascii="Cambria" w:hAnsi="Cambria" w:cs="Arial"/>
          <w:sz w:val="22"/>
          <w:szCs w:val="20"/>
        </w:rPr>
        <w:tab/>
      </w:r>
      <w:r w:rsidR="00534DD1">
        <w:rPr>
          <w:rFonts w:ascii="Cambria" w:hAnsi="Cambria"/>
          <w:smallCaps/>
          <w:sz w:val="22"/>
          <w:szCs w:val="22"/>
        </w:rPr>
        <w:t>Senior Piping Designer</w:t>
      </w:r>
    </w:p>
    <w:p w:rsidR="00534DD1" w:rsidRPr="005A530A" w:rsidRDefault="00534DD1" w:rsidP="00534DD1">
      <w:pPr>
        <w:autoSpaceDE w:val="0"/>
        <w:autoSpaceDN w:val="0"/>
        <w:adjustRightInd w:val="0"/>
        <w:rPr>
          <w:rFonts w:ascii="Cambria" w:hAnsi="Cambria" w:cs="Arial"/>
          <w:sz w:val="22"/>
          <w:szCs w:val="20"/>
        </w:rPr>
      </w:pPr>
      <w:r w:rsidRPr="005A530A">
        <w:rPr>
          <w:rFonts w:ascii="Cambria" w:hAnsi="Cambria" w:cs="Arial"/>
          <w:i/>
          <w:sz w:val="20"/>
          <w:szCs w:val="20"/>
        </w:rPr>
        <w:t>Duration</w:t>
      </w:r>
      <w:r w:rsidRPr="005A530A">
        <w:rPr>
          <w:rFonts w:ascii="Cambria" w:hAnsi="Cambria" w:cs="Arial"/>
          <w:sz w:val="22"/>
          <w:szCs w:val="20"/>
        </w:rPr>
        <w:tab/>
        <w:t>:</w:t>
      </w:r>
      <w:r w:rsidRPr="005A530A">
        <w:rPr>
          <w:rFonts w:ascii="Cambria" w:hAnsi="Cambria" w:cs="Arial"/>
          <w:sz w:val="22"/>
          <w:szCs w:val="20"/>
        </w:rPr>
        <w:tab/>
      </w:r>
      <w:r w:rsidR="00F446D9">
        <w:rPr>
          <w:rFonts w:ascii="Cambria" w:hAnsi="Cambria" w:cs="Arial"/>
          <w:sz w:val="22"/>
          <w:szCs w:val="20"/>
        </w:rPr>
        <w:t>SEP</w:t>
      </w:r>
      <w:r>
        <w:rPr>
          <w:rFonts w:ascii="Cambria" w:hAnsi="Cambria" w:cs="Arial"/>
          <w:sz w:val="22"/>
          <w:szCs w:val="20"/>
        </w:rPr>
        <w:t xml:space="preserve"> 2014 to NOV 2016</w:t>
      </w:r>
    </w:p>
    <w:p w:rsidR="00221691" w:rsidRDefault="00221691" w:rsidP="00F446D9">
      <w:pPr>
        <w:autoSpaceDE w:val="0"/>
        <w:autoSpaceDN w:val="0"/>
        <w:adjustRightInd w:val="0"/>
        <w:spacing w:before="240"/>
        <w:jc w:val="both"/>
        <w:rPr>
          <w:rFonts w:ascii="Cambria" w:hAnsi="Cambria" w:cs="Arial"/>
          <w:b/>
          <w:bCs/>
          <w:sz w:val="20"/>
          <w:u w:val="single"/>
        </w:rPr>
      </w:pPr>
      <w:r w:rsidRPr="005A530A">
        <w:rPr>
          <w:rFonts w:ascii="Cambria" w:hAnsi="Cambria" w:cs="Arial"/>
          <w:b/>
          <w:sz w:val="22"/>
          <w:u w:val="single"/>
        </w:rPr>
        <w:t>DAMIT</w:t>
      </w:r>
      <w:r w:rsidRPr="005A530A">
        <w:rPr>
          <w:rFonts w:ascii="Cambria" w:hAnsi="Cambria" w:cs="Arial"/>
          <w:b/>
          <w:sz w:val="50"/>
          <w:szCs w:val="50"/>
          <w:u w:val="single"/>
        </w:rPr>
        <w:t xml:space="preserve"> </w:t>
      </w:r>
      <w:r w:rsidRPr="005A530A">
        <w:rPr>
          <w:rFonts w:ascii="Cambria" w:hAnsi="Cambria" w:cs="Arial"/>
          <w:b/>
          <w:sz w:val="22"/>
          <w:u w:val="single"/>
        </w:rPr>
        <w:t>WORLEYPARSONS</w:t>
      </w:r>
      <w:r w:rsidRPr="005A530A">
        <w:rPr>
          <w:rFonts w:ascii="Cambria" w:hAnsi="Cambria" w:cs="Arial"/>
          <w:b/>
          <w:sz w:val="50"/>
          <w:szCs w:val="50"/>
          <w:u w:val="single"/>
        </w:rPr>
        <w:t xml:space="preserve"> </w:t>
      </w:r>
      <w:r w:rsidRPr="005A530A">
        <w:rPr>
          <w:rFonts w:ascii="Cambria" w:hAnsi="Cambria" w:cs="Arial"/>
          <w:b/>
          <w:sz w:val="22"/>
          <w:u w:val="single"/>
        </w:rPr>
        <w:t>ENGINEERING</w:t>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sidRPr="00FB1957">
        <w:rPr>
          <w:rFonts w:ascii="Cambria" w:hAnsi="Cambria" w:cs="Arial"/>
          <w:b/>
          <w:bCs/>
          <w:sz w:val="20"/>
          <w:u w:val="single"/>
        </w:rPr>
        <w:t xml:space="preserve">Kuala </w:t>
      </w:r>
      <w:proofErr w:type="spellStart"/>
      <w:r w:rsidRPr="00FB1957">
        <w:rPr>
          <w:rFonts w:ascii="Cambria" w:hAnsi="Cambria" w:cs="Arial"/>
          <w:b/>
          <w:bCs/>
          <w:sz w:val="20"/>
          <w:u w:val="single"/>
        </w:rPr>
        <w:t>Belait</w:t>
      </w:r>
      <w:proofErr w:type="spellEnd"/>
      <w:r w:rsidRPr="00FB1957">
        <w:rPr>
          <w:rFonts w:ascii="Cambria" w:hAnsi="Cambria" w:cs="Arial"/>
          <w:b/>
          <w:bCs/>
          <w:sz w:val="20"/>
          <w:u w:val="single"/>
        </w:rPr>
        <w:t xml:space="preserve"> – Brunei</w:t>
      </w:r>
    </w:p>
    <w:p w:rsidR="00534DD1" w:rsidRPr="00453F33" w:rsidRDefault="007F426B" w:rsidP="00534DD1">
      <w:pPr>
        <w:autoSpaceDE w:val="0"/>
        <w:autoSpaceDN w:val="0"/>
        <w:adjustRightInd w:val="0"/>
        <w:rPr>
          <w:rFonts w:ascii="Cambria" w:hAnsi="Cambria" w:cs="Arial"/>
          <w:sz w:val="20"/>
          <w:szCs w:val="20"/>
        </w:rPr>
      </w:pPr>
      <w:r>
        <w:rPr>
          <w:rFonts w:ascii="Cambria" w:hAnsi="Cambria" w:cs="Arial"/>
          <w:i/>
          <w:sz w:val="20"/>
          <w:szCs w:val="20"/>
        </w:rPr>
        <w:t>Function</w:t>
      </w:r>
      <w:r w:rsidRPr="005A530A">
        <w:rPr>
          <w:rFonts w:ascii="Cambria" w:hAnsi="Cambria" w:cs="Arial"/>
          <w:sz w:val="22"/>
          <w:szCs w:val="20"/>
        </w:rPr>
        <w:tab/>
      </w:r>
      <w:r w:rsidRPr="005A530A">
        <w:rPr>
          <w:rFonts w:ascii="Cambria" w:hAnsi="Cambria" w:cs="Arial"/>
          <w:sz w:val="22"/>
          <w:szCs w:val="20"/>
        </w:rPr>
        <w:tab/>
        <w:t>:</w:t>
      </w:r>
      <w:r w:rsidR="00534DD1" w:rsidRPr="005A530A">
        <w:rPr>
          <w:rFonts w:ascii="Cambria" w:hAnsi="Cambria" w:cs="Arial"/>
          <w:sz w:val="22"/>
          <w:szCs w:val="20"/>
        </w:rPr>
        <w:tab/>
      </w:r>
      <w:r w:rsidR="00534DD1">
        <w:rPr>
          <w:rFonts w:ascii="Cambria" w:hAnsi="Cambria"/>
          <w:smallCaps/>
          <w:sz w:val="22"/>
          <w:szCs w:val="22"/>
        </w:rPr>
        <w:t>Senior Piping Designer</w:t>
      </w:r>
    </w:p>
    <w:p w:rsidR="00534DD1" w:rsidRDefault="00534DD1" w:rsidP="00534DD1">
      <w:pPr>
        <w:autoSpaceDE w:val="0"/>
        <w:autoSpaceDN w:val="0"/>
        <w:adjustRightInd w:val="0"/>
        <w:rPr>
          <w:rFonts w:ascii="Cambria" w:hAnsi="Cambria" w:cs="Arial"/>
          <w:sz w:val="22"/>
          <w:szCs w:val="20"/>
        </w:rPr>
      </w:pPr>
      <w:r w:rsidRPr="005A530A">
        <w:rPr>
          <w:rFonts w:ascii="Cambria" w:hAnsi="Cambria" w:cs="Arial"/>
          <w:i/>
          <w:sz w:val="20"/>
          <w:szCs w:val="20"/>
        </w:rPr>
        <w:t>Duration</w:t>
      </w:r>
      <w:r w:rsidRPr="005A530A">
        <w:rPr>
          <w:rFonts w:ascii="Cambria" w:hAnsi="Cambria" w:cs="Arial"/>
          <w:sz w:val="22"/>
          <w:szCs w:val="20"/>
        </w:rPr>
        <w:tab/>
        <w:t>:</w:t>
      </w:r>
      <w:r w:rsidRPr="005A530A">
        <w:rPr>
          <w:rFonts w:ascii="Cambria" w:hAnsi="Cambria" w:cs="Arial"/>
          <w:sz w:val="22"/>
          <w:szCs w:val="20"/>
        </w:rPr>
        <w:tab/>
      </w:r>
      <w:r>
        <w:rPr>
          <w:rFonts w:ascii="Cambria" w:hAnsi="Cambria" w:cs="Arial"/>
          <w:sz w:val="22"/>
          <w:szCs w:val="20"/>
        </w:rPr>
        <w:t>AUG 2010 to AUG 2014</w:t>
      </w:r>
    </w:p>
    <w:p w:rsidR="007F426B" w:rsidRPr="005A530A" w:rsidRDefault="007F426B" w:rsidP="007F426B">
      <w:pPr>
        <w:autoSpaceDE w:val="0"/>
        <w:autoSpaceDN w:val="0"/>
        <w:adjustRightInd w:val="0"/>
        <w:spacing w:before="240"/>
        <w:jc w:val="both"/>
        <w:rPr>
          <w:rFonts w:ascii="Cambria" w:hAnsi="Cambria" w:cs="Arial"/>
          <w:b/>
          <w:bCs/>
          <w:sz w:val="28"/>
          <w:u w:val="single"/>
        </w:rPr>
      </w:pPr>
      <w:r>
        <w:rPr>
          <w:rFonts w:ascii="Cambria" w:hAnsi="Cambria" w:cs="Arial"/>
          <w:b/>
          <w:sz w:val="22"/>
          <w:u w:val="single"/>
        </w:rPr>
        <w:t>BILFINGE</w:t>
      </w:r>
      <w:r w:rsidR="00DA7E8F">
        <w:rPr>
          <w:rFonts w:ascii="Cambria" w:hAnsi="Cambria" w:cs="Arial"/>
          <w:b/>
          <w:sz w:val="22"/>
          <w:u w:val="single"/>
        </w:rPr>
        <w:t>R</w:t>
      </w:r>
      <w:r w:rsidR="00DA7E8F" w:rsidRPr="00DA7E8F">
        <w:rPr>
          <w:rFonts w:ascii="Cambria" w:hAnsi="Cambria" w:cs="Arial"/>
          <w:b/>
          <w:sz w:val="50"/>
          <w:szCs w:val="50"/>
          <w:u w:val="single"/>
        </w:rPr>
        <w:t xml:space="preserve"> </w:t>
      </w:r>
      <w:r w:rsidR="00DA7E8F">
        <w:rPr>
          <w:rFonts w:ascii="Cambria" w:hAnsi="Cambria" w:cs="Arial"/>
          <w:b/>
          <w:sz w:val="22"/>
          <w:u w:val="single"/>
        </w:rPr>
        <w:t>TEBODIN</w:t>
      </w:r>
      <w:r w:rsidRPr="005A530A">
        <w:rPr>
          <w:rFonts w:ascii="Cambria" w:hAnsi="Cambria" w:cs="Arial"/>
          <w:b/>
          <w:sz w:val="50"/>
          <w:szCs w:val="50"/>
          <w:u w:val="single"/>
        </w:rPr>
        <w:t xml:space="preserve"> </w:t>
      </w:r>
      <w:r w:rsidRPr="005A530A">
        <w:rPr>
          <w:rFonts w:ascii="Cambria" w:hAnsi="Cambria" w:cs="Arial"/>
          <w:b/>
          <w:sz w:val="22"/>
          <w:u w:val="single"/>
        </w:rPr>
        <w:t>ENGINEERING</w:t>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00DA7E8F">
        <w:rPr>
          <w:rFonts w:ascii="Cambria" w:hAnsi="Cambria" w:cs="Arial"/>
          <w:b/>
          <w:sz w:val="20"/>
          <w:u w:val="single"/>
        </w:rPr>
        <w:tab/>
      </w:r>
      <w:r w:rsidR="00DA7E8F">
        <w:rPr>
          <w:rFonts w:ascii="Cambria" w:hAnsi="Cambria" w:cs="Arial"/>
          <w:b/>
          <w:sz w:val="20"/>
          <w:u w:val="single"/>
        </w:rPr>
        <w:tab/>
      </w:r>
      <w:r w:rsidR="00DA7E8F">
        <w:rPr>
          <w:rFonts w:ascii="Cambria" w:hAnsi="Cambria" w:cs="Arial"/>
          <w:b/>
          <w:sz w:val="20"/>
          <w:u w:val="single"/>
        </w:rPr>
        <w:tab/>
      </w:r>
      <w:r w:rsidR="00DA7E8F">
        <w:rPr>
          <w:rFonts w:ascii="Cambria" w:hAnsi="Cambria" w:cs="Arial"/>
          <w:b/>
          <w:sz w:val="20"/>
          <w:u w:val="single"/>
        </w:rPr>
        <w:tab/>
      </w:r>
      <w:r w:rsidR="00DA7E8F">
        <w:rPr>
          <w:rFonts w:ascii="Cambria" w:hAnsi="Cambria" w:cs="Arial"/>
          <w:b/>
          <w:sz w:val="20"/>
          <w:u w:val="single"/>
        </w:rPr>
        <w:tab/>
      </w:r>
      <w:r w:rsidR="00DA7E8F">
        <w:rPr>
          <w:rFonts w:ascii="Cambria" w:hAnsi="Cambria" w:cs="Arial"/>
          <w:b/>
          <w:sz w:val="20"/>
          <w:u w:val="single"/>
        </w:rPr>
        <w:tab/>
      </w:r>
      <w:r w:rsidR="00DA7E8F">
        <w:rPr>
          <w:rFonts w:ascii="Cambria" w:hAnsi="Cambria" w:cs="Arial"/>
          <w:b/>
          <w:sz w:val="20"/>
          <w:u w:val="single"/>
        </w:rPr>
        <w:tab/>
      </w:r>
      <w:r w:rsidR="00DA7E8F">
        <w:rPr>
          <w:rFonts w:ascii="Cambria" w:hAnsi="Cambria" w:cs="Arial"/>
          <w:b/>
          <w:sz w:val="20"/>
          <w:u w:val="single"/>
        </w:rPr>
        <w:tab/>
      </w:r>
      <w:r w:rsidR="00DA7E8F">
        <w:rPr>
          <w:rFonts w:ascii="Cambria" w:hAnsi="Cambria" w:cs="Arial"/>
          <w:b/>
          <w:sz w:val="20"/>
          <w:u w:val="single"/>
        </w:rPr>
        <w:tab/>
      </w:r>
      <w:r w:rsidR="00DA7E8F">
        <w:rPr>
          <w:rFonts w:ascii="Cambria" w:hAnsi="Cambria" w:cs="Arial"/>
          <w:b/>
          <w:sz w:val="20"/>
          <w:u w:val="single"/>
        </w:rPr>
        <w:tab/>
      </w:r>
      <w:r w:rsidR="00DA7E8F">
        <w:rPr>
          <w:rFonts w:ascii="Cambria" w:hAnsi="Cambria" w:cs="Arial"/>
          <w:b/>
          <w:sz w:val="20"/>
          <w:u w:val="single"/>
        </w:rPr>
        <w:tab/>
      </w:r>
      <w:r w:rsidR="00DA7E8F">
        <w:rPr>
          <w:rFonts w:ascii="Cambria" w:hAnsi="Cambria" w:cs="Arial"/>
          <w:b/>
          <w:sz w:val="20"/>
          <w:u w:val="single"/>
        </w:rPr>
        <w:tab/>
      </w:r>
      <w:r w:rsidR="00DA7E8F">
        <w:rPr>
          <w:rFonts w:ascii="Cambria" w:hAnsi="Cambria" w:cs="Arial"/>
          <w:b/>
          <w:sz w:val="20"/>
          <w:u w:val="single"/>
        </w:rPr>
        <w:tab/>
      </w:r>
      <w:r w:rsidR="00DA7E8F">
        <w:rPr>
          <w:rFonts w:ascii="Cambria" w:hAnsi="Cambria" w:cs="Arial"/>
          <w:b/>
          <w:sz w:val="20"/>
          <w:u w:val="single"/>
        </w:rPr>
        <w:tab/>
      </w:r>
      <w:r w:rsidR="00DA7E8F">
        <w:rPr>
          <w:rFonts w:ascii="Cambria" w:hAnsi="Cambria" w:cs="Arial"/>
          <w:b/>
          <w:sz w:val="20"/>
          <w:u w:val="single"/>
        </w:rPr>
        <w:tab/>
      </w:r>
      <w:r w:rsidR="00DA7E8F">
        <w:rPr>
          <w:rFonts w:ascii="Cambria" w:hAnsi="Cambria" w:cs="Arial"/>
          <w:b/>
          <w:sz w:val="20"/>
          <w:u w:val="single"/>
        </w:rPr>
        <w:tab/>
      </w:r>
      <w:r w:rsidR="00DA7E8F">
        <w:rPr>
          <w:rFonts w:ascii="Cambria" w:hAnsi="Cambria" w:cs="Arial"/>
          <w:b/>
          <w:sz w:val="20"/>
          <w:u w:val="single"/>
        </w:rPr>
        <w:tab/>
      </w:r>
      <w:r w:rsidR="00DA7E8F">
        <w:rPr>
          <w:rFonts w:ascii="Cambria" w:hAnsi="Cambria" w:cs="Arial"/>
          <w:b/>
          <w:sz w:val="20"/>
          <w:u w:val="single"/>
        </w:rPr>
        <w:tab/>
      </w:r>
      <w:r w:rsidR="00DA7E8F">
        <w:rPr>
          <w:rFonts w:ascii="Cambria" w:hAnsi="Cambria" w:cs="Arial"/>
          <w:b/>
          <w:sz w:val="20"/>
          <w:u w:val="single"/>
        </w:rPr>
        <w:tab/>
      </w:r>
      <w:r w:rsidR="00DA7E8F">
        <w:rPr>
          <w:rFonts w:ascii="Cambria" w:hAnsi="Cambria" w:cs="Arial"/>
          <w:b/>
          <w:sz w:val="20"/>
          <w:u w:val="single"/>
        </w:rPr>
        <w:tab/>
      </w:r>
      <w:r w:rsidR="00DA7E8F">
        <w:rPr>
          <w:rFonts w:ascii="Cambria" w:hAnsi="Cambria" w:cs="Arial"/>
          <w:b/>
          <w:sz w:val="20"/>
          <w:u w:val="single"/>
        </w:rPr>
        <w:tab/>
      </w:r>
      <w:r>
        <w:rPr>
          <w:rFonts w:ascii="Cambria" w:hAnsi="Cambria" w:cs="Arial"/>
          <w:b/>
          <w:bCs/>
          <w:sz w:val="20"/>
          <w:u w:val="single"/>
        </w:rPr>
        <w:t>Abu Dhabi</w:t>
      </w:r>
      <w:r w:rsidRPr="00FB1957">
        <w:rPr>
          <w:rFonts w:ascii="Cambria" w:hAnsi="Cambria" w:cs="Arial"/>
          <w:b/>
          <w:bCs/>
          <w:sz w:val="20"/>
          <w:u w:val="single"/>
        </w:rPr>
        <w:t xml:space="preserve"> – </w:t>
      </w:r>
      <w:r w:rsidRPr="005A530A">
        <w:rPr>
          <w:rFonts w:ascii="Cambria" w:hAnsi="Cambria" w:cs="Arial"/>
          <w:b/>
          <w:bCs/>
          <w:sz w:val="20"/>
          <w:u w:val="single"/>
        </w:rPr>
        <w:t>UAE</w:t>
      </w:r>
    </w:p>
    <w:p w:rsidR="007F426B" w:rsidRPr="00453F33" w:rsidRDefault="007F426B" w:rsidP="007F426B">
      <w:pPr>
        <w:autoSpaceDE w:val="0"/>
        <w:autoSpaceDN w:val="0"/>
        <w:adjustRightInd w:val="0"/>
        <w:rPr>
          <w:rFonts w:ascii="Cambria" w:hAnsi="Cambria" w:cs="Arial"/>
          <w:sz w:val="20"/>
          <w:szCs w:val="20"/>
        </w:rPr>
      </w:pPr>
      <w:r>
        <w:rPr>
          <w:rFonts w:ascii="Cambria" w:hAnsi="Cambria" w:cs="Arial"/>
          <w:i/>
          <w:sz w:val="20"/>
          <w:szCs w:val="20"/>
        </w:rPr>
        <w:t>Function</w:t>
      </w:r>
      <w:r w:rsidRPr="005A530A">
        <w:rPr>
          <w:rFonts w:ascii="Cambria" w:hAnsi="Cambria" w:cs="Arial"/>
          <w:sz w:val="22"/>
          <w:szCs w:val="20"/>
        </w:rPr>
        <w:tab/>
      </w:r>
      <w:r w:rsidRPr="005A530A">
        <w:rPr>
          <w:rFonts w:ascii="Cambria" w:hAnsi="Cambria" w:cs="Arial"/>
          <w:sz w:val="22"/>
          <w:szCs w:val="20"/>
        </w:rPr>
        <w:tab/>
        <w:t>:</w:t>
      </w:r>
      <w:r w:rsidRPr="005A530A">
        <w:rPr>
          <w:rFonts w:ascii="Cambria" w:hAnsi="Cambria" w:cs="Arial"/>
          <w:sz w:val="22"/>
          <w:szCs w:val="20"/>
        </w:rPr>
        <w:tab/>
      </w:r>
      <w:r>
        <w:rPr>
          <w:rFonts w:ascii="Cambria" w:hAnsi="Cambria"/>
          <w:smallCaps/>
          <w:sz w:val="22"/>
          <w:szCs w:val="22"/>
        </w:rPr>
        <w:t>Senior Piping Designer</w:t>
      </w:r>
    </w:p>
    <w:p w:rsidR="007F426B" w:rsidRPr="005A530A" w:rsidRDefault="007F426B" w:rsidP="00534DD1">
      <w:pPr>
        <w:autoSpaceDE w:val="0"/>
        <w:autoSpaceDN w:val="0"/>
        <w:adjustRightInd w:val="0"/>
        <w:rPr>
          <w:rFonts w:ascii="Cambria" w:hAnsi="Cambria" w:cs="Arial"/>
          <w:sz w:val="22"/>
          <w:szCs w:val="20"/>
        </w:rPr>
      </w:pPr>
      <w:r w:rsidRPr="005A530A">
        <w:rPr>
          <w:rFonts w:ascii="Cambria" w:hAnsi="Cambria" w:cs="Arial"/>
          <w:i/>
          <w:sz w:val="20"/>
          <w:szCs w:val="20"/>
        </w:rPr>
        <w:t>Duration</w:t>
      </w:r>
      <w:r w:rsidRPr="005A530A">
        <w:rPr>
          <w:rFonts w:ascii="Cambria" w:hAnsi="Cambria" w:cs="Arial"/>
          <w:sz w:val="22"/>
          <w:szCs w:val="20"/>
        </w:rPr>
        <w:tab/>
        <w:t>:</w:t>
      </w:r>
      <w:r w:rsidRPr="005A530A">
        <w:rPr>
          <w:rFonts w:ascii="Cambria" w:hAnsi="Cambria" w:cs="Arial"/>
          <w:sz w:val="22"/>
          <w:szCs w:val="20"/>
        </w:rPr>
        <w:tab/>
      </w:r>
      <w:r w:rsidR="00EE5BF8">
        <w:rPr>
          <w:rFonts w:ascii="Cambria" w:hAnsi="Cambria" w:cs="Arial"/>
          <w:sz w:val="22"/>
          <w:szCs w:val="20"/>
        </w:rPr>
        <w:t>NOV</w:t>
      </w:r>
      <w:r>
        <w:rPr>
          <w:rFonts w:ascii="Cambria" w:hAnsi="Cambria" w:cs="Arial"/>
          <w:sz w:val="22"/>
          <w:szCs w:val="20"/>
        </w:rPr>
        <w:t xml:space="preserve"> 20</w:t>
      </w:r>
      <w:r w:rsidR="00EE5BF8">
        <w:rPr>
          <w:rFonts w:ascii="Cambria" w:hAnsi="Cambria" w:cs="Arial"/>
          <w:sz w:val="22"/>
          <w:szCs w:val="20"/>
        </w:rPr>
        <w:t>09</w:t>
      </w:r>
      <w:r>
        <w:rPr>
          <w:rFonts w:ascii="Cambria" w:hAnsi="Cambria" w:cs="Arial"/>
          <w:sz w:val="22"/>
          <w:szCs w:val="20"/>
        </w:rPr>
        <w:t xml:space="preserve"> to </w:t>
      </w:r>
      <w:r w:rsidR="00EE5BF8">
        <w:rPr>
          <w:rFonts w:ascii="Cambria" w:hAnsi="Cambria" w:cs="Arial"/>
          <w:sz w:val="22"/>
          <w:szCs w:val="20"/>
        </w:rPr>
        <w:t>MAY</w:t>
      </w:r>
      <w:r>
        <w:rPr>
          <w:rFonts w:ascii="Cambria" w:hAnsi="Cambria" w:cs="Arial"/>
          <w:sz w:val="22"/>
          <w:szCs w:val="20"/>
        </w:rPr>
        <w:t xml:space="preserve"> 2010</w:t>
      </w:r>
    </w:p>
    <w:p w:rsidR="00221691" w:rsidRPr="005A530A" w:rsidRDefault="00221691" w:rsidP="00F446D9">
      <w:pPr>
        <w:autoSpaceDE w:val="0"/>
        <w:autoSpaceDN w:val="0"/>
        <w:adjustRightInd w:val="0"/>
        <w:spacing w:before="240"/>
        <w:jc w:val="both"/>
        <w:rPr>
          <w:rFonts w:ascii="Cambria" w:hAnsi="Cambria" w:cs="Arial"/>
          <w:b/>
          <w:bCs/>
          <w:sz w:val="28"/>
          <w:u w:val="single"/>
        </w:rPr>
      </w:pPr>
      <w:r w:rsidRPr="005A530A">
        <w:rPr>
          <w:rFonts w:ascii="Cambria" w:hAnsi="Cambria" w:cs="Arial"/>
          <w:b/>
          <w:sz w:val="22"/>
          <w:u w:val="single"/>
        </w:rPr>
        <w:t>WORLEYPARSONS</w:t>
      </w:r>
      <w:r w:rsidRPr="005A530A">
        <w:rPr>
          <w:rFonts w:ascii="Cambria" w:hAnsi="Cambria" w:cs="Arial"/>
          <w:b/>
          <w:sz w:val="50"/>
          <w:szCs w:val="50"/>
          <w:u w:val="single"/>
        </w:rPr>
        <w:t xml:space="preserve"> </w:t>
      </w:r>
      <w:r w:rsidRPr="005A530A">
        <w:rPr>
          <w:rFonts w:ascii="Cambria" w:hAnsi="Cambria" w:cs="Arial"/>
          <w:b/>
          <w:sz w:val="22"/>
          <w:u w:val="single"/>
        </w:rPr>
        <w:t>ENGINEERING</w:t>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sidRPr="005A530A">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r>
      <w:r>
        <w:rPr>
          <w:rFonts w:ascii="Cambria" w:hAnsi="Cambria" w:cs="Arial"/>
          <w:b/>
          <w:sz w:val="20"/>
          <w:u w:val="single"/>
        </w:rPr>
        <w:tab/>
        <w:t xml:space="preserve">  </w:t>
      </w:r>
      <w:r>
        <w:rPr>
          <w:rFonts w:ascii="Cambria" w:hAnsi="Cambria" w:cs="Arial"/>
          <w:b/>
          <w:sz w:val="20"/>
          <w:u w:val="single"/>
        </w:rPr>
        <w:tab/>
      </w:r>
      <w:r>
        <w:rPr>
          <w:rFonts w:ascii="Cambria" w:hAnsi="Cambria" w:cs="Arial"/>
          <w:b/>
          <w:sz w:val="20"/>
          <w:u w:val="single"/>
        </w:rPr>
        <w:tab/>
      </w:r>
      <w:r>
        <w:rPr>
          <w:rFonts w:ascii="Cambria" w:hAnsi="Cambria" w:cs="Arial"/>
          <w:b/>
          <w:bCs/>
          <w:sz w:val="20"/>
          <w:u w:val="single"/>
        </w:rPr>
        <w:t>Abu Dhabi</w:t>
      </w:r>
      <w:r w:rsidRPr="00FB1957">
        <w:rPr>
          <w:rFonts w:ascii="Cambria" w:hAnsi="Cambria" w:cs="Arial"/>
          <w:b/>
          <w:bCs/>
          <w:sz w:val="20"/>
          <w:u w:val="single"/>
        </w:rPr>
        <w:t xml:space="preserve"> – </w:t>
      </w:r>
      <w:r w:rsidRPr="005A530A">
        <w:rPr>
          <w:rFonts w:ascii="Cambria" w:hAnsi="Cambria" w:cs="Arial"/>
          <w:b/>
          <w:bCs/>
          <w:sz w:val="20"/>
          <w:u w:val="single"/>
        </w:rPr>
        <w:t>UAE</w:t>
      </w:r>
    </w:p>
    <w:p w:rsidR="00221691" w:rsidRPr="00453F33" w:rsidRDefault="007F426B" w:rsidP="00221691">
      <w:pPr>
        <w:autoSpaceDE w:val="0"/>
        <w:autoSpaceDN w:val="0"/>
        <w:adjustRightInd w:val="0"/>
        <w:rPr>
          <w:rFonts w:ascii="Cambria" w:hAnsi="Cambria" w:cs="Arial"/>
          <w:sz w:val="20"/>
          <w:szCs w:val="20"/>
        </w:rPr>
      </w:pPr>
      <w:r>
        <w:rPr>
          <w:rFonts w:ascii="Cambria" w:hAnsi="Cambria" w:cs="Arial"/>
          <w:i/>
          <w:sz w:val="20"/>
          <w:szCs w:val="20"/>
        </w:rPr>
        <w:t>Function</w:t>
      </w:r>
      <w:r w:rsidRPr="005A530A">
        <w:rPr>
          <w:rFonts w:ascii="Cambria" w:hAnsi="Cambria" w:cs="Arial"/>
          <w:sz w:val="22"/>
          <w:szCs w:val="20"/>
        </w:rPr>
        <w:tab/>
      </w:r>
      <w:r w:rsidRPr="005A530A">
        <w:rPr>
          <w:rFonts w:ascii="Cambria" w:hAnsi="Cambria" w:cs="Arial"/>
          <w:sz w:val="22"/>
          <w:szCs w:val="20"/>
        </w:rPr>
        <w:tab/>
        <w:t>:</w:t>
      </w:r>
      <w:r w:rsidR="00221691" w:rsidRPr="005A530A">
        <w:rPr>
          <w:rFonts w:ascii="Cambria" w:hAnsi="Cambria" w:cs="Arial"/>
          <w:sz w:val="22"/>
          <w:szCs w:val="20"/>
        </w:rPr>
        <w:tab/>
      </w:r>
      <w:r w:rsidR="00221691">
        <w:rPr>
          <w:rFonts w:ascii="Cambria" w:hAnsi="Cambria"/>
          <w:smallCaps/>
          <w:sz w:val="22"/>
          <w:szCs w:val="22"/>
        </w:rPr>
        <w:t>Senior Piping</w:t>
      </w:r>
      <w:r w:rsidR="00534DD1">
        <w:rPr>
          <w:rFonts w:ascii="Cambria" w:hAnsi="Cambria"/>
          <w:smallCaps/>
          <w:sz w:val="22"/>
          <w:szCs w:val="22"/>
        </w:rPr>
        <w:t xml:space="preserve"> Designer</w:t>
      </w:r>
    </w:p>
    <w:p w:rsidR="00221691" w:rsidRPr="005A530A" w:rsidRDefault="00221691" w:rsidP="00221691">
      <w:pPr>
        <w:autoSpaceDE w:val="0"/>
        <w:autoSpaceDN w:val="0"/>
        <w:adjustRightInd w:val="0"/>
        <w:rPr>
          <w:rFonts w:ascii="Cambria" w:hAnsi="Cambria" w:cs="Arial"/>
          <w:sz w:val="22"/>
          <w:szCs w:val="20"/>
        </w:rPr>
      </w:pPr>
      <w:r w:rsidRPr="005A530A">
        <w:rPr>
          <w:rFonts w:ascii="Cambria" w:hAnsi="Cambria" w:cs="Arial"/>
          <w:i/>
          <w:sz w:val="20"/>
          <w:szCs w:val="20"/>
        </w:rPr>
        <w:t>Duration</w:t>
      </w:r>
      <w:r w:rsidRPr="005A530A">
        <w:rPr>
          <w:rFonts w:ascii="Cambria" w:hAnsi="Cambria" w:cs="Arial"/>
          <w:sz w:val="22"/>
          <w:szCs w:val="20"/>
        </w:rPr>
        <w:tab/>
        <w:t>:</w:t>
      </w:r>
      <w:r w:rsidRPr="005A530A">
        <w:rPr>
          <w:rFonts w:ascii="Cambria" w:hAnsi="Cambria" w:cs="Arial"/>
          <w:sz w:val="22"/>
          <w:szCs w:val="20"/>
        </w:rPr>
        <w:tab/>
      </w:r>
      <w:r w:rsidR="00534DD1">
        <w:rPr>
          <w:rFonts w:ascii="Cambria" w:hAnsi="Cambria" w:cs="Arial"/>
          <w:sz w:val="22"/>
          <w:szCs w:val="20"/>
        </w:rPr>
        <w:t xml:space="preserve">AUG 2007 to </w:t>
      </w:r>
      <w:r w:rsidR="00EE5BF8">
        <w:rPr>
          <w:rFonts w:ascii="Cambria" w:hAnsi="Cambria" w:cs="Arial"/>
          <w:sz w:val="22"/>
          <w:szCs w:val="20"/>
        </w:rPr>
        <w:t>NOV 2009</w:t>
      </w:r>
    </w:p>
    <w:p w:rsidR="007F426B" w:rsidRPr="005A530A" w:rsidRDefault="007F426B" w:rsidP="007F426B">
      <w:pPr>
        <w:spacing w:before="240"/>
        <w:mirrorIndents/>
        <w:jc w:val="both"/>
        <w:rPr>
          <w:rFonts w:ascii="Cambria" w:hAnsi="Cambria" w:cs="Arial"/>
          <w:sz w:val="21"/>
          <w:szCs w:val="21"/>
          <w:u w:val="single"/>
        </w:rPr>
      </w:pPr>
      <w:r>
        <w:rPr>
          <w:rFonts w:ascii="Cambria" w:hAnsi="Cambria" w:cs="Arial"/>
          <w:b/>
          <w:sz w:val="22"/>
          <w:u w:val="single"/>
        </w:rPr>
        <w:t>EQUIPMENT</w:t>
      </w:r>
      <w:r w:rsidRPr="00D71C67">
        <w:rPr>
          <w:rFonts w:ascii="Cambria" w:hAnsi="Cambria" w:cs="Arial"/>
          <w:b/>
          <w:sz w:val="50"/>
          <w:szCs w:val="50"/>
          <w:u w:val="single"/>
        </w:rPr>
        <w:t xml:space="preserve"> </w:t>
      </w:r>
      <w:r>
        <w:rPr>
          <w:rFonts w:ascii="Cambria" w:hAnsi="Cambria" w:cs="Arial"/>
          <w:b/>
          <w:sz w:val="22"/>
          <w:u w:val="single"/>
        </w:rPr>
        <w:t>DESIGN</w:t>
      </w:r>
      <w:r w:rsidRPr="00D71C67">
        <w:rPr>
          <w:rFonts w:ascii="Cambria" w:hAnsi="Cambria" w:cs="Arial"/>
          <w:b/>
          <w:sz w:val="50"/>
          <w:szCs w:val="50"/>
          <w:u w:val="single"/>
        </w:rPr>
        <w:t xml:space="preserve"> </w:t>
      </w:r>
      <w:r>
        <w:rPr>
          <w:rFonts w:ascii="Cambria" w:hAnsi="Cambria" w:cs="Arial"/>
          <w:b/>
          <w:sz w:val="22"/>
          <w:u w:val="single"/>
        </w:rPr>
        <w:t>ENGINEERS</w:t>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Pr>
          <w:rFonts w:ascii="Cambria" w:hAnsi="Cambria" w:cs="Arial"/>
          <w:b/>
          <w:sz w:val="20"/>
          <w:szCs w:val="20"/>
          <w:u w:val="single"/>
        </w:rPr>
        <w:tab/>
      </w:r>
      <w:r w:rsidRPr="00AC70A6">
        <w:rPr>
          <w:rFonts w:ascii="Cambria" w:hAnsi="Cambria" w:cs="Arial"/>
          <w:b/>
          <w:bCs/>
          <w:sz w:val="20"/>
          <w:szCs w:val="20"/>
          <w:u w:val="single"/>
        </w:rPr>
        <w:t>Mumbai – India</w:t>
      </w:r>
    </w:p>
    <w:p w:rsidR="00CC61CE" w:rsidRPr="00453F33" w:rsidRDefault="007F426B" w:rsidP="00CC61CE">
      <w:pPr>
        <w:autoSpaceDE w:val="0"/>
        <w:autoSpaceDN w:val="0"/>
        <w:adjustRightInd w:val="0"/>
        <w:rPr>
          <w:rFonts w:ascii="Cambria" w:hAnsi="Cambria" w:cs="Arial"/>
          <w:sz w:val="20"/>
          <w:szCs w:val="20"/>
        </w:rPr>
      </w:pPr>
      <w:r>
        <w:rPr>
          <w:rFonts w:ascii="Cambria" w:hAnsi="Cambria" w:cs="Arial"/>
          <w:i/>
          <w:sz w:val="20"/>
          <w:szCs w:val="20"/>
        </w:rPr>
        <w:t>Function</w:t>
      </w:r>
      <w:r w:rsidR="00CC61CE" w:rsidRPr="005A530A">
        <w:rPr>
          <w:rFonts w:ascii="Cambria" w:hAnsi="Cambria" w:cs="Arial"/>
          <w:sz w:val="22"/>
          <w:szCs w:val="20"/>
        </w:rPr>
        <w:tab/>
      </w:r>
      <w:r w:rsidR="00CC61CE" w:rsidRPr="005A530A">
        <w:rPr>
          <w:rFonts w:ascii="Cambria" w:hAnsi="Cambria" w:cs="Arial"/>
          <w:sz w:val="22"/>
          <w:szCs w:val="20"/>
        </w:rPr>
        <w:tab/>
        <w:t>:</w:t>
      </w:r>
      <w:r w:rsidR="00CC61CE" w:rsidRPr="005A530A">
        <w:rPr>
          <w:rFonts w:ascii="Cambria" w:hAnsi="Cambria" w:cs="Arial"/>
          <w:sz w:val="22"/>
          <w:szCs w:val="20"/>
        </w:rPr>
        <w:tab/>
      </w:r>
      <w:r w:rsidR="00CC61CE">
        <w:rPr>
          <w:rFonts w:ascii="Cambria" w:hAnsi="Cambria"/>
          <w:smallCaps/>
          <w:sz w:val="22"/>
          <w:szCs w:val="22"/>
        </w:rPr>
        <w:t>Piping Designer</w:t>
      </w:r>
    </w:p>
    <w:p w:rsidR="00CC61CE" w:rsidRDefault="00CC61CE" w:rsidP="00221691">
      <w:pPr>
        <w:autoSpaceDE w:val="0"/>
        <w:autoSpaceDN w:val="0"/>
        <w:adjustRightInd w:val="0"/>
        <w:rPr>
          <w:rFonts w:ascii="Cambria" w:hAnsi="Cambria" w:cs="Arial"/>
          <w:sz w:val="22"/>
          <w:szCs w:val="20"/>
        </w:rPr>
      </w:pPr>
      <w:r w:rsidRPr="005A530A">
        <w:rPr>
          <w:rFonts w:ascii="Cambria" w:hAnsi="Cambria" w:cs="Arial"/>
          <w:i/>
          <w:sz w:val="20"/>
          <w:szCs w:val="20"/>
        </w:rPr>
        <w:t>Duration</w:t>
      </w:r>
      <w:r w:rsidRPr="005A530A">
        <w:rPr>
          <w:rFonts w:ascii="Cambria" w:hAnsi="Cambria" w:cs="Arial"/>
          <w:sz w:val="22"/>
          <w:szCs w:val="20"/>
        </w:rPr>
        <w:tab/>
        <w:t>:</w:t>
      </w:r>
      <w:r w:rsidRPr="005A530A">
        <w:rPr>
          <w:rFonts w:ascii="Cambria" w:hAnsi="Cambria" w:cs="Arial"/>
          <w:sz w:val="22"/>
          <w:szCs w:val="20"/>
        </w:rPr>
        <w:tab/>
      </w:r>
      <w:r w:rsidR="00F446D9">
        <w:rPr>
          <w:rFonts w:ascii="Cambria" w:hAnsi="Cambria" w:cs="Arial"/>
          <w:sz w:val="22"/>
          <w:szCs w:val="20"/>
        </w:rPr>
        <w:t>JAN 200</w:t>
      </w:r>
      <w:r w:rsidR="007F426B">
        <w:rPr>
          <w:rFonts w:ascii="Cambria" w:hAnsi="Cambria" w:cs="Arial"/>
          <w:sz w:val="22"/>
          <w:szCs w:val="20"/>
        </w:rPr>
        <w:t>3</w:t>
      </w:r>
      <w:r w:rsidR="00F446D9">
        <w:rPr>
          <w:rFonts w:ascii="Cambria" w:hAnsi="Cambria" w:cs="Arial"/>
          <w:sz w:val="22"/>
          <w:szCs w:val="20"/>
        </w:rPr>
        <w:t xml:space="preserve"> </w:t>
      </w:r>
      <w:r w:rsidR="00D353DA">
        <w:rPr>
          <w:rFonts w:ascii="Cambria" w:hAnsi="Cambria" w:cs="Arial"/>
          <w:sz w:val="22"/>
          <w:szCs w:val="20"/>
        </w:rPr>
        <w:t>to AUG 2007</w:t>
      </w:r>
    </w:p>
    <w:p w:rsidR="00221691" w:rsidRPr="00F40042" w:rsidRDefault="00221691" w:rsidP="00980202">
      <w:pPr>
        <w:pStyle w:val="Heading1"/>
        <w:jc w:val="both"/>
        <w:rPr>
          <w:b w:val="0"/>
          <w:bCs w:val="0"/>
          <w:color w:val="auto"/>
          <w:sz w:val="20"/>
        </w:rPr>
      </w:pPr>
      <w:r w:rsidRPr="00F40042">
        <w:rPr>
          <w:rFonts w:cs="Arial"/>
          <w:bCs w:val="0"/>
          <w:color w:val="auto"/>
          <w:sz w:val="24"/>
          <w:highlight w:val="lightGray"/>
        </w:rPr>
        <w:t>SOFTWARE</w:t>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p>
    <w:p w:rsidR="00221691" w:rsidRPr="00913E49" w:rsidRDefault="00221691" w:rsidP="004403DF">
      <w:pPr>
        <w:spacing w:before="240"/>
        <w:ind w:left="284" w:hanging="284"/>
        <w:jc w:val="both"/>
        <w:rPr>
          <w:rFonts w:ascii="Cambria" w:hAnsi="Cambria"/>
          <w:smallCaps/>
          <w:sz w:val="22"/>
          <w:szCs w:val="22"/>
        </w:rPr>
      </w:pPr>
      <w:r w:rsidRPr="00F0066B">
        <w:rPr>
          <w:rFonts w:ascii="Wingdings 2" w:hAnsi="Wingdings 2" w:cs="Arial"/>
          <w:sz w:val="22"/>
          <w:szCs w:val="21"/>
        </w:rPr>
        <w:t></w:t>
      </w:r>
      <w:r w:rsidRPr="00F0066B">
        <w:rPr>
          <w:rFonts w:ascii="Cambria" w:hAnsi="Cambria" w:cs="Arial"/>
          <w:sz w:val="22"/>
          <w:szCs w:val="21"/>
        </w:rPr>
        <w:tab/>
      </w:r>
      <w:r w:rsidRPr="00913E49">
        <w:rPr>
          <w:rFonts w:ascii="Cambria" w:hAnsi="Cambria"/>
          <w:smallCaps/>
          <w:sz w:val="22"/>
          <w:szCs w:val="22"/>
          <w:u w:val="single"/>
        </w:rPr>
        <w:t xml:space="preserve">AVEVA – </w:t>
      </w:r>
      <w:r w:rsidRPr="00913E49">
        <w:rPr>
          <w:rFonts w:ascii="Cambria" w:hAnsi="Cambria"/>
          <w:b/>
          <w:smallCaps/>
          <w:sz w:val="22"/>
          <w:szCs w:val="22"/>
          <w:u w:val="single"/>
        </w:rPr>
        <w:t>PDMS</w:t>
      </w:r>
      <w:r w:rsidRPr="00913E49">
        <w:rPr>
          <w:rFonts w:ascii="Cambria" w:hAnsi="Cambria" w:cs="Arial"/>
          <w:i/>
          <w:sz w:val="20"/>
          <w:szCs w:val="22"/>
          <w:u w:val="single"/>
        </w:rPr>
        <w:t xml:space="preserve"> </w:t>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Pr="00913E49">
        <w:rPr>
          <w:rFonts w:ascii="Cambria" w:hAnsi="Cambria" w:cs="Arial"/>
          <w:i/>
          <w:sz w:val="20"/>
          <w:szCs w:val="22"/>
          <w:u w:val="single"/>
        </w:rPr>
        <w:t>Experience</w:t>
      </w:r>
      <w:r>
        <w:rPr>
          <w:rFonts w:ascii="Cambria" w:hAnsi="Cambria" w:cs="Arial"/>
          <w:i/>
          <w:sz w:val="20"/>
          <w:szCs w:val="22"/>
          <w:u w:val="single"/>
        </w:rPr>
        <w:tab/>
      </w:r>
      <w:r w:rsidRPr="00913E49">
        <w:rPr>
          <w:rFonts w:ascii="Cambria" w:hAnsi="Cambria" w:cs="Arial"/>
          <w:color w:val="000000"/>
          <w:sz w:val="22"/>
          <w:szCs w:val="22"/>
          <w:u w:val="single"/>
        </w:rPr>
        <w:t xml:space="preserve">: </w:t>
      </w:r>
      <w:r w:rsidR="00763832" w:rsidRPr="00BD7190">
        <w:rPr>
          <w:rFonts w:ascii="Cambria" w:hAnsi="Cambria" w:cs="Arial"/>
          <w:b/>
          <w:color w:val="000000"/>
          <w:sz w:val="22"/>
          <w:szCs w:val="22"/>
          <w:u w:val="single"/>
        </w:rPr>
        <w:t>&gt;</w:t>
      </w:r>
      <w:r w:rsidRPr="00BD7190">
        <w:rPr>
          <w:rFonts w:ascii="Cambria" w:hAnsi="Cambria" w:cs="Arial"/>
          <w:b/>
          <w:color w:val="000000"/>
          <w:sz w:val="22"/>
          <w:szCs w:val="22"/>
          <w:u w:val="single"/>
        </w:rPr>
        <w:t>1</w:t>
      </w:r>
      <w:r w:rsidR="00EE5BF8" w:rsidRPr="00BD7190">
        <w:rPr>
          <w:rFonts w:ascii="Cambria" w:hAnsi="Cambria" w:cs="Arial"/>
          <w:b/>
          <w:color w:val="000000"/>
          <w:sz w:val="22"/>
          <w:szCs w:val="22"/>
          <w:u w:val="single"/>
        </w:rPr>
        <w:t>0</w:t>
      </w:r>
      <w:r w:rsidRPr="00BD7190">
        <w:rPr>
          <w:rFonts w:ascii="Cambria" w:hAnsi="Cambria" w:cs="Arial"/>
          <w:b/>
          <w:color w:val="000000"/>
          <w:sz w:val="22"/>
          <w:szCs w:val="22"/>
          <w:u w:val="single"/>
        </w:rPr>
        <w:t xml:space="preserve"> years</w:t>
      </w:r>
    </w:p>
    <w:p w:rsidR="00221691" w:rsidRDefault="00221691" w:rsidP="004403DF">
      <w:pPr>
        <w:spacing w:before="240"/>
        <w:ind w:left="284" w:hanging="284"/>
        <w:jc w:val="both"/>
        <w:rPr>
          <w:rFonts w:ascii="Cambria" w:hAnsi="Cambria" w:cs="Arial"/>
          <w:color w:val="000000"/>
          <w:sz w:val="22"/>
          <w:szCs w:val="22"/>
          <w:u w:val="single"/>
        </w:rPr>
      </w:pPr>
      <w:r w:rsidRPr="00F0066B">
        <w:rPr>
          <w:rFonts w:ascii="Wingdings 2" w:hAnsi="Wingdings 2" w:cs="Arial"/>
          <w:sz w:val="22"/>
          <w:szCs w:val="21"/>
        </w:rPr>
        <w:t></w:t>
      </w:r>
      <w:r w:rsidRPr="00F0066B">
        <w:rPr>
          <w:rFonts w:ascii="Cambria" w:hAnsi="Cambria" w:cs="Arial"/>
          <w:sz w:val="22"/>
          <w:szCs w:val="21"/>
        </w:rPr>
        <w:tab/>
      </w:r>
      <w:r w:rsidRPr="00913E49">
        <w:rPr>
          <w:rFonts w:ascii="Cambria" w:hAnsi="Cambria"/>
          <w:smallCaps/>
          <w:sz w:val="22"/>
          <w:szCs w:val="22"/>
          <w:u w:val="single"/>
        </w:rPr>
        <w:t xml:space="preserve">AUTODESK – </w:t>
      </w:r>
      <w:r w:rsidRPr="00913E49">
        <w:rPr>
          <w:rFonts w:ascii="Cambria" w:hAnsi="Cambria"/>
          <w:b/>
          <w:smallCaps/>
          <w:sz w:val="22"/>
          <w:szCs w:val="22"/>
          <w:u w:val="single"/>
        </w:rPr>
        <w:t>NAVISWORKS</w:t>
      </w:r>
      <w:r w:rsidRPr="00913E49">
        <w:rPr>
          <w:rFonts w:ascii="Cambria" w:hAnsi="Cambria" w:cs="Arial"/>
          <w:b/>
          <w:sz w:val="22"/>
          <w:szCs w:val="22"/>
          <w:u w:val="single"/>
        </w:rPr>
        <w:t xml:space="preserve"> </w:t>
      </w:r>
      <w:r w:rsidRPr="00913E49">
        <w:rPr>
          <w:rFonts w:ascii="Cambria" w:hAnsi="Cambria" w:cs="Arial"/>
          <w:b/>
          <w:smallCaps/>
          <w:sz w:val="22"/>
          <w:szCs w:val="22"/>
          <w:u w:val="single"/>
        </w:rPr>
        <w:t>REVIEW</w:t>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Pr="00913E49">
        <w:rPr>
          <w:rFonts w:ascii="Cambria" w:hAnsi="Cambria" w:cs="Arial"/>
          <w:i/>
          <w:sz w:val="20"/>
          <w:szCs w:val="22"/>
          <w:u w:val="single"/>
        </w:rPr>
        <w:t>Experience</w:t>
      </w:r>
      <w:r w:rsidRPr="00913E49">
        <w:rPr>
          <w:rFonts w:ascii="Cambria" w:hAnsi="Cambria" w:cs="Arial"/>
          <w:i/>
          <w:sz w:val="20"/>
          <w:szCs w:val="22"/>
          <w:u w:val="single"/>
        </w:rPr>
        <w:tab/>
      </w:r>
      <w:r w:rsidRPr="00913E49">
        <w:rPr>
          <w:rFonts w:ascii="Cambria" w:hAnsi="Cambria" w:cs="Arial"/>
          <w:color w:val="000000"/>
          <w:sz w:val="22"/>
          <w:szCs w:val="22"/>
          <w:u w:val="single"/>
        </w:rPr>
        <w:t xml:space="preserve">: </w:t>
      </w:r>
      <w:r w:rsidR="00763832" w:rsidRPr="00BD7190">
        <w:rPr>
          <w:rFonts w:ascii="Cambria" w:hAnsi="Cambria" w:cs="Arial"/>
          <w:b/>
          <w:color w:val="000000"/>
          <w:sz w:val="22"/>
          <w:szCs w:val="22"/>
          <w:u w:val="single"/>
        </w:rPr>
        <w:t>&gt;</w:t>
      </w:r>
      <w:r w:rsidRPr="00BD7190">
        <w:rPr>
          <w:rFonts w:ascii="Cambria" w:hAnsi="Cambria" w:cs="Arial"/>
          <w:b/>
          <w:color w:val="000000"/>
          <w:sz w:val="22"/>
          <w:szCs w:val="22"/>
          <w:u w:val="single"/>
        </w:rPr>
        <w:t>1</w:t>
      </w:r>
      <w:r w:rsidR="00EE5BF8" w:rsidRPr="00BD7190">
        <w:rPr>
          <w:rFonts w:ascii="Cambria" w:hAnsi="Cambria" w:cs="Arial"/>
          <w:b/>
          <w:color w:val="000000"/>
          <w:sz w:val="22"/>
          <w:szCs w:val="22"/>
          <w:u w:val="single"/>
        </w:rPr>
        <w:t>0</w:t>
      </w:r>
      <w:r w:rsidRPr="00BD7190">
        <w:rPr>
          <w:rFonts w:ascii="Cambria" w:hAnsi="Cambria" w:cs="Arial"/>
          <w:b/>
          <w:color w:val="000000"/>
          <w:sz w:val="22"/>
          <w:szCs w:val="22"/>
          <w:u w:val="single"/>
        </w:rPr>
        <w:t xml:space="preserve"> years</w:t>
      </w:r>
    </w:p>
    <w:p w:rsidR="00EE5BF8" w:rsidRPr="00F0066B" w:rsidRDefault="00EE5BF8" w:rsidP="00EE5BF8">
      <w:pPr>
        <w:spacing w:before="240"/>
        <w:ind w:left="284" w:hanging="284"/>
        <w:jc w:val="both"/>
        <w:rPr>
          <w:rFonts w:ascii="Cambria" w:hAnsi="Cambria" w:cs="Arial"/>
          <w:sz w:val="22"/>
          <w:szCs w:val="22"/>
        </w:rPr>
      </w:pPr>
      <w:r w:rsidRPr="00F0066B">
        <w:rPr>
          <w:rFonts w:ascii="Wingdings 2" w:hAnsi="Wingdings 2" w:cs="Arial"/>
          <w:sz w:val="22"/>
          <w:szCs w:val="21"/>
        </w:rPr>
        <w:t></w:t>
      </w:r>
      <w:r w:rsidRPr="00F0066B">
        <w:rPr>
          <w:rFonts w:ascii="Cambria" w:hAnsi="Cambria" w:cs="Arial"/>
          <w:sz w:val="22"/>
          <w:szCs w:val="21"/>
        </w:rPr>
        <w:tab/>
      </w:r>
      <w:r w:rsidRPr="00913E49">
        <w:rPr>
          <w:rFonts w:ascii="Cambria" w:hAnsi="Cambria"/>
          <w:smallCaps/>
          <w:sz w:val="22"/>
          <w:szCs w:val="22"/>
          <w:u w:val="single"/>
        </w:rPr>
        <w:t xml:space="preserve">AUTODESK – </w:t>
      </w:r>
      <w:r w:rsidRPr="00913E49">
        <w:rPr>
          <w:rFonts w:ascii="Cambria" w:hAnsi="Cambria"/>
          <w:b/>
          <w:smallCaps/>
          <w:sz w:val="22"/>
          <w:szCs w:val="22"/>
          <w:u w:val="single"/>
        </w:rPr>
        <w:t>AUTOCAD</w:t>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Pr="00913E49">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00763832">
        <w:rPr>
          <w:rFonts w:ascii="Cambria" w:hAnsi="Cambria" w:cs="Arial"/>
          <w:i/>
          <w:sz w:val="20"/>
          <w:szCs w:val="22"/>
          <w:u w:val="single"/>
        </w:rPr>
        <w:tab/>
      </w:r>
      <w:r w:rsidRPr="00913E49">
        <w:rPr>
          <w:rFonts w:ascii="Cambria" w:hAnsi="Cambria" w:cs="Arial"/>
          <w:i/>
          <w:sz w:val="20"/>
          <w:szCs w:val="22"/>
          <w:u w:val="single"/>
        </w:rPr>
        <w:t>Experience</w:t>
      </w:r>
      <w:r w:rsidRPr="00913E49">
        <w:rPr>
          <w:rFonts w:ascii="Cambria" w:hAnsi="Cambria" w:cs="Arial"/>
          <w:i/>
          <w:sz w:val="20"/>
          <w:szCs w:val="22"/>
          <w:u w:val="single"/>
        </w:rPr>
        <w:tab/>
      </w:r>
      <w:r w:rsidRPr="00913E49">
        <w:rPr>
          <w:rFonts w:ascii="Cambria" w:hAnsi="Cambria" w:cs="Arial"/>
          <w:color w:val="000000"/>
          <w:sz w:val="22"/>
          <w:szCs w:val="22"/>
          <w:u w:val="single"/>
        </w:rPr>
        <w:t xml:space="preserve">: </w:t>
      </w:r>
      <w:r w:rsidR="00763832" w:rsidRPr="00BD7190">
        <w:rPr>
          <w:rFonts w:ascii="Cambria" w:hAnsi="Cambria" w:cs="Arial"/>
          <w:b/>
          <w:color w:val="000000"/>
          <w:sz w:val="22"/>
          <w:szCs w:val="22"/>
          <w:u w:val="single"/>
        </w:rPr>
        <w:t>&gt;</w:t>
      </w:r>
      <w:r w:rsidRPr="00BD7190">
        <w:rPr>
          <w:rFonts w:ascii="Cambria" w:hAnsi="Cambria" w:cs="Arial"/>
          <w:b/>
          <w:color w:val="000000"/>
          <w:sz w:val="22"/>
          <w:szCs w:val="22"/>
          <w:u w:val="single"/>
        </w:rPr>
        <w:t>14 years</w:t>
      </w:r>
    </w:p>
    <w:p w:rsidR="00221691" w:rsidRPr="00F40042" w:rsidRDefault="00221691" w:rsidP="00221691">
      <w:pPr>
        <w:pStyle w:val="Heading1"/>
        <w:spacing w:before="240"/>
        <w:jc w:val="both"/>
        <w:rPr>
          <w:b w:val="0"/>
          <w:bCs w:val="0"/>
          <w:color w:val="auto"/>
          <w:sz w:val="20"/>
        </w:rPr>
      </w:pPr>
      <w:r>
        <w:rPr>
          <w:rFonts w:cs="Arial"/>
          <w:bCs w:val="0"/>
          <w:color w:val="auto"/>
          <w:sz w:val="24"/>
          <w:highlight w:val="lightGray"/>
        </w:rPr>
        <w:t>RESPONSIBILITY</w:t>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t xml:space="preserve"> </w:t>
      </w:r>
      <w:r w:rsidRPr="00F40042">
        <w:rPr>
          <w:rFonts w:cs="Arial"/>
          <w:bCs w:val="0"/>
          <w:color w:val="auto"/>
          <w:sz w:val="24"/>
          <w:highlight w:val="lightGray"/>
        </w:rPr>
        <w:tab/>
      </w:r>
    </w:p>
    <w:p w:rsidR="00903A75" w:rsidRDefault="00903A75" w:rsidP="00903A75">
      <w:pPr>
        <w:spacing w:before="120"/>
        <w:ind w:left="284" w:hanging="284"/>
        <w:jc w:val="both"/>
        <w:rPr>
          <w:rFonts w:ascii="Cambria" w:hAnsi="Cambria" w:cs="Arial"/>
          <w:sz w:val="22"/>
          <w:szCs w:val="22"/>
        </w:rPr>
      </w:pPr>
      <w:r w:rsidRPr="00F40042">
        <w:rPr>
          <w:rFonts w:ascii="Wingdings 2" w:hAnsi="Wingdings 2" w:cs="Arial"/>
          <w:sz w:val="22"/>
          <w:szCs w:val="22"/>
        </w:rPr>
        <w:t></w:t>
      </w:r>
      <w:r w:rsidRPr="00F40042">
        <w:rPr>
          <w:rFonts w:ascii="Cambria" w:hAnsi="Cambria" w:cs="Arial"/>
          <w:sz w:val="22"/>
          <w:szCs w:val="22"/>
        </w:rPr>
        <w:tab/>
        <w:t xml:space="preserve">As a part of design engineering division for an </w:t>
      </w:r>
      <w:r>
        <w:rPr>
          <w:rFonts w:ascii="Cambria" w:hAnsi="Cambria" w:cs="Arial"/>
          <w:sz w:val="22"/>
          <w:szCs w:val="22"/>
        </w:rPr>
        <w:t xml:space="preserve">operating company and an </w:t>
      </w:r>
      <w:r w:rsidRPr="00F40042">
        <w:rPr>
          <w:rFonts w:ascii="Cambria" w:hAnsi="Cambria" w:cs="Arial"/>
          <w:sz w:val="22"/>
          <w:szCs w:val="22"/>
        </w:rPr>
        <w:t>engineering consultancy; my responsibility was to work independently as an Area Lead for a project specific task force and report to the project lead engineer and project manager.</w:t>
      </w:r>
    </w:p>
    <w:p w:rsidR="00903A75" w:rsidRPr="00F40042" w:rsidRDefault="00903A75" w:rsidP="00903A75">
      <w:pPr>
        <w:spacing w:before="120"/>
        <w:ind w:left="284" w:hanging="284"/>
        <w:jc w:val="both"/>
        <w:rPr>
          <w:rFonts w:ascii="Cambria" w:hAnsi="Cambria" w:cs="Arial"/>
          <w:sz w:val="22"/>
          <w:szCs w:val="22"/>
        </w:rPr>
      </w:pPr>
      <w:r w:rsidRPr="00F40042">
        <w:rPr>
          <w:rFonts w:ascii="Wingdings 2" w:hAnsi="Wingdings 2" w:cs="Arial"/>
          <w:sz w:val="22"/>
          <w:szCs w:val="22"/>
        </w:rPr>
        <w:lastRenderedPageBreak/>
        <w:t></w:t>
      </w:r>
      <w:r w:rsidRPr="00F40042">
        <w:rPr>
          <w:rFonts w:ascii="Cambria" w:hAnsi="Cambria" w:cs="Arial"/>
          <w:sz w:val="22"/>
          <w:szCs w:val="22"/>
        </w:rPr>
        <w:tab/>
        <w:t>Ensure</w:t>
      </w:r>
      <w:r>
        <w:rPr>
          <w:rFonts w:ascii="Cambria" w:hAnsi="Cambria" w:cs="Arial"/>
          <w:sz w:val="22"/>
          <w:szCs w:val="22"/>
        </w:rPr>
        <w:t>d</w:t>
      </w:r>
      <w:r w:rsidRPr="00F40042">
        <w:rPr>
          <w:rFonts w:ascii="Cambria" w:hAnsi="Cambria" w:cs="Arial"/>
          <w:sz w:val="22"/>
          <w:szCs w:val="22"/>
        </w:rPr>
        <w:t xml:space="preserve"> that the plant layout is designed and modeled to satisfy process systems and specific process necessities as mentioned in the process documents.</w:t>
      </w:r>
    </w:p>
    <w:p w:rsidR="00903A75" w:rsidRDefault="00903A75" w:rsidP="00903A75">
      <w:pPr>
        <w:spacing w:before="120"/>
        <w:ind w:left="284" w:hanging="284"/>
        <w:jc w:val="both"/>
        <w:rPr>
          <w:rFonts w:ascii="Cambria" w:hAnsi="Cambria" w:cs="Arial"/>
          <w:sz w:val="22"/>
          <w:szCs w:val="22"/>
        </w:rPr>
      </w:pPr>
      <w:r w:rsidRPr="00F40042">
        <w:rPr>
          <w:rFonts w:ascii="Wingdings 2" w:hAnsi="Wingdings 2" w:cs="Arial"/>
          <w:sz w:val="22"/>
          <w:szCs w:val="22"/>
        </w:rPr>
        <w:t></w:t>
      </w:r>
      <w:r w:rsidRPr="00F40042">
        <w:rPr>
          <w:rFonts w:ascii="Cambria" w:hAnsi="Cambria" w:cs="Arial"/>
          <w:sz w:val="22"/>
          <w:szCs w:val="22"/>
        </w:rPr>
        <w:tab/>
        <w:t>Ensure</w:t>
      </w:r>
      <w:r>
        <w:rPr>
          <w:rFonts w:ascii="Cambria" w:hAnsi="Cambria" w:cs="Arial"/>
          <w:sz w:val="22"/>
          <w:szCs w:val="22"/>
        </w:rPr>
        <w:t>d</w:t>
      </w:r>
      <w:r w:rsidRPr="00F40042">
        <w:rPr>
          <w:rFonts w:ascii="Cambria" w:hAnsi="Cambria" w:cs="Arial"/>
          <w:sz w:val="22"/>
          <w:szCs w:val="22"/>
        </w:rPr>
        <w:t xml:space="preserve"> that the plant layout is designed and modeled as per the company (DEP) Design &amp; Engineering Practices and specification to achieve the company standards &amp; international requirements for constructability, operability, maintainability &amp; technical safety of the facility by providing technical guidance, suggestions &amp; comments during design/model review and endorsing the close out of comments during the next stage of design/model review.</w:t>
      </w:r>
    </w:p>
    <w:p w:rsidR="00903A75" w:rsidRPr="00F40042" w:rsidRDefault="00903A75" w:rsidP="00903A75">
      <w:pPr>
        <w:spacing w:before="120"/>
        <w:ind w:left="284" w:hanging="284"/>
        <w:jc w:val="both"/>
        <w:rPr>
          <w:rFonts w:ascii="Cambria" w:hAnsi="Cambria" w:cs="Arial"/>
          <w:sz w:val="22"/>
          <w:szCs w:val="22"/>
        </w:rPr>
      </w:pPr>
      <w:r w:rsidRPr="00F40042">
        <w:rPr>
          <w:rFonts w:ascii="Wingdings 2" w:hAnsi="Wingdings 2" w:cs="Arial"/>
          <w:sz w:val="22"/>
          <w:szCs w:val="22"/>
        </w:rPr>
        <w:t></w:t>
      </w:r>
      <w:r w:rsidRPr="00F40042">
        <w:rPr>
          <w:rFonts w:ascii="Cambria" w:hAnsi="Cambria" w:cs="Arial"/>
          <w:sz w:val="22"/>
          <w:szCs w:val="22"/>
        </w:rPr>
        <w:tab/>
      </w:r>
      <w:proofErr w:type="gramStart"/>
      <w:r w:rsidRPr="00F40042">
        <w:rPr>
          <w:rFonts w:ascii="Cambria" w:hAnsi="Cambria" w:cs="Arial"/>
          <w:sz w:val="22"/>
          <w:szCs w:val="22"/>
        </w:rPr>
        <w:t>Provide</w:t>
      </w:r>
      <w:r>
        <w:rPr>
          <w:rFonts w:ascii="Cambria" w:hAnsi="Cambria" w:cs="Arial"/>
          <w:sz w:val="22"/>
          <w:szCs w:val="22"/>
        </w:rPr>
        <w:t>d</w:t>
      </w:r>
      <w:proofErr w:type="gramEnd"/>
      <w:r w:rsidRPr="00F40042">
        <w:rPr>
          <w:rFonts w:ascii="Cambria" w:hAnsi="Cambria" w:cs="Arial"/>
          <w:sz w:val="22"/>
          <w:szCs w:val="22"/>
        </w:rPr>
        <w:t xml:space="preserve"> necessary technical support to the engineering consultant with reference to technical queries, engineering documents, PDMS-3D modeling procedures, tagging of line numbers &amp; valves.</w:t>
      </w:r>
    </w:p>
    <w:p w:rsidR="00903A75" w:rsidRDefault="00903A75" w:rsidP="00903A75">
      <w:pPr>
        <w:spacing w:before="120"/>
        <w:ind w:left="284" w:hanging="284"/>
        <w:jc w:val="both"/>
        <w:rPr>
          <w:rFonts w:ascii="Cambria" w:hAnsi="Cambria" w:cs="Arial"/>
          <w:sz w:val="22"/>
          <w:szCs w:val="22"/>
        </w:rPr>
      </w:pPr>
      <w:r w:rsidRPr="00F40042">
        <w:rPr>
          <w:rFonts w:ascii="Wingdings 2" w:hAnsi="Wingdings 2" w:cs="Arial"/>
          <w:sz w:val="22"/>
          <w:szCs w:val="22"/>
        </w:rPr>
        <w:t></w:t>
      </w:r>
      <w:r w:rsidRPr="00F40042">
        <w:rPr>
          <w:rFonts w:ascii="Cambria" w:hAnsi="Cambria" w:cs="Arial"/>
          <w:sz w:val="22"/>
          <w:szCs w:val="22"/>
        </w:rPr>
        <w:tab/>
      </w:r>
      <w:proofErr w:type="gramStart"/>
      <w:r w:rsidRPr="00F40042">
        <w:rPr>
          <w:rFonts w:ascii="Cambria" w:hAnsi="Cambria" w:cs="Arial"/>
          <w:sz w:val="22"/>
          <w:szCs w:val="22"/>
        </w:rPr>
        <w:t>Ensure</w:t>
      </w:r>
      <w:r>
        <w:rPr>
          <w:rFonts w:ascii="Cambria" w:hAnsi="Cambria" w:cs="Arial"/>
          <w:sz w:val="22"/>
          <w:szCs w:val="22"/>
        </w:rPr>
        <w:t>d</w:t>
      </w:r>
      <w:proofErr w:type="gramEnd"/>
      <w:r w:rsidRPr="00F40042">
        <w:rPr>
          <w:rFonts w:ascii="Cambria" w:hAnsi="Cambria" w:cs="Arial"/>
          <w:sz w:val="22"/>
          <w:szCs w:val="22"/>
        </w:rPr>
        <w:t xml:space="preserve"> that the final deliverables of model, drawings and documents are meeting requirements of company standards and are suitable for any further development of the facility.</w:t>
      </w:r>
    </w:p>
    <w:p w:rsidR="00903A75" w:rsidRPr="00F40042" w:rsidRDefault="00903A75" w:rsidP="00903A75">
      <w:pPr>
        <w:spacing w:before="120"/>
        <w:ind w:left="284" w:hanging="284"/>
        <w:jc w:val="both"/>
        <w:rPr>
          <w:rFonts w:ascii="Cambria" w:hAnsi="Cambria" w:cs="Arial"/>
          <w:sz w:val="22"/>
          <w:szCs w:val="22"/>
        </w:rPr>
      </w:pPr>
      <w:r w:rsidRPr="00F40042">
        <w:rPr>
          <w:rFonts w:ascii="Wingdings 2" w:hAnsi="Wingdings 2" w:cs="Arial"/>
          <w:sz w:val="22"/>
          <w:szCs w:val="22"/>
        </w:rPr>
        <w:t></w:t>
      </w:r>
      <w:r w:rsidRPr="00F40042">
        <w:rPr>
          <w:rFonts w:ascii="Cambria" w:hAnsi="Cambria" w:cs="Arial"/>
          <w:sz w:val="22"/>
          <w:szCs w:val="22"/>
        </w:rPr>
        <w:tab/>
        <w:t>Prepare</w:t>
      </w:r>
      <w:r>
        <w:rPr>
          <w:rFonts w:ascii="Cambria" w:hAnsi="Cambria" w:cs="Arial"/>
          <w:sz w:val="22"/>
          <w:szCs w:val="22"/>
        </w:rPr>
        <w:t>d</w:t>
      </w:r>
      <w:r w:rsidRPr="00F40042">
        <w:rPr>
          <w:rFonts w:ascii="Cambria" w:hAnsi="Cambria" w:cs="Arial"/>
          <w:sz w:val="22"/>
          <w:szCs w:val="22"/>
        </w:rPr>
        <w:t xml:space="preserve"> </w:t>
      </w:r>
      <w:r>
        <w:rPr>
          <w:rFonts w:ascii="Cambria" w:hAnsi="Cambria" w:cs="Arial"/>
          <w:sz w:val="22"/>
          <w:szCs w:val="22"/>
        </w:rPr>
        <w:t xml:space="preserve">in-house </w:t>
      </w:r>
      <w:r w:rsidRPr="00F40042">
        <w:rPr>
          <w:rFonts w:ascii="Cambria" w:hAnsi="Cambria" w:cs="Arial"/>
          <w:sz w:val="22"/>
          <w:szCs w:val="22"/>
        </w:rPr>
        <w:t>Mechanical Engineering packages</w:t>
      </w:r>
      <w:r>
        <w:rPr>
          <w:rFonts w:ascii="Cambria" w:hAnsi="Cambria" w:cs="Arial"/>
          <w:sz w:val="22"/>
          <w:szCs w:val="22"/>
        </w:rPr>
        <w:t xml:space="preserve"> for </w:t>
      </w:r>
      <w:r w:rsidRPr="00F40042">
        <w:rPr>
          <w:rFonts w:ascii="Cambria" w:hAnsi="Cambria" w:cs="Arial"/>
          <w:sz w:val="22"/>
          <w:szCs w:val="22"/>
        </w:rPr>
        <w:t xml:space="preserve">brown field projects </w:t>
      </w:r>
      <w:r>
        <w:rPr>
          <w:rFonts w:ascii="Cambria" w:hAnsi="Cambria" w:cs="Arial"/>
          <w:sz w:val="22"/>
          <w:szCs w:val="22"/>
        </w:rPr>
        <w:t>&amp; wellhead h</w:t>
      </w:r>
      <w:r w:rsidRPr="00F40042">
        <w:rPr>
          <w:rFonts w:ascii="Cambria" w:hAnsi="Cambria" w:cs="Arial"/>
          <w:sz w:val="22"/>
          <w:szCs w:val="22"/>
        </w:rPr>
        <w:t>ook-</w:t>
      </w:r>
      <w:r>
        <w:rPr>
          <w:rFonts w:ascii="Cambria" w:hAnsi="Cambria" w:cs="Arial"/>
          <w:sz w:val="22"/>
          <w:szCs w:val="22"/>
        </w:rPr>
        <w:t>u</w:t>
      </w:r>
      <w:r w:rsidRPr="00F40042">
        <w:rPr>
          <w:rFonts w:ascii="Cambria" w:hAnsi="Cambria" w:cs="Arial"/>
          <w:sz w:val="22"/>
          <w:szCs w:val="22"/>
        </w:rPr>
        <w:t>p.</w:t>
      </w:r>
    </w:p>
    <w:p w:rsidR="00903A75" w:rsidRDefault="00903A75" w:rsidP="00903A75">
      <w:pPr>
        <w:spacing w:before="120"/>
        <w:ind w:left="284" w:hanging="284"/>
        <w:jc w:val="both"/>
        <w:rPr>
          <w:rFonts w:ascii="Cambria" w:hAnsi="Cambria" w:cs="Arial"/>
          <w:sz w:val="22"/>
          <w:szCs w:val="22"/>
        </w:rPr>
      </w:pPr>
      <w:r w:rsidRPr="00F40042">
        <w:rPr>
          <w:rFonts w:ascii="Wingdings 2" w:hAnsi="Wingdings 2" w:cs="Arial"/>
          <w:sz w:val="22"/>
          <w:szCs w:val="22"/>
        </w:rPr>
        <w:t></w:t>
      </w:r>
      <w:r w:rsidRPr="00F40042">
        <w:rPr>
          <w:rFonts w:ascii="Cambria" w:hAnsi="Cambria" w:cs="Arial"/>
          <w:sz w:val="22"/>
          <w:szCs w:val="22"/>
        </w:rPr>
        <w:tab/>
      </w:r>
      <w:proofErr w:type="gramStart"/>
      <w:r w:rsidRPr="00F40042">
        <w:rPr>
          <w:rFonts w:ascii="Cambria" w:hAnsi="Cambria" w:cs="Arial"/>
          <w:sz w:val="22"/>
          <w:szCs w:val="22"/>
        </w:rPr>
        <w:t>Supervised</w:t>
      </w:r>
      <w:proofErr w:type="gramEnd"/>
      <w:r w:rsidRPr="00F40042">
        <w:rPr>
          <w:rFonts w:ascii="Cambria" w:hAnsi="Cambria" w:cs="Arial"/>
          <w:sz w:val="22"/>
          <w:szCs w:val="22"/>
        </w:rPr>
        <w:t xml:space="preserve"> a team of subordinate designers &amp; drafters to work within the time frame or estimated man-hours for the project by constantly monitoring and ensuring that their work is complying with the client’s standard/specification for design &amp; engineering practices and by providing them with guidance on issues related with critical layout or pipe routing.</w:t>
      </w:r>
    </w:p>
    <w:p w:rsidR="00903A75" w:rsidRPr="00F40042" w:rsidRDefault="00903A75" w:rsidP="00903A75">
      <w:pPr>
        <w:spacing w:before="120"/>
        <w:ind w:left="284" w:hanging="284"/>
        <w:jc w:val="both"/>
        <w:rPr>
          <w:rFonts w:ascii="Cambria" w:hAnsi="Cambria" w:cs="Arial"/>
          <w:sz w:val="22"/>
          <w:szCs w:val="22"/>
        </w:rPr>
      </w:pPr>
      <w:r w:rsidRPr="00F40042">
        <w:rPr>
          <w:rFonts w:ascii="Wingdings 2" w:hAnsi="Wingdings 2" w:cs="Arial"/>
          <w:sz w:val="22"/>
          <w:szCs w:val="22"/>
        </w:rPr>
        <w:t></w:t>
      </w:r>
      <w:r>
        <w:rPr>
          <w:rFonts w:ascii="Cambria" w:hAnsi="Cambria" w:cs="Arial"/>
          <w:sz w:val="22"/>
          <w:szCs w:val="22"/>
        </w:rPr>
        <w:tab/>
        <w:t xml:space="preserve">Assisted in preparation of </w:t>
      </w:r>
      <w:r w:rsidRPr="00F40042">
        <w:rPr>
          <w:rFonts w:ascii="Cambria" w:hAnsi="Cambria" w:cs="Arial"/>
          <w:sz w:val="22"/>
          <w:szCs w:val="22"/>
        </w:rPr>
        <w:t>man-hour estimates as per company norms; for various stages of the project and attended man-hours challenge meeting with client representative.</w:t>
      </w:r>
    </w:p>
    <w:p w:rsidR="00903A75" w:rsidRPr="00F40042" w:rsidRDefault="00903A75" w:rsidP="00903A75">
      <w:pPr>
        <w:spacing w:before="120"/>
        <w:ind w:left="284" w:hanging="284"/>
        <w:jc w:val="both"/>
        <w:rPr>
          <w:rFonts w:ascii="Cambria" w:hAnsi="Cambria" w:cs="Arial"/>
          <w:sz w:val="22"/>
          <w:szCs w:val="22"/>
        </w:rPr>
      </w:pPr>
      <w:r w:rsidRPr="00F40042">
        <w:rPr>
          <w:rFonts w:ascii="Wingdings 2" w:hAnsi="Wingdings 2" w:cs="Arial"/>
          <w:sz w:val="22"/>
          <w:szCs w:val="22"/>
        </w:rPr>
        <w:t></w:t>
      </w:r>
      <w:r w:rsidRPr="00F40042">
        <w:rPr>
          <w:rFonts w:ascii="Cambria" w:hAnsi="Cambria" w:cs="Arial"/>
          <w:sz w:val="22"/>
          <w:szCs w:val="22"/>
        </w:rPr>
        <w:tab/>
        <w:t>Attended meetings with client to understand their projections and requirements from the project.</w:t>
      </w:r>
    </w:p>
    <w:p w:rsidR="00903A75" w:rsidRPr="00F40042" w:rsidRDefault="00903A75" w:rsidP="00903A75">
      <w:pPr>
        <w:spacing w:before="120"/>
        <w:ind w:left="284" w:hanging="284"/>
        <w:jc w:val="both"/>
        <w:rPr>
          <w:rFonts w:ascii="Cambria" w:hAnsi="Cambria" w:cs="Arial"/>
          <w:sz w:val="22"/>
          <w:szCs w:val="22"/>
        </w:rPr>
      </w:pPr>
      <w:r w:rsidRPr="00F40042">
        <w:rPr>
          <w:rFonts w:ascii="Wingdings 2" w:hAnsi="Wingdings 2" w:cs="Arial"/>
          <w:sz w:val="22"/>
          <w:szCs w:val="22"/>
        </w:rPr>
        <w:t></w:t>
      </w:r>
      <w:r w:rsidRPr="00F40042">
        <w:rPr>
          <w:rFonts w:ascii="Cambria" w:hAnsi="Cambria" w:cs="Arial"/>
          <w:sz w:val="22"/>
          <w:szCs w:val="22"/>
        </w:rPr>
        <w:tab/>
        <w:t>Attended project progress meetings in presence of client representative, project manager and lead engineer for providing the information on progress and emphasizing issues or lack of information that may impact the progress of the project.</w:t>
      </w:r>
    </w:p>
    <w:p w:rsidR="00903A75" w:rsidRPr="00F40042" w:rsidRDefault="00903A75" w:rsidP="00903A75">
      <w:pPr>
        <w:spacing w:before="120"/>
        <w:ind w:left="284" w:hanging="284"/>
        <w:jc w:val="both"/>
        <w:rPr>
          <w:rFonts w:ascii="Cambria" w:hAnsi="Cambria" w:cs="Arial"/>
          <w:sz w:val="22"/>
          <w:szCs w:val="22"/>
        </w:rPr>
      </w:pPr>
      <w:r w:rsidRPr="00F40042">
        <w:rPr>
          <w:rFonts w:ascii="Wingdings 2" w:hAnsi="Wingdings 2" w:cs="Arial"/>
          <w:sz w:val="22"/>
          <w:szCs w:val="22"/>
        </w:rPr>
        <w:t></w:t>
      </w:r>
      <w:r w:rsidRPr="00F40042">
        <w:rPr>
          <w:rFonts w:ascii="Cambria" w:hAnsi="Cambria" w:cs="Arial"/>
          <w:sz w:val="22"/>
          <w:szCs w:val="22"/>
        </w:rPr>
        <w:tab/>
        <w:t>Raised technical queries for deviation from client standards caused by impractical condition to comply with client standard and acquired approval from client’s technical authority by demonstrating negative impact caused by impractical condition.</w:t>
      </w:r>
    </w:p>
    <w:p w:rsidR="00903A75" w:rsidRPr="00F40042" w:rsidRDefault="00903A75" w:rsidP="00903A75">
      <w:pPr>
        <w:spacing w:before="120"/>
        <w:ind w:left="284" w:hanging="284"/>
        <w:jc w:val="both"/>
        <w:rPr>
          <w:rFonts w:ascii="Cambria" w:hAnsi="Cambria" w:cs="Arial"/>
          <w:sz w:val="22"/>
          <w:szCs w:val="22"/>
        </w:rPr>
      </w:pPr>
      <w:r w:rsidRPr="00F40042">
        <w:rPr>
          <w:rFonts w:ascii="Wingdings 2" w:hAnsi="Wingdings 2" w:cs="Arial"/>
          <w:sz w:val="22"/>
          <w:szCs w:val="22"/>
        </w:rPr>
        <w:t></w:t>
      </w:r>
      <w:r w:rsidRPr="00F40042">
        <w:rPr>
          <w:rFonts w:ascii="Cambria" w:hAnsi="Cambria" w:cs="Arial"/>
          <w:sz w:val="22"/>
          <w:szCs w:val="22"/>
        </w:rPr>
        <w:tab/>
        <w:t>Attended meetings with process team to understand their process systems and specific process requirements meticulously; to achieve leniency in routing the piping &amp; designing the layout and eventually avoiding rework due to comments from process team during internal design review.</w:t>
      </w:r>
    </w:p>
    <w:p w:rsidR="00903A75" w:rsidRPr="00F40042" w:rsidRDefault="00903A75" w:rsidP="00903A75">
      <w:pPr>
        <w:spacing w:before="120"/>
        <w:ind w:left="284" w:hanging="284"/>
        <w:jc w:val="both"/>
        <w:rPr>
          <w:rFonts w:ascii="Cambria" w:hAnsi="Cambria" w:cs="Arial"/>
          <w:sz w:val="22"/>
          <w:szCs w:val="22"/>
        </w:rPr>
      </w:pPr>
      <w:r w:rsidRPr="00F40042">
        <w:rPr>
          <w:rFonts w:ascii="Wingdings 2" w:hAnsi="Wingdings 2" w:cs="Arial"/>
          <w:sz w:val="22"/>
          <w:szCs w:val="22"/>
        </w:rPr>
        <w:t></w:t>
      </w:r>
      <w:r w:rsidRPr="00F40042">
        <w:rPr>
          <w:rFonts w:ascii="Cambria" w:hAnsi="Cambria" w:cs="Arial"/>
          <w:sz w:val="22"/>
          <w:szCs w:val="22"/>
        </w:rPr>
        <w:tab/>
        <w:t>Attended HAZOP meetings &amp; coordinated with process team for resolving post HAZOP comments.</w:t>
      </w:r>
    </w:p>
    <w:p w:rsidR="00903A75" w:rsidRPr="00F40042" w:rsidRDefault="00903A75" w:rsidP="00903A75">
      <w:pPr>
        <w:spacing w:before="120"/>
        <w:ind w:left="284" w:hanging="284"/>
        <w:jc w:val="both"/>
        <w:rPr>
          <w:rFonts w:ascii="Cambria" w:hAnsi="Cambria" w:cs="Arial"/>
          <w:sz w:val="22"/>
          <w:szCs w:val="22"/>
        </w:rPr>
      </w:pPr>
      <w:r w:rsidRPr="00F40042">
        <w:rPr>
          <w:rFonts w:ascii="Wingdings 2" w:hAnsi="Wingdings 2" w:cs="Arial"/>
          <w:sz w:val="22"/>
          <w:szCs w:val="22"/>
        </w:rPr>
        <w:t></w:t>
      </w:r>
      <w:r w:rsidRPr="00F40042">
        <w:rPr>
          <w:rFonts w:ascii="Cambria" w:hAnsi="Cambria" w:cs="Arial"/>
          <w:sz w:val="22"/>
          <w:szCs w:val="22"/>
        </w:rPr>
        <w:tab/>
        <w:t>Coordinated with mechanical team for gathering initial and final/vendor information on equipment (static/rotating), material handling philosophy and for carrying out stress analysis of routed piping.</w:t>
      </w:r>
    </w:p>
    <w:p w:rsidR="00903A75" w:rsidRPr="00F40042" w:rsidRDefault="00903A75" w:rsidP="00903A75">
      <w:pPr>
        <w:spacing w:before="120"/>
        <w:ind w:left="284" w:hanging="284"/>
        <w:jc w:val="both"/>
        <w:rPr>
          <w:rFonts w:ascii="Cambria" w:hAnsi="Cambria" w:cs="Arial"/>
          <w:sz w:val="22"/>
          <w:szCs w:val="22"/>
        </w:rPr>
      </w:pPr>
      <w:r w:rsidRPr="00F40042">
        <w:rPr>
          <w:rFonts w:ascii="Wingdings 2" w:hAnsi="Wingdings 2" w:cs="Arial"/>
          <w:sz w:val="22"/>
          <w:szCs w:val="22"/>
        </w:rPr>
        <w:t></w:t>
      </w:r>
      <w:r w:rsidRPr="00F40042">
        <w:rPr>
          <w:rFonts w:ascii="Cambria" w:hAnsi="Cambria" w:cs="Arial"/>
          <w:sz w:val="22"/>
          <w:szCs w:val="22"/>
        </w:rPr>
        <w:tab/>
        <w:t>Coordinated with equipment sub-contractor or vendor to ensure that there is no discrepancy between vendor information and design of the layout.</w:t>
      </w:r>
    </w:p>
    <w:p w:rsidR="00903A75" w:rsidRPr="00F40042" w:rsidRDefault="00903A75" w:rsidP="00903A75">
      <w:pPr>
        <w:spacing w:before="120"/>
        <w:ind w:left="284" w:hanging="284"/>
        <w:jc w:val="both"/>
        <w:rPr>
          <w:rFonts w:ascii="Cambria" w:hAnsi="Cambria" w:cs="Arial"/>
          <w:sz w:val="22"/>
          <w:szCs w:val="22"/>
        </w:rPr>
      </w:pPr>
      <w:r w:rsidRPr="00F40042">
        <w:rPr>
          <w:rFonts w:ascii="Wingdings 2" w:hAnsi="Wingdings 2" w:cs="Arial"/>
          <w:sz w:val="22"/>
          <w:szCs w:val="22"/>
        </w:rPr>
        <w:t></w:t>
      </w:r>
      <w:r w:rsidRPr="00F40042">
        <w:rPr>
          <w:rFonts w:ascii="Cambria" w:hAnsi="Cambria" w:cs="Arial"/>
          <w:sz w:val="22"/>
          <w:szCs w:val="22"/>
        </w:rPr>
        <w:tab/>
      </w:r>
      <w:proofErr w:type="gramStart"/>
      <w:r w:rsidRPr="00F40042">
        <w:rPr>
          <w:rFonts w:ascii="Cambria" w:hAnsi="Cambria" w:cs="Arial"/>
          <w:sz w:val="22"/>
          <w:szCs w:val="22"/>
        </w:rPr>
        <w:t>Coordinated</w:t>
      </w:r>
      <w:proofErr w:type="gramEnd"/>
      <w:r w:rsidRPr="00F40042">
        <w:rPr>
          <w:rFonts w:ascii="Cambria" w:hAnsi="Cambria" w:cs="Arial"/>
          <w:sz w:val="22"/>
          <w:szCs w:val="22"/>
        </w:rPr>
        <w:t xml:space="preserve"> with civil/structural, electrical &amp; instrumentation team for gathering information related to the layout and ensuring that all the disciplines are consistent with layout design.</w:t>
      </w:r>
    </w:p>
    <w:p w:rsidR="00903A75" w:rsidRPr="00F40042" w:rsidRDefault="00903A75" w:rsidP="00903A75">
      <w:pPr>
        <w:spacing w:before="120"/>
        <w:ind w:left="284" w:hanging="284"/>
        <w:jc w:val="both"/>
        <w:rPr>
          <w:rFonts w:ascii="Cambria" w:hAnsi="Cambria" w:cs="Arial"/>
          <w:sz w:val="22"/>
          <w:szCs w:val="22"/>
        </w:rPr>
      </w:pPr>
      <w:r w:rsidRPr="00F40042">
        <w:rPr>
          <w:rFonts w:ascii="Wingdings 2" w:hAnsi="Wingdings 2" w:cs="Arial"/>
          <w:sz w:val="22"/>
          <w:szCs w:val="22"/>
        </w:rPr>
        <w:t></w:t>
      </w:r>
      <w:r w:rsidRPr="00F40042">
        <w:rPr>
          <w:rFonts w:ascii="Cambria" w:hAnsi="Cambria" w:cs="Arial"/>
          <w:sz w:val="22"/>
          <w:szCs w:val="22"/>
        </w:rPr>
        <w:tab/>
        <w:t>Checked &amp; resolved clashes or approved false clashes to facilitate close out of clash report and coordinated with other discipline by providing feasible recommendations for resolving clashes.</w:t>
      </w:r>
    </w:p>
    <w:p w:rsidR="00903A75" w:rsidRPr="00F40042" w:rsidRDefault="00903A75" w:rsidP="00903A75">
      <w:pPr>
        <w:spacing w:before="120"/>
        <w:ind w:left="284" w:hanging="284"/>
        <w:jc w:val="both"/>
        <w:rPr>
          <w:rFonts w:ascii="Cambria" w:hAnsi="Cambria" w:cs="Arial"/>
          <w:sz w:val="22"/>
          <w:szCs w:val="22"/>
        </w:rPr>
      </w:pPr>
      <w:r w:rsidRPr="00F40042">
        <w:rPr>
          <w:rFonts w:ascii="Wingdings 2" w:hAnsi="Wingdings 2" w:cs="Arial"/>
          <w:sz w:val="22"/>
          <w:szCs w:val="22"/>
        </w:rPr>
        <w:t></w:t>
      </w:r>
      <w:r w:rsidRPr="00F40042">
        <w:rPr>
          <w:rFonts w:ascii="Cambria" w:hAnsi="Cambria" w:cs="Arial"/>
          <w:sz w:val="22"/>
          <w:szCs w:val="22"/>
        </w:rPr>
        <w:tab/>
        <w:t>Attended inter-discipline design/model review to ensure that all discipline in agreement with the layout design to avoid any discrepancy during the official client design/model review.</w:t>
      </w:r>
    </w:p>
    <w:p w:rsidR="00903A75" w:rsidRPr="00F40042" w:rsidRDefault="00903A75" w:rsidP="00903A75">
      <w:pPr>
        <w:spacing w:before="120"/>
        <w:ind w:left="284" w:hanging="284"/>
        <w:jc w:val="both"/>
        <w:rPr>
          <w:rFonts w:ascii="Cambria" w:hAnsi="Cambria" w:cs="Arial"/>
          <w:sz w:val="22"/>
          <w:szCs w:val="22"/>
        </w:rPr>
      </w:pPr>
      <w:r w:rsidRPr="00F40042">
        <w:rPr>
          <w:rFonts w:ascii="Wingdings 2" w:hAnsi="Wingdings 2" w:cs="Arial"/>
          <w:sz w:val="22"/>
          <w:szCs w:val="22"/>
        </w:rPr>
        <w:t></w:t>
      </w:r>
      <w:r w:rsidRPr="00F40042">
        <w:rPr>
          <w:rFonts w:ascii="Cambria" w:hAnsi="Cambria" w:cs="Arial"/>
          <w:sz w:val="22"/>
          <w:szCs w:val="22"/>
        </w:rPr>
        <w:tab/>
        <w:t>Attended design/model review in presence client representative for construction, operation, maintenance &amp; technical safety of the plant to ensure that the layout is designed to satisfy client requirements for constructability, operability, maintainability &amp; safety of the facility by resolving comments and implementing technical guidance &amp; suggestions from client during design review.</w:t>
      </w:r>
    </w:p>
    <w:p w:rsidR="00903A75" w:rsidRPr="00F40042" w:rsidRDefault="00903A75" w:rsidP="00903A75">
      <w:pPr>
        <w:spacing w:before="120"/>
        <w:ind w:left="284" w:hanging="284"/>
        <w:jc w:val="both"/>
        <w:rPr>
          <w:rFonts w:ascii="Cambria" w:hAnsi="Cambria" w:cs="Arial"/>
          <w:sz w:val="22"/>
          <w:szCs w:val="22"/>
        </w:rPr>
      </w:pPr>
      <w:r w:rsidRPr="00F40042">
        <w:rPr>
          <w:rFonts w:ascii="Wingdings 2" w:hAnsi="Wingdings 2" w:cs="Arial"/>
          <w:sz w:val="22"/>
          <w:szCs w:val="22"/>
        </w:rPr>
        <w:t></w:t>
      </w:r>
      <w:r w:rsidRPr="00F40042">
        <w:rPr>
          <w:rFonts w:ascii="Cambria" w:hAnsi="Cambria" w:cs="Arial"/>
          <w:sz w:val="22"/>
          <w:szCs w:val="22"/>
        </w:rPr>
        <w:tab/>
        <w:t>Prepared critical piping studies on PDMS-3D for big bore pipes, stress critical pipes and piping in congested or cramped areas.</w:t>
      </w:r>
    </w:p>
    <w:p w:rsidR="00903A75" w:rsidRPr="00F40042" w:rsidRDefault="00903A75" w:rsidP="00903A75">
      <w:pPr>
        <w:spacing w:before="120"/>
        <w:ind w:left="284" w:hanging="284"/>
        <w:jc w:val="both"/>
        <w:rPr>
          <w:rFonts w:ascii="Cambria" w:hAnsi="Cambria" w:cs="Arial"/>
          <w:sz w:val="22"/>
          <w:szCs w:val="22"/>
        </w:rPr>
      </w:pPr>
      <w:r w:rsidRPr="00F40042">
        <w:rPr>
          <w:rFonts w:ascii="Wingdings 2" w:hAnsi="Wingdings 2" w:cs="Arial"/>
          <w:sz w:val="22"/>
          <w:szCs w:val="22"/>
        </w:rPr>
        <w:t></w:t>
      </w:r>
      <w:r w:rsidRPr="00F40042">
        <w:rPr>
          <w:rFonts w:ascii="Cambria" w:hAnsi="Cambria" w:cs="Arial"/>
          <w:sz w:val="22"/>
          <w:szCs w:val="22"/>
        </w:rPr>
        <w:tab/>
        <w:t>Prepared plot-plans for all the projects and maintained them at all stages of the project by inter discipline coordination &amp; accommodating requirements of all discipline and vendor information.</w:t>
      </w:r>
    </w:p>
    <w:p w:rsidR="00903A75" w:rsidRDefault="00903A75" w:rsidP="00903A75">
      <w:pPr>
        <w:pStyle w:val="Heading1"/>
        <w:spacing w:before="120"/>
        <w:ind w:left="284" w:hanging="284"/>
        <w:jc w:val="both"/>
        <w:rPr>
          <w:rFonts w:cs="Arial"/>
          <w:bCs w:val="0"/>
          <w:color w:val="auto"/>
          <w:sz w:val="24"/>
          <w:highlight w:val="lightGray"/>
        </w:rPr>
        <w:sectPr w:rsidR="00903A75" w:rsidSect="00A2529B">
          <w:headerReference w:type="even" r:id="rId11"/>
          <w:headerReference w:type="default" r:id="rId12"/>
          <w:footerReference w:type="even" r:id="rId13"/>
          <w:footerReference w:type="default" r:id="rId14"/>
          <w:headerReference w:type="first" r:id="rId15"/>
          <w:footerReference w:type="first" r:id="rId16"/>
          <w:pgSz w:w="11907" w:h="16839" w:code="9"/>
          <w:pgMar w:top="567" w:right="1134" w:bottom="567" w:left="1134" w:header="0" w:footer="0" w:gutter="0"/>
          <w:cols w:space="720"/>
          <w:titlePg/>
          <w:docGrid w:linePitch="360"/>
        </w:sectPr>
      </w:pPr>
    </w:p>
    <w:p w:rsidR="00903A75" w:rsidRPr="00F40042" w:rsidRDefault="00903A75" w:rsidP="00903A75">
      <w:pPr>
        <w:ind w:left="284" w:hanging="284"/>
        <w:jc w:val="both"/>
        <w:rPr>
          <w:rFonts w:ascii="Cambria" w:hAnsi="Cambria" w:cs="Arial"/>
          <w:sz w:val="22"/>
          <w:szCs w:val="22"/>
        </w:rPr>
      </w:pPr>
      <w:r w:rsidRPr="00F40042">
        <w:rPr>
          <w:rFonts w:ascii="Wingdings 2" w:hAnsi="Wingdings 2" w:cs="Arial"/>
          <w:sz w:val="22"/>
          <w:szCs w:val="22"/>
        </w:rPr>
        <w:lastRenderedPageBreak/>
        <w:t></w:t>
      </w:r>
      <w:r w:rsidRPr="00F40042">
        <w:rPr>
          <w:rFonts w:ascii="Cambria" w:hAnsi="Cambria" w:cs="Arial"/>
          <w:sz w:val="22"/>
          <w:szCs w:val="22"/>
        </w:rPr>
        <w:tab/>
        <w:t>Prepared, checked &amp; commented on key piping drawings &amp; documents like plot-plan, escape-route plan, equipment general arrangements, nozzle orientation details, fabrication details, equipment vendor details, control valve vendor details, piping design basis, piping material specification, piping general arrangements, pipe rack section details, piping isometric details, stress critical line list, piping stress analysis report, piping flexibility analysis, pipe support general arrangements, pipe support index, pipe support details, special pipe support details, tie-in schedules, piping material take off, material handling philosophy, material handling study report, piping specialty item list, piping specialty item data sheets, PDMS-3D model review report, clash reports, etc.</w:t>
      </w:r>
    </w:p>
    <w:p w:rsidR="00903A75" w:rsidRDefault="00903A75" w:rsidP="00903A75">
      <w:pPr>
        <w:spacing w:before="120"/>
        <w:ind w:left="284" w:hanging="284"/>
        <w:jc w:val="both"/>
        <w:rPr>
          <w:rFonts w:ascii="Cambria" w:hAnsi="Cambria" w:cs="Arial"/>
          <w:sz w:val="22"/>
          <w:szCs w:val="22"/>
        </w:rPr>
      </w:pPr>
      <w:r w:rsidRPr="00F40042">
        <w:rPr>
          <w:rFonts w:ascii="Wingdings 2" w:hAnsi="Wingdings 2" w:cs="Arial"/>
          <w:sz w:val="22"/>
          <w:szCs w:val="22"/>
        </w:rPr>
        <w:t></w:t>
      </w:r>
      <w:r w:rsidRPr="00F40042">
        <w:rPr>
          <w:rFonts w:ascii="Cambria" w:hAnsi="Cambria" w:cs="Arial"/>
          <w:sz w:val="22"/>
          <w:szCs w:val="22"/>
        </w:rPr>
        <w:tab/>
        <w:t>Checked &amp; commented on other discipline drawings &amp; documents like process flow diagrams (PFD), utility flow diagrams (UFD), piping &amp; instrumentation diagram (P&amp;ID), equipment list, fluid list, line list, HAZOP report, civil/structural general arrangements, electrical general arrangements, instrumentation general arrangements during inter discipline squad check to ensure that information on all the other discipline drawing are consistent with the layout design.</w:t>
      </w:r>
    </w:p>
    <w:p w:rsidR="00F23DF9" w:rsidRPr="00F40042" w:rsidRDefault="00F23DF9" w:rsidP="00F23DF9">
      <w:pPr>
        <w:pStyle w:val="Heading1"/>
        <w:jc w:val="both"/>
        <w:rPr>
          <w:b w:val="0"/>
          <w:bCs w:val="0"/>
          <w:color w:val="auto"/>
          <w:sz w:val="20"/>
        </w:rPr>
      </w:pPr>
      <w:r>
        <w:rPr>
          <w:rFonts w:cs="Arial"/>
          <w:bCs w:val="0"/>
          <w:color w:val="auto"/>
          <w:sz w:val="24"/>
          <w:highlight w:val="lightGray"/>
        </w:rPr>
        <w:t>PIPING</w:t>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p>
    <w:p w:rsidR="00F23DF9" w:rsidRPr="004F3FDF" w:rsidRDefault="00F23DF9" w:rsidP="00F23DF9">
      <w:pPr>
        <w:spacing w:before="120"/>
        <w:ind w:left="284" w:hanging="284"/>
        <w:jc w:val="both"/>
        <w:rPr>
          <w:rFonts w:ascii="Cambria" w:hAnsi="Cambria" w:cs="Arial"/>
          <w:sz w:val="22"/>
          <w:szCs w:val="22"/>
        </w:rPr>
      </w:pPr>
      <w:r w:rsidRPr="004F3FDF">
        <w:rPr>
          <w:rFonts w:ascii="Wingdings 2" w:hAnsi="Wingdings 2" w:cs="Arial"/>
          <w:sz w:val="22"/>
          <w:szCs w:val="22"/>
        </w:rPr>
        <w:t></w:t>
      </w:r>
      <w:r w:rsidRPr="004F3FDF">
        <w:rPr>
          <w:rFonts w:ascii="Cambria" w:hAnsi="Cambria" w:cs="Arial"/>
          <w:sz w:val="22"/>
          <w:szCs w:val="22"/>
        </w:rPr>
        <w:tab/>
        <w:t xml:space="preserve">Process Plant Layout Piping – Basic &amp; Detail Design Engineering for interconnecting </w:t>
      </w:r>
      <w:proofErr w:type="spellStart"/>
      <w:r w:rsidRPr="004F3FDF">
        <w:rPr>
          <w:rFonts w:ascii="Cambria" w:hAnsi="Cambria" w:cs="Arial"/>
          <w:sz w:val="22"/>
          <w:szCs w:val="22"/>
        </w:rPr>
        <w:t>Equipments</w:t>
      </w:r>
      <w:proofErr w:type="spellEnd"/>
      <w:r w:rsidRPr="004F3FDF">
        <w:rPr>
          <w:rFonts w:ascii="Cambria" w:hAnsi="Cambria" w:cs="Arial"/>
          <w:sz w:val="22"/>
          <w:szCs w:val="22"/>
        </w:rPr>
        <w:t xml:space="preserve"> Pumps, Exchangers, Compressors, Reactors, Storage Tanks, Drums, Distillation Towers, Pipe-Racks.</w:t>
      </w:r>
    </w:p>
    <w:p w:rsidR="00F23DF9" w:rsidRPr="004F3FDF" w:rsidRDefault="00F23DF9" w:rsidP="00F23DF9">
      <w:pPr>
        <w:spacing w:before="120"/>
        <w:ind w:left="284" w:hanging="284"/>
        <w:jc w:val="both"/>
        <w:rPr>
          <w:rFonts w:ascii="Cambria" w:hAnsi="Cambria" w:cs="Arial"/>
          <w:sz w:val="22"/>
          <w:szCs w:val="22"/>
        </w:rPr>
      </w:pPr>
      <w:r w:rsidRPr="004F3FDF">
        <w:rPr>
          <w:rFonts w:ascii="Wingdings 2" w:hAnsi="Wingdings 2" w:cs="Arial"/>
          <w:sz w:val="22"/>
          <w:szCs w:val="22"/>
        </w:rPr>
        <w:t></w:t>
      </w:r>
      <w:r w:rsidRPr="004F3FDF">
        <w:rPr>
          <w:rFonts w:ascii="Cambria" w:hAnsi="Cambria" w:cs="Arial"/>
          <w:sz w:val="22"/>
          <w:szCs w:val="22"/>
        </w:rPr>
        <w:tab/>
      </w:r>
      <w:r w:rsidRPr="004F3FDF">
        <w:rPr>
          <w:rFonts w:ascii="Arial" w:hAnsi="Arial" w:cs="Arial"/>
          <w:sz w:val="20"/>
          <w:szCs w:val="20"/>
        </w:rPr>
        <w:tab/>
      </w:r>
      <w:r w:rsidRPr="004F3FDF">
        <w:rPr>
          <w:rFonts w:ascii="Cambria" w:hAnsi="Cambria" w:cs="Arial"/>
          <w:sz w:val="22"/>
          <w:szCs w:val="22"/>
        </w:rPr>
        <w:t>Piping Study layout with reference of Plot-Plan, Process P&amp;ID, Utility P&amp;ID, Line-List, Civil Drawing,</w:t>
      </w:r>
      <w:r w:rsidRPr="004F3FDF">
        <w:rPr>
          <w:rFonts w:ascii="Cambria" w:hAnsi="Cambria" w:cs="Arial"/>
          <w:sz w:val="22"/>
          <w:szCs w:val="22"/>
        </w:rPr>
        <w:tab/>
      </w:r>
      <w:r w:rsidRPr="004F3FDF">
        <w:rPr>
          <w:rFonts w:ascii="Cambria" w:hAnsi="Cambria" w:cs="Arial"/>
          <w:sz w:val="22"/>
          <w:szCs w:val="22"/>
        </w:rPr>
        <w:tab/>
        <w:t xml:space="preserve">Piping Specification, Equipment Data sheet, Instrument specification, etc. to identify location for </w:t>
      </w:r>
      <w:proofErr w:type="spellStart"/>
      <w:r w:rsidRPr="004F3FDF">
        <w:rPr>
          <w:rFonts w:ascii="Cambria" w:hAnsi="Cambria" w:cs="Arial"/>
          <w:sz w:val="22"/>
          <w:szCs w:val="22"/>
        </w:rPr>
        <w:t>equipments</w:t>
      </w:r>
      <w:proofErr w:type="spellEnd"/>
      <w:r w:rsidRPr="004F3FDF">
        <w:rPr>
          <w:rFonts w:ascii="Cambria" w:hAnsi="Cambria" w:cs="Arial"/>
          <w:sz w:val="22"/>
          <w:szCs w:val="22"/>
        </w:rPr>
        <w:t xml:space="preserve"> &amp; associated infrastructure for routing piping to satisfy client specifications for operational, maintenance &amp; safety requirement </w:t>
      </w:r>
      <w:r>
        <w:rPr>
          <w:rFonts w:ascii="Cambria" w:hAnsi="Cambria" w:cs="Arial"/>
          <w:sz w:val="22"/>
          <w:szCs w:val="22"/>
        </w:rPr>
        <w:t>and</w:t>
      </w:r>
      <w:r w:rsidRPr="004F3FDF">
        <w:rPr>
          <w:rFonts w:ascii="Cambria" w:hAnsi="Cambria" w:cs="Arial"/>
          <w:sz w:val="22"/>
          <w:szCs w:val="22"/>
        </w:rPr>
        <w:t xml:space="preserve"> co</w:t>
      </w:r>
      <w:r>
        <w:rPr>
          <w:rFonts w:ascii="Cambria" w:hAnsi="Cambria" w:cs="Arial"/>
          <w:sz w:val="22"/>
          <w:szCs w:val="22"/>
        </w:rPr>
        <w:t>nsidering the possibility of pipe</w:t>
      </w:r>
      <w:r w:rsidRPr="004F3FDF">
        <w:rPr>
          <w:rFonts w:ascii="Cambria" w:hAnsi="Cambria" w:cs="Arial"/>
          <w:sz w:val="22"/>
          <w:szCs w:val="22"/>
        </w:rPr>
        <w:t xml:space="preserve"> supports.</w:t>
      </w:r>
    </w:p>
    <w:p w:rsidR="00F23DF9" w:rsidRDefault="00F23DF9" w:rsidP="00F23DF9">
      <w:pPr>
        <w:spacing w:before="120"/>
        <w:ind w:left="284" w:hanging="284"/>
        <w:jc w:val="both"/>
        <w:rPr>
          <w:rFonts w:ascii="Cambria" w:hAnsi="Cambria" w:cs="Arial"/>
          <w:sz w:val="22"/>
          <w:szCs w:val="22"/>
        </w:rPr>
      </w:pPr>
      <w:r w:rsidRPr="004F3FDF">
        <w:rPr>
          <w:rFonts w:ascii="Wingdings 2" w:hAnsi="Wingdings 2" w:cs="Arial"/>
          <w:sz w:val="22"/>
          <w:szCs w:val="22"/>
        </w:rPr>
        <w:t></w:t>
      </w:r>
      <w:r w:rsidRPr="004F3FDF">
        <w:rPr>
          <w:rFonts w:ascii="Cambria" w:hAnsi="Cambria" w:cs="Arial"/>
          <w:sz w:val="22"/>
          <w:szCs w:val="22"/>
        </w:rPr>
        <w:tab/>
      </w:r>
      <w:r w:rsidRPr="004F3FDF">
        <w:rPr>
          <w:rFonts w:ascii="Arial" w:hAnsi="Arial" w:cs="Arial"/>
          <w:sz w:val="20"/>
          <w:szCs w:val="20"/>
        </w:rPr>
        <w:tab/>
      </w:r>
      <w:r>
        <w:rPr>
          <w:rFonts w:ascii="Cambria" w:hAnsi="Cambria" w:cs="Arial"/>
          <w:sz w:val="22"/>
          <w:szCs w:val="22"/>
        </w:rPr>
        <w:t>Plot Plan &amp; Key Plan</w:t>
      </w:r>
    </w:p>
    <w:p w:rsidR="00F23DF9" w:rsidRPr="004F3FDF" w:rsidRDefault="00F23DF9" w:rsidP="00F23DF9">
      <w:pPr>
        <w:spacing w:before="120"/>
        <w:ind w:left="284" w:hanging="284"/>
        <w:jc w:val="both"/>
        <w:rPr>
          <w:rFonts w:ascii="Cambria" w:hAnsi="Cambria" w:cs="Arial"/>
          <w:sz w:val="22"/>
          <w:szCs w:val="22"/>
        </w:rPr>
      </w:pPr>
      <w:r w:rsidRPr="004F3FDF">
        <w:rPr>
          <w:rFonts w:ascii="Wingdings 2" w:hAnsi="Wingdings 2" w:cs="Arial"/>
          <w:sz w:val="22"/>
          <w:szCs w:val="22"/>
        </w:rPr>
        <w:t></w:t>
      </w:r>
      <w:r w:rsidRPr="004F3FDF">
        <w:rPr>
          <w:rFonts w:ascii="Cambria" w:hAnsi="Cambria" w:cs="Arial"/>
          <w:sz w:val="22"/>
          <w:szCs w:val="22"/>
        </w:rPr>
        <w:tab/>
      </w:r>
      <w:r w:rsidRPr="004F3FDF">
        <w:rPr>
          <w:rFonts w:ascii="Arial" w:hAnsi="Arial" w:cs="Arial"/>
          <w:sz w:val="20"/>
          <w:szCs w:val="20"/>
        </w:rPr>
        <w:tab/>
      </w:r>
      <w:r w:rsidRPr="004F3FDF">
        <w:rPr>
          <w:rFonts w:ascii="Cambria" w:hAnsi="Cambria" w:cs="Arial"/>
          <w:sz w:val="22"/>
          <w:szCs w:val="22"/>
        </w:rPr>
        <w:t>Equipment Layout</w:t>
      </w:r>
      <w:r>
        <w:rPr>
          <w:rFonts w:ascii="Cambria" w:hAnsi="Cambria" w:cs="Arial"/>
          <w:sz w:val="22"/>
          <w:szCs w:val="22"/>
        </w:rPr>
        <w:t xml:space="preserve"> &amp; </w:t>
      </w:r>
      <w:r w:rsidRPr="004F3FDF">
        <w:rPr>
          <w:rFonts w:ascii="Cambria" w:hAnsi="Cambria" w:cs="Arial"/>
          <w:sz w:val="22"/>
          <w:szCs w:val="22"/>
        </w:rPr>
        <w:t>Nozzle Orientation</w:t>
      </w:r>
      <w:r>
        <w:rPr>
          <w:rFonts w:ascii="Cambria" w:hAnsi="Cambria" w:cs="Arial"/>
          <w:sz w:val="22"/>
          <w:szCs w:val="22"/>
        </w:rPr>
        <w:t xml:space="preserve"> as per Equipment Data Sheet and Piping Study Layout</w:t>
      </w:r>
    </w:p>
    <w:p w:rsidR="00F23DF9" w:rsidRDefault="00F23DF9" w:rsidP="00F23DF9">
      <w:pPr>
        <w:spacing w:before="120"/>
        <w:ind w:left="284" w:hanging="284"/>
        <w:jc w:val="both"/>
        <w:rPr>
          <w:rFonts w:ascii="Cambria" w:hAnsi="Cambria" w:cs="Arial"/>
          <w:sz w:val="22"/>
          <w:szCs w:val="22"/>
        </w:rPr>
      </w:pPr>
      <w:r w:rsidRPr="004F3FDF">
        <w:rPr>
          <w:rFonts w:ascii="Wingdings 2" w:hAnsi="Wingdings 2" w:cs="Arial"/>
          <w:sz w:val="22"/>
          <w:szCs w:val="22"/>
        </w:rPr>
        <w:t></w:t>
      </w:r>
      <w:r w:rsidRPr="004F3FDF">
        <w:rPr>
          <w:rFonts w:ascii="Cambria" w:hAnsi="Cambria" w:cs="Arial"/>
          <w:sz w:val="22"/>
          <w:szCs w:val="22"/>
        </w:rPr>
        <w:tab/>
      </w:r>
      <w:r w:rsidRPr="004F3FDF">
        <w:rPr>
          <w:rFonts w:ascii="Arial" w:hAnsi="Arial" w:cs="Arial"/>
          <w:sz w:val="20"/>
          <w:szCs w:val="20"/>
        </w:rPr>
        <w:tab/>
      </w:r>
      <w:r w:rsidRPr="004F3FDF">
        <w:rPr>
          <w:rFonts w:ascii="Cambria" w:hAnsi="Cambria" w:cs="Arial"/>
          <w:sz w:val="22"/>
          <w:szCs w:val="22"/>
        </w:rPr>
        <w:t>Piping Layout</w:t>
      </w:r>
      <w:r>
        <w:rPr>
          <w:rFonts w:ascii="Cambria" w:hAnsi="Cambria" w:cs="Arial"/>
          <w:sz w:val="22"/>
          <w:szCs w:val="22"/>
        </w:rPr>
        <w:t xml:space="preserve"> &amp; General Arrangement including Pipe-Rack Piping</w:t>
      </w:r>
    </w:p>
    <w:p w:rsidR="00F23DF9" w:rsidRPr="004F3FDF" w:rsidRDefault="00F23DF9" w:rsidP="00F23DF9">
      <w:pPr>
        <w:spacing w:before="120"/>
        <w:ind w:left="284" w:hanging="284"/>
        <w:jc w:val="both"/>
        <w:rPr>
          <w:rFonts w:ascii="Cambria" w:hAnsi="Cambria" w:cs="Arial"/>
          <w:sz w:val="22"/>
          <w:szCs w:val="22"/>
        </w:rPr>
      </w:pPr>
      <w:r w:rsidRPr="004F3FDF">
        <w:rPr>
          <w:rFonts w:ascii="Wingdings 2" w:hAnsi="Wingdings 2" w:cs="Arial"/>
          <w:sz w:val="22"/>
          <w:szCs w:val="22"/>
        </w:rPr>
        <w:t></w:t>
      </w:r>
      <w:r w:rsidRPr="004F3FDF">
        <w:rPr>
          <w:rFonts w:ascii="Cambria" w:hAnsi="Cambria" w:cs="Arial"/>
          <w:sz w:val="22"/>
          <w:szCs w:val="22"/>
        </w:rPr>
        <w:tab/>
      </w:r>
      <w:r w:rsidRPr="004F3FDF">
        <w:rPr>
          <w:rFonts w:ascii="Arial" w:hAnsi="Arial" w:cs="Arial"/>
          <w:sz w:val="20"/>
          <w:szCs w:val="20"/>
        </w:rPr>
        <w:tab/>
      </w:r>
      <w:r w:rsidRPr="004F3FDF">
        <w:rPr>
          <w:rFonts w:ascii="Cambria" w:hAnsi="Cambria" w:cs="Arial"/>
          <w:sz w:val="22"/>
          <w:szCs w:val="22"/>
        </w:rPr>
        <w:t>Piping Isometric</w:t>
      </w:r>
    </w:p>
    <w:p w:rsidR="00F23DF9" w:rsidRPr="004F3FDF" w:rsidRDefault="00F23DF9" w:rsidP="00F23DF9">
      <w:pPr>
        <w:spacing w:before="120"/>
        <w:ind w:left="284" w:hanging="284"/>
        <w:jc w:val="both"/>
        <w:rPr>
          <w:rFonts w:ascii="Cambria" w:hAnsi="Cambria" w:cs="Arial"/>
          <w:sz w:val="22"/>
          <w:szCs w:val="22"/>
        </w:rPr>
      </w:pPr>
      <w:r w:rsidRPr="004F3FDF">
        <w:rPr>
          <w:rFonts w:ascii="Wingdings 2" w:hAnsi="Wingdings 2" w:cs="Arial"/>
          <w:sz w:val="22"/>
          <w:szCs w:val="22"/>
        </w:rPr>
        <w:t></w:t>
      </w:r>
      <w:r>
        <w:rPr>
          <w:rFonts w:ascii="Cambria" w:hAnsi="Cambria" w:cs="Arial"/>
          <w:sz w:val="22"/>
          <w:szCs w:val="22"/>
        </w:rPr>
        <w:tab/>
        <w:t>Pipe Support &amp; Special Pipe Support</w:t>
      </w:r>
    </w:p>
    <w:p w:rsidR="00F23DF9" w:rsidRPr="004F3FDF" w:rsidRDefault="00F23DF9" w:rsidP="00F23DF9">
      <w:pPr>
        <w:spacing w:before="120"/>
        <w:ind w:left="284" w:hanging="284"/>
        <w:jc w:val="both"/>
        <w:rPr>
          <w:rFonts w:ascii="Cambria" w:hAnsi="Cambria" w:cs="Arial"/>
          <w:sz w:val="22"/>
          <w:szCs w:val="22"/>
        </w:rPr>
      </w:pPr>
      <w:r w:rsidRPr="004F3FDF">
        <w:rPr>
          <w:rFonts w:ascii="Wingdings 2" w:hAnsi="Wingdings 2" w:cs="Arial"/>
          <w:sz w:val="22"/>
          <w:szCs w:val="22"/>
        </w:rPr>
        <w:t></w:t>
      </w:r>
      <w:r w:rsidRPr="004F3FDF">
        <w:rPr>
          <w:rFonts w:ascii="Cambria" w:hAnsi="Cambria" w:cs="Arial"/>
          <w:sz w:val="22"/>
          <w:szCs w:val="22"/>
        </w:rPr>
        <w:tab/>
        <w:t>Material Take-Off (MTO) preliminary (i.e. Bulk), intermediate &amp; final</w:t>
      </w:r>
    </w:p>
    <w:p w:rsidR="00F23DF9" w:rsidRPr="004F3FDF" w:rsidRDefault="00F23DF9" w:rsidP="00F23DF9">
      <w:pPr>
        <w:spacing w:before="120"/>
        <w:ind w:left="284" w:hanging="284"/>
        <w:jc w:val="both"/>
        <w:rPr>
          <w:rFonts w:ascii="Cambria" w:hAnsi="Cambria" w:cs="Arial"/>
          <w:sz w:val="22"/>
          <w:szCs w:val="22"/>
        </w:rPr>
      </w:pPr>
      <w:r w:rsidRPr="004F3FDF">
        <w:rPr>
          <w:rFonts w:ascii="Wingdings 2" w:hAnsi="Wingdings 2" w:cs="Arial"/>
          <w:sz w:val="22"/>
          <w:szCs w:val="22"/>
        </w:rPr>
        <w:t></w:t>
      </w:r>
      <w:r>
        <w:rPr>
          <w:rFonts w:ascii="Cambria" w:hAnsi="Cambria" w:cs="Arial"/>
          <w:sz w:val="22"/>
          <w:szCs w:val="22"/>
        </w:rPr>
        <w:tab/>
      </w:r>
      <w:r w:rsidRPr="004F3FDF">
        <w:rPr>
          <w:rFonts w:ascii="Cambria" w:hAnsi="Cambria" w:cs="Arial"/>
          <w:sz w:val="22"/>
          <w:szCs w:val="22"/>
        </w:rPr>
        <w:t xml:space="preserve">Piping Isometric </w:t>
      </w:r>
      <w:r>
        <w:rPr>
          <w:rFonts w:ascii="Cambria" w:hAnsi="Cambria" w:cs="Arial"/>
          <w:sz w:val="22"/>
          <w:szCs w:val="22"/>
        </w:rPr>
        <w:t xml:space="preserve">checking </w:t>
      </w:r>
      <w:r w:rsidRPr="004F3FDF">
        <w:rPr>
          <w:rFonts w:ascii="Cambria" w:hAnsi="Cambria" w:cs="Arial"/>
          <w:sz w:val="22"/>
          <w:szCs w:val="22"/>
        </w:rPr>
        <w:t>as per Piping Layout, Line List, P&amp;ID &amp; Piping Specification</w:t>
      </w:r>
    </w:p>
    <w:p w:rsidR="00F23DF9" w:rsidRPr="004F3FDF" w:rsidRDefault="00F23DF9" w:rsidP="00F23DF9">
      <w:pPr>
        <w:spacing w:before="120"/>
        <w:ind w:left="284" w:hanging="284"/>
        <w:jc w:val="both"/>
        <w:rPr>
          <w:rFonts w:ascii="Cambria" w:hAnsi="Cambria" w:cs="Arial"/>
          <w:sz w:val="22"/>
          <w:szCs w:val="22"/>
        </w:rPr>
      </w:pPr>
      <w:r w:rsidRPr="004F3FDF">
        <w:rPr>
          <w:rFonts w:ascii="Wingdings 2" w:hAnsi="Wingdings 2" w:cs="Arial"/>
          <w:sz w:val="22"/>
          <w:szCs w:val="22"/>
        </w:rPr>
        <w:t></w:t>
      </w:r>
      <w:r>
        <w:rPr>
          <w:rFonts w:ascii="Cambria" w:hAnsi="Cambria" w:cs="Arial"/>
          <w:sz w:val="22"/>
          <w:szCs w:val="22"/>
        </w:rPr>
        <w:tab/>
        <w:t>Master P&amp;ID red line mark-up &amp; modification as per piping layout feasibility</w:t>
      </w:r>
    </w:p>
    <w:p w:rsidR="00F23DF9" w:rsidRDefault="00F23DF9" w:rsidP="00F23DF9">
      <w:pPr>
        <w:spacing w:before="120"/>
        <w:ind w:left="284" w:hanging="284"/>
        <w:jc w:val="both"/>
        <w:rPr>
          <w:rFonts w:ascii="Cambria" w:hAnsi="Cambria" w:cs="Arial"/>
          <w:sz w:val="22"/>
          <w:szCs w:val="22"/>
        </w:rPr>
      </w:pPr>
      <w:r w:rsidRPr="004F3FDF">
        <w:rPr>
          <w:rFonts w:ascii="Wingdings 2" w:hAnsi="Wingdings 2" w:cs="Arial"/>
          <w:sz w:val="22"/>
          <w:szCs w:val="22"/>
        </w:rPr>
        <w:t></w:t>
      </w:r>
      <w:r w:rsidRPr="004F3FDF">
        <w:rPr>
          <w:rFonts w:ascii="Cambria" w:hAnsi="Cambria" w:cs="Arial"/>
          <w:sz w:val="22"/>
          <w:szCs w:val="22"/>
        </w:rPr>
        <w:tab/>
        <w:t>Process Flow Diagram</w:t>
      </w:r>
      <w:r>
        <w:rPr>
          <w:rFonts w:ascii="Cambria" w:hAnsi="Cambria" w:cs="Arial"/>
          <w:sz w:val="22"/>
          <w:szCs w:val="22"/>
        </w:rPr>
        <w:t xml:space="preserve"> (PFD) &amp; </w:t>
      </w:r>
      <w:r w:rsidRPr="004F3FDF">
        <w:rPr>
          <w:rFonts w:ascii="Cambria" w:hAnsi="Cambria" w:cs="Arial"/>
          <w:sz w:val="22"/>
          <w:szCs w:val="22"/>
        </w:rPr>
        <w:tab/>
      </w:r>
      <w:r>
        <w:rPr>
          <w:rFonts w:ascii="Cambria" w:hAnsi="Cambria" w:cs="Arial"/>
          <w:sz w:val="22"/>
          <w:szCs w:val="22"/>
        </w:rPr>
        <w:t xml:space="preserve">Utility </w:t>
      </w:r>
      <w:r w:rsidRPr="004F3FDF">
        <w:rPr>
          <w:rFonts w:ascii="Cambria" w:hAnsi="Cambria" w:cs="Arial"/>
          <w:sz w:val="22"/>
          <w:szCs w:val="22"/>
        </w:rPr>
        <w:t>Flow Diagram</w:t>
      </w:r>
      <w:r>
        <w:rPr>
          <w:rFonts w:ascii="Cambria" w:hAnsi="Cambria" w:cs="Arial"/>
          <w:sz w:val="22"/>
          <w:szCs w:val="22"/>
        </w:rPr>
        <w:t xml:space="preserve"> (UFD)</w:t>
      </w:r>
    </w:p>
    <w:p w:rsidR="00F23DF9" w:rsidRDefault="00F23DF9" w:rsidP="00F23DF9">
      <w:pPr>
        <w:spacing w:before="120"/>
        <w:ind w:left="284" w:hanging="284"/>
        <w:jc w:val="both"/>
        <w:rPr>
          <w:rFonts w:ascii="Cambria" w:hAnsi="Cambria" w:cs="Arial"/>
          <w:sz w:val="22"/>
          <w:szCs w:val="22"/>
        </w:rPr>
      </w:pPr>
      <w:r w:rsidRPr="004F3FDF">
        <w:rPr>
          <w:rFonts w:ascii="Wingdings 2" w:hAnsi="Wingdings 2" w:cs="Arial"/>
          <w:sz w:val="22"/>
          <w:szCs w:val="22"/>
        </w:rPr>
        <w:t></w:t>
      </w:r>
      <w:r>
        <w:rPr>
          <w:rFonts w:ascii="Cambria" w:hAnsi="Cambria" w:cs="Arial"/>
          <w:sz w:val="22"/>
          <w:szCs w:val="22"/>
        </w:rPr>
        <w:tab/>
        <w:t xml:space="preserve">Process / Utility – </w:t>
      </w:r>
      <w:r w:rsidRPr="004F3FDF">
        <w:rPr>
          <w:rFonts w:ascii="Cambria" w:hAnsi="Cambria" w:cs="Arial"/>
          <w:sz w:val="22"/>
          <w:szCs w:val="22"/>
        </w:rPr>
        <w:t>Piping &amp; Instrumentation Diagram</w:t>
      </w:r>
      <w:r>
        <w:rPr>
          <w:rFonts w:ascii="Cambria" w:hAnsi="Cambria" w:cs="Arial"/>
          <w:sz w:val="22"/>
          <w:szCs w:val="22"/>
        </w:rPr>
        <w:t xml:space="preserve"> (P&amp;ID)</w:t>
      </w:r>
    </w:p>
    <w:p w:rsidR="00F23DF9" w:rsidRDefault="00F23DF9" w:rsidP="00F23DF9">
      <w:pPr>
        <w:spacing w:before="120"/>
        <w:ind w:left="284" w:hanging="284"/>
        <w:jc w:val="both"/>
        <w:rPr>
          <w:rFonts w:ascii="Cambria" w:hAnsi="Cambria" w:cs="Arial"/>
          <w:sz w:val="22"/>
          <w:szCs w:val="22"/>
        </w:rPr>
      </w:pPr>
      <w:r w:rsidRPr="004F3FDF">
        <w:rPr>
          <w:rFonts w:ascii="Wingdings 2" w:hAnsi="Wingdings 2" w:cs="Arial"/>
          <w:sz w:val="22"/>
          <w:szCs w:val="22"/>
        </w:rPr>
        <w:t></w:t>
      </w:r>
      <w:r w:rsidRPr="004F3FDF">
        <w:rPr>
          <w:rFonts w:ascii="Cambria" w:hAnsi="Cambria" w:cs="Arial"/>
          <w:sz w:val="22"/>
          <w:szCs w:val="22"/>
        </w:rPr>
        <w:tab/>
        <w:t xml:space="preserve">As-Built Drawing i.e. </w:t>
      </w:r>
      <w:r>
        <w:rPr>
          <w:rFonts w:ascii="Cambria" w:hAnsi="Cambria" w:cs="Arial"/>
          <w:sz w:val="22"/>
          <w:szCs w:val="22"/>
        </w:rPr>
        <w:t xml:space="preserve">updating the Approved For Construction (AFC) drawing to match with modification as </w:t>
      </w:r>
      <w:r w:rsidRPr="004F3FDF">
        <w:rPr>
          <w:rFonts w:ascii="Cambria" w:hAnsi="Cambria" w:cs="Arial"/>
          <w:sz w:val="22"/>
          <w:szCs w:val="22"/>
        </w:rPr>
        <w:t>fabricated in</w:t>
      </w:r>
      <w:r>
        <w:rPr>
          <w:rFonts w:ascii="Cambria" w:hAnsi="Cambria" w:cs="Arial"/>
          <w:sz w:val="22"/>
          <w:szCs w:val="22"/>
        </w:rPr>
        <w:t xml:space="preserve">-shop and erected on-field to suit the </w:t>
      </w:r>
      <w:r w:rsidRPr="004F3FDF">
        <w:rPr>
          <w:rFonts w:ascii="Cambria" w:hAnsi="Cambria" w:cs="Arial"/>
          <w:sz w:val="22"/>
          <w:szCs w:val="22"/>
        </w:rPr>
        <w:t>site conditions and requirements</w:t>
      </w:r>
    </w:p>
    <w:p w:rsidR="00CC61CE" w:rsidRPr="00F40042" w:rsidRDefault="00CC61CE" w:rsidP="00CC61CE">
      <w:pPr>
        <w:pStyle w:val="Heading1"/>
        <w:jc w:val="both"/>
        <w:rPr>
          <w:b w:val="0"/>
          <w:bCs w:val="0"/>
          <w:color w:val="auto"/>
          <w:sz w:val="20"/>
        </w:rPr>
      </w:pPr>
      <w:r w:rsidRPr="00F40042">
        <w:rPr>
          <w:rFonts w:cs="Arial"/>
          <w:bCs w:val="0"/>
          <w:color w:val="auto"/>
          <w:sz w:val="24"/>
          <w:highlight w:val="lightGray"/>
        </w:rPr>
        <w:t>EDUCATION</w:t>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 w:val="0"/>
          <w:color w:val="auto"/>
          <w:sz w:val="100"/>
          <w:szCs w:val="100"/>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sidRPr="00F40042">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t xml:space="preserve"> </w:t>
      </w:r>
      <w:r w:rsidRPr="00F40042">
        <w:rPr>
          <w:rFonts w:cs="Arial"/>
          <w:bCs w:val="0"/>
          <w:color w:val="auto"/>
          <w:sz w:val="24"/>
          <w:highlight w:val="lightGray"/>
        </w:rPr>
        <w:tab/>
      </w:r>
    </w:p>
    <w:p w:rsidR="00EE5BF8" w:rsidRDefault="00EE5BF8" w:rsidP="00EE5BF8">
      <w:pPr>
        <w:spacing w:before="120"/>
        <w:ind w:left="284" w:hanging="284"/>
        <w:jc w:val="both"/>
        <w:rPr>
          <w:rFonts w:ascii="Cambria" w:hAnsi="Cambria" w:cs="Arial"/>
          <w:i/>
          <w:sz w:val="22"/>
          <w:szCs w:val="22"/>
        </w:rPr>
      </w:pPr>
      <w:r w:rsidRPr="00FB73D1">
        <w:rPr>
          <w:rFonts w:ascii="Wingdings 2" w:hAnsi="Wingdings 2" w:cs="Arial"/>
          <w:smallCaps/>
          <w:sz w:val="22"/>
          <w:szCs w:val="21"/>
        </w:rPr>
        <w:t></w:t>
      </w:r>
      <w:r w:rsidRPr="00FB73D1">
        <w:rPr>
          <w:rFonts w:ascii="Cambria" w:hAnsi="Cambria" w:cs="Arial"/>
          <w:smallCaps/>
          <w:sz w:val="22"/>
          <w:szCs w:val="21"/>
        </w:rPr>
        <w:tab/>
      </w:r>
      <w:r w:rsidRPr="00FB73D1">
        <w:rPr>
          <w:rFonts w:ascii="Cambria" w:hAnsi="Cambria" w:cs="Arial"/>
          <w:b/>
          <w:smallCaps/>
          <w:sz w:val="22"/>
          <w:szCs w:val="21"/>
        </w:rPr>
        <w:t>BACHELOR OF TECHNOLOGY</w:t>
      </w:r>
      <w:r w:rsidRPr="00FB73D1">
        <w:rPr>
          <w:rFonts w:ascii="Cambria" w:hAnsi="Cambria" w:cs="Arial"/>
          <w:b/>
          <w:smallCaps/>
          <w:sz w:val="22"/>
          <w:szCs w:val="22"/>
        </w:rPr>
        <w:t xml:space="preserve"> – MECHANICAL ENGINEERING</w:t>
      </w:r>
    </w:p>
    <w:p w:rsidR="004C546E" w:rsidRPr="004C546E" w:rsidRDefault="004C546E" w:rsidP="004C546E">
      <w:pPr>
        <w:ind w:left="284" w:hanging="284"/>
        <w:jc w:val="both"/>
        <w:rPr>
          <w:rFonts w:ascii="Cambria" w:hAnsi="Cambria" w:cs="Arial"/>
          <w:sz w:val="22"/>
          <w:szCs w:val="22"/>
        </w:rPr>
      </w:pPr>
      <w:r>
        <w:rPr>
          <w:rFonts w:ascii="Cambria" w:hAnsi="Cambria" w:cs="Arial"/>
          <w:sz w:val="22"/>
          <w:szCs w:val="22"/>
        </w:rPr>
        <w:tab/>
        <w:t>Completed in year – 2002</w:t>
      </w:r>
    </w:p>
    <w:p w:rsidR="005324C2" w:rsidRDefault="005324C2" w:rsidP="005324C2">
      <w:pPr>
        <w:pStyle w:val="Heading1"/>
        <w:jc w:val="both"/>
        <w:rPr>
          <w:b w:val="0"/>
          <w:bCs w:val="0"/>
          <w:color w:val="auto"/>
          <w:sz w:val="20"/>
        </w:rPr>
      </w:pPr>
      <w:r>
        <w:rPr>
          <w:rFonts w:cs="Arial"/>
          <w:bCs w:val="0"/>
          <w:color w:val="auto"/>
          <w:sz w:val="24"/>
          <w:highlight w:val="lightGray"/>
        </w:rPr>
        <w:t>OFFSHOR</w:t>
      </w:r>
      <w:r w:rsidR="004403DF">
        <w:rPr>
          <w:rFonts w:cs="Arial"/>
          <w:bCs w:val="0"/>
          <w:color w:val="auto"/>
          <w:sz w:val="24"/>
          <w:highlight w:val="lightGray"/>
        </w:rPr>
        <w:t>E</w:t>
      </w:r>
      <w:r w:rsidR="004403DF" w:rsidRPr="004403DF">
        <w:rPr>
          <w:rFonts w:cs="Arial"/>
          <w:bCs w:val="0"/>
          <w:color w:val="auto"/>
          <w:sz w:val="100"/>
          <w:szCs w:val="100"/>
          <w:highlight w:val="lightGray"/>
        </w:rPr>
        <w:t xml:space="preserve"> </w:t>
      </w:r>
      <w:r w:rsidR="004403DF">
        <w:rPr>
          <w:rFonts w:cs="Arial"/>
          <w:bCs w:val="0"/>
          <w:color w:val="auto"/>
          <w:sz w:val="24"/>
          <w:highlight w:val="lightGray"/>
        </w:rPr>
        <w:t>SURVIVAL</w:t>
      </w:r>
      <w:r w:rsidR="00221691">
        <w:rPr>
          <w:rFonts w:cs="Arial"/>
          <w:bCs w:val="0"/>
          <w:color w:val="auto"/>
          <w:sz w:val="24"/>
          <w:highlight w:val="lightGray"/>
        </w:rPr>
        <w:tab/>
      </w:r>
      <w:r w:rsidR="004403DF">
        <w:rPr>
          <w:rFonts w:cs="Arial"/>
          <w:bCs w:val="0"/>
          <w:color w:val="auto"/>
          <w:sz w:val="24"/>
          <w:highlight w:val="lightGray"/>
        </w:rPr>
        <w:tab/>
      </w:r>
      <w:r w:rsidR="004403DF">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sidR="00221691">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r>
      <w:r>
        <w:rPr>
          <w:rFonts w:cs="Arial"/>
          <w:bCs w:val="0"/>
          <w:color w:val="auto"/>
          <w:sz w:val="24"/>
          <w:highlight w:val="lightGray"/>
        </w:rPr>
        <w:tab/>
        <w:t xml:space="preserve"> </w:t>
      </w:r>
      <w:r>
        <w:rPr>
          <w:rFonts w:cs="Arial"/>
          <w:bCs w:val="0"/>
          <w:color w:val="auto"/>
          <w:sz w:val="24"/>
          <w:highlight w:val="lightGray"/>
        </w:rPr>
        <w:tab/>
      </w:r>
    </w:p>
    <w:p w:rsidR="008B1929" w:rsidRPr="008B1929" w:rsidRDefault="005324C2" w:rsidP="008B1929">
      <w:pPr>
        <w:spacing w:before="120"/>
        <w:ind w:left="284" w:hanging="284"/>
        <w:jc w:val="both"/>
        <w:rPr>
          <w:rFonts w:ascii="Cambria" w:hAnsi="Cambria" w:cs="Arial"/>
          <w:sz w:val="22"/>
          <w:szCs w:val="21"/>
        </w:rPr>
      </w:pPr>
      <w:r>
        <w:rPr>
          <w:rFonts w:ascii="Wingdings 2" w:hAnsi="Wingdings 2" w:cs="Arial"/>
          <w:sz w:val="22"/>
          <w:szCs w:val="21"/>
        </w:rPr>
        <w:t></w:t>
      </w:r>
      <w:r>
        <w:rPr>
          <w:rFonts w:ascii="Cambria" w:hAnsi="Cambria" w:cs="Arial"/>
          <w:sz w:val="22"/>
          <w:szCs w:val="21"/>
        </w:rPr>
        <w:tab/>
      </w:r>
      <w:r w:rsidR="008B1929">
        <w:rPr>
          <w:rFonts w:ascii="Cambria" w:hAnsi="Cambria"/>
          <w:b/>
          <w:smallCaps/>
          <w:sz w:val="22"/>
          <w:szCs w:val="22"/>
        </w:rPr>
        <w:t xml:space="preserve">TROPICAL </w:t>
      </w:r>
      <w:r w:rsidR="008B1929" w:rsidRPr="00C44227">
        <w:rPr>
          <w:rFonts w:ascii="Cambria" w:hAnsi="Cambria"/>
          <w:b/>
          <w:smallCaps/>
          <w:sz w:val="22"/>
          <w:szCs w:val="22"/>
        </w:rPr>
        <w:t>–</w:t>
      </w:r>
      <w:r w:rsidR="008B1929">
        <w:rPr>
          <w:rFonts w:ascii="Cambria" w:hAnsi="Cambria"/>
          <w:b/>
          <w:smallCaps/>
          <w:sz w:val="22"/>
          <w:szCs w:val="22"/>
        </w:rPr>
        <w:t xml:space="preserve"> </w:t>
      </w:r>
      <w:r w:rsidR="008B1929" w:rsidRPr="00C44227">
        <w:rPr>
          <w:rFonts w:ascii="Cambria" w:hAnsi="Cambria"/>
          <w:b/>
          <w:smallCaps/>
          <w:sz w:val="22"/>
          <w:szCs w:val="22"/>
        </w:rPr>
        <w:t>BASIC</w:t>
      </w:r>
      <w:r w:rsidR="008B1929">
        <w:rPr>
          <w:rFonts w:ascii="Cambria" w:hAnsi="Cambria"/>
          <w:b/>
          <w:smallCaps/>
          <w:sz w:val="22"/>
          <w:szCs w:val="22"/>
        </w:rPr>
        <w:t xml:space="preserve"> OFFSHORE </w:t>
      </w:r>
      <w:r w:rsidR="008B1929" w:rsidRPr="00C44227">
        <w:rPr>
          <w:rFonts w:ascii="Cambria" w:hAnsi="Cambria"/>
          <w:b/>
          <w:smallCaps/>
          <w:sz w:val="22"/>
          <w:szCs w:val="22"/>
        </w:rPr>
        <w:t>SAFETY</w:t>
      </w:r>
      <w:r w:rsidR="008B1929">
        <w:rPr>
          <w:rFonts w:ascii="Cambria" w:hAnsi="Cambria"/>
          <w:b/>
          <w:smallCaps/>
          <w:sz w:val="22"/>
          <w:szCs w:val="22"/>
        </w:rPr>
        <w:t xml:space="preserve"> </w:t>
      </w:r>
      <w:r w:rsidR="008B1929" w:rsidRPr="00C44227">
        <w:rPr>
          <w:rFonts w:ascii="Cambria" w:hAnsi="Cambria"/>
          <w:b/>
          <w:smallCaps/>
          <w:sz w:val="22"/>
          <w:szCs w:val="22"/>
        </w:rPr>
        <w:t>INDUCTION</w:t>
      </w:r>
      <w:r w:rsidR="008B1929">
        <w:rPr>
          <w:rFonts w:ascii="Cambria" w:hAnsi="Cambria"/>
          <w:b/>
          <w:smallCaps/>
          <w:sz w:val="22"/>
          <w:szCs w:val="22"/>
        </w:rPr>
        <w:t xml:space="preserve"> &amp; EMERGENCY TRAINING </w:t>
      </w:r>
      <w:r w:rsidR="008B1929" w:rsidRPr="00C44227">
        <w:rPr>
          <w:rFonts w:ascii="Cambria" w:hAnsi="Cambria"/>
          <w:b/>
          <w:smallCaps/>
          <w:sz w:val="22"/>
          <w:szCs w:val="22"/>
        </w:rPr>
        <w:t xml:space="preserve">(T–BOSIET) </w:t>
      </w:r>
      <w:r w:rsidR="008B1929" w:rsidRPr="00C44227">
        <w:rPr>
          <w:rFonts w:ascii="Cambria" w:hAnsi="Cambria"/>
          <w:smallCaps/>
          <w:sz w:val="22"/>
          <w:szCs w:val="22"/>
        </w:rPr>
        <w:t>OPITO</w:t>
      </w:r>
      <w:r w:rsidR="008B1929">
        <w:rPr>
          <w:rFonts w:ascii="Cambria" w:hAnsi="Cambria" w:cs="Arial"/>
          <w:sz w:val="22"/>
          <w:szCs w:val="21"/>
        </w:rPr>
        <w:t xml:space="preserve"> approved |</w:t>
      </w:r>
      <w:r w:rsidR="008B1929">
        <w:rPr>
          <w:rFonts w:ascii="Cambria" w:hAnsi="Cambria" w:cs="Arial"/>
          <w:sz w:val="22"/>
          <w:szCs w:val="22"/>
        </w:rPr>
        <w:t xml:space="preserve"> </w:t>
      </w:r>
      <w:r w:rsidR="008B1929">
        <w:rPr>
          <w:rFonts w:ascii="Cambria" w:hAnsi="Cambria" w:cs="Arial"/>
          <w:sz w:val="22"/>
          <w:szCs w:val="21"/>
        </w:rPr>
        <w:t>Valid up to 15-11-2017</w:t>
      </w:r>
    </w:p>
    <w:p w:rsidR="005324C2" w:rsidRPr="005324C2" w:rsidRDefault="005324C2" w:rsidP="008B1929">
      <w:pPr>
        <w:ind w:left="284" w:hanging="284"/>
        <w:jc w:val="both"/>
        <w:rPr>
          <w:rFonts w:ascii="Cambria" w:hAnsi="Cambria" w:cs="Arial"/>
          <w:bCs/>
          <w:sz w:val="22"/>
          <w:szCs w:val="22"/>
        </w:rPr>
      </w:pPr>
      <w:r w:rsidRPr="003427FA">
        <w:rPr>
          <w:rFonts w:ascii="Cambria" w:hAnsi="Cambria" w:cs="Arial"/>
          <w:color w:val="000000"/>
          <w:sz w:val="22"/>
          <w:szCs w:val="21"/>
        </w:rPr>
        <w:tab/>
      </w:r>
      <w:r>
        <w:rPr>
          <w:rFonts w:ascii="Cambria" w:hAnsi="Cambria" w:cs="Arial"/>
          <w:color w:val="000000"/>
          <w:sz w:val="22"/>
          <w:szCs w:val="21"/>
        </w:rPr>
        <w:t>EBS (Emergency Breathing System)</w:t>
      </w:r>
      <w:r w:rsidR="00A5797B">
        <w:rPr>
          <w:rFonts w:ascii="Cambria" w:hAnsi="Cambria" w:cs="Arial"/>
          <w:color w:val="000000"/>
          <w:sz w:val="22"/>
          <w:szCs w:val="21"/>
        </w:rPr>
        <w:t xml:space="preserve"> |</w:t>
      </w:r>
      <w:r>
        <w:rPr>
          <w:rFonts w:ascii="Cambria" w:hAnsi="Cambria" w:cs="Arial"/>
          <w:color w:val="000000"/>
          <w:sz w:val="22"/>
          <w:szCs w:val="22"/>
        </w:rPr>
        <w:t xml:space="preserve"> </w:t>
      </w:r>
      <w:r>
        <w:rPr>
          <w:rFonts w:ascii="Cambria" w:hAnsi="Cambria" w:cs="Arial"/>
          <w:color w:val="000000"/>
          <w:sz w:val="22"/>
          <w:szCs w:val="21"/>
        </w:rPr>
        <w:t>Sea Survival</w:t>
      </w:r>
      <w:r w:rsidR="00A5797B">
        <w:rPr>
          <w:rFonts w:ascii="Cambria" w:hAnsi="Cambria" w:cs="Arial"/>
          <w:color w:val="000000"/>
          <w:sz w:val="22"/>
          <w:szCs w:val="22"/>
        </w:rPr>
        <w:t xml:space="preserve"> |</w:t>
      </w:r>
      <w:r>
        <w:rPr>
          <w:rFonts w:ascii="Cambria" w:hAnsi="Cambria" w:cs="Arial"/>
          <w:color w:val="000000"/>
          <w:sz w:val="22"/>
          <w:szCs w:val="22"/>
        </w:rPr>
        <w:t xml:space="preserve"> </w:t>
      </w:r>
      <w:r>
        <w:rPr>
          <w:rFonts w:ascii="Cambria" w:hAnsi="Cambria" w:cs="Arial"/>
          <w:color w:val="000000"/>
          <w:sz w:val="22"/>
          <w:szCs w:val="21"/>
        </w:rPr>
        <w:t>Smoke Hood</w:t>
      </w:r>
      <w:r w:rsidR="00A5797B">
        <w:rPr>
          <w:rFonts w:ascii="Cambria" w:hAnsi="Cambria" w:cs="Arial"/>
          <w:color w:val="000000"/>
          <w:sz w:val="22"/>
          <w:szCs w:val="21"/>
        </w:rPr>
        <w:t xml:space="preserve"> |</w:t>
      </w:r>
      <w:r>
        <w:rPr>
          <w:rFonts w:ascii="Cambria" w:hAnsi="Cambria" w:cs="Arial"/>
          <w:color w:val="000000"/>
          <w:sz w:val="22"/>
          <w:szCs w:val="21"/>
        </w:rPr>
        <w:t xml:space="preserve"> Basic Fire Fighting</w:t>
      </w:r>
      <w:r w:rsidR="00A5797B">
        <w:rPr>
          <w:rFonts w:ascii="Cambria" w:hAnsi="Cambria" w:cs="Arial"/>
          <w:color w:val="000000"/>
          <w:sz w:val="22"/>
          <w:szCs w:val="21"/>
        </w:rPr>
        <w:t xml:space="preserve"> |</w:t>
      </w:r>
      <w:r>
        <w:rPr>
          <w:rFonts w:ascii="Cambria" w:hAnsi="Cambria" w:cs="Arial"/>
          <w:color w:val="000000"/>
          <w:sz w:val="22"/>
          <w:szCs w:val="21"/>
        </w:rPr>
        <w:t xml:space="preserve"> HUET (Helicopter Underwater Escape Training)</w:t>
      </w:r>
      <w:r w:rsidR="00A5797B">
        <w:rPr>
          <w:rFonts w:ascii="Cambria" w:hAnsi="Cambria" w:cs="Arial"/>
          <w:color w:val="000000"/>
          <w:sz w:val="22"/>
          <w:szCs w:val="21"/>
        </w:rPr>
        <w:t xml:space="preserve"> |</w:t>
      </w:r>
      <w:r>
        <w:rPr>
          <w:rFonts w:ascii="Cambria" w:hAnsi="Cambria" w:cs="Arial"/>
          <w:color w:val="000000"/>
          <w:sz w:val="22"/>
          <w:szCs w:val="21"/>
        </w:rPr>
        <w:t xml:space="preserve"> Emergency First Aid CPR</w:t>
      </w:r>
      <w:r w:rsidR="00A5797B">
        <w:rPr>
          <w:rFonts w:ascii="Cambria" w:hAnsi="Cambria" w:cs="Arial"/>
          <w:color w:val="000000"/>
          <w:sz w:val="22"/>
          <w:szCs w:val="21"/>
        </w:rPr>
        <w:t xml:space="preserve"> |</w:t>
      </w:r>
      <w:r>
        <w:rPr>
          <w:rFonts w:ascii="Cambria" w:hAnsi="Cambria" w:cs="Arial"/>
          <w:color w:val="000000"/>
          <w:sz w:val="22"/>
          <w:szCs w:val="21"/>
        </w:rPr>
        <w:t xml:space="preserve"> Basket</w:t>
      </w:r>
      <w:r w:rsidR="008B1929">
        <w:rPr>
          <w:rFonts w:ascii="Cambria" w:hAnsi="Cambria" w:cs="Arial"/>
          <w:color w:val="000000"/>
          <w:sz w:val="22"/>
          <w:szCs w:val="21"/>
        </w:rPr>
        <w:t xml:space="preserve"> </w:t>
      </w:r>
      <w:r>
        <w:rPr>
          <w:rFonts w:ascii="Cambria" w:hAnsi="Cambria" w:cs="Arial"/>
          <w:color w:val="000000"/>
          <w:sz w:val="22"/>
          <w:szCs w:val="21"/>
        </w:rPr>
        <w:t>/</w:t>
      </w:r>
      <w:r w:rsidR="008B1929">
        <w:rPr>
          <w:rFonts w:ascii="Cambria" w:hAnsi="Cambria" w:cs="Arial"/>
          <w:color w:val="000000"/>
          <w:sz w:val="22"/>
          <w:szCs w:val="21"/>
        </w:rPr>
        <w:t xml:space="preserve"> </w:t>
      </w:r>
      <w:r>
        <w:rPr>
          <w:rFonts w:ascii="Cambria" w:hAnsi="Cambria" w:cs="Arial"/>
          <w:color w:val="000000"/>
          <w:sz w:val="22"/>
          <w:szCs w:val="21"/>
        </w:rPr>
        <w:t>Swing Rope Transfer</w:t>
      </w:r>
      <w:r w:rsidR="00A5797B">
        <w:rPr>
          <w:rFonts w:ascii="Cambria" w:hAnsi="Cambria" w:cs="Arial"/>
          <w:color w:val="000000"/>
          <w:sz w:val="22"/>
          <w:szCs w:val="21"/>
        </w:rPr>
        <w:t xml:space="preserve"> |</w:t>
      </w:r>
      <w:r>
        <w:rPr>
          <w:rFonts w:ascii="Cambria" w:hAnsi="Cambria" w:cs="Arial"/>
          <w:color w:val="000000"/>
          <w:sz w:val="22"/>
          <w:szCs w:val="21"/>
        </w:rPr>
        <w:t xml:space="preserve"> </w:t>
      </w:r>
      <w:r w:rsidRPr="007D2A92">
        <w:rPr>
          <w:rFonts w:ascii="Cambria" w:hAnsi="Cambria" w:cs="Arial"/>
          <w:sz w:val="22"/>
          <w:szCs w:val="21"/>
        </w:rPr>
        <w:t>Lifeboat TEMPSC (</w:t>
      </w:r>
      <w:r w:rsidRPr="007D2A92">
        <w:rPr>
          <w:rStyle w:val="st1"/>
          <w:rFonts w:ascii="Cambria" w:hAnsi="Cambria" w:cs="Arial"/>
          <w:bCs/>
          <w:sz w:val="22"/>
          <w:szCs w:val="22"/>
        </w:rPr>
        <w:t>Totally Enclosed Motor Propelled Survival Craft)</w:t>
      </w:r>
    </w:p>
    <w:sectPr w:rsidR="005324C2" w:rsidRPr="005324C2" w:rsidSect="00DA560D">
      <w:footerReference w:type="default" r:id="rId17"/>
      <w:footerReference w:type="first" r:id="rId18"/>
      <w:pgSz w:w="11907" w:h="16839" w:code="9"/>
      <w:pgMar w:top="567" w:right="1134" w:bottom="567"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03B" w:rsidRPr="00E801C0" w:rsidRDefault="0081403B" w:rsidP="00E801C0">
      <w:pPr>
        <w:pStyle w:val="Heading1"/>
        <w:spacing w:before="0"/>
        <w:rPr>
          <w:rFonts w:ascii="Times New Roman" w:hAnsi="Times New Roman"/>
          <w:b w:val="0"/>
          <w:bCs w:val="0"/>
          <w:color w:val="auto"/>
          <w:sz w:val="24"/>
          <w:szCs w:val="24"/>
        </w:rPr>
      </w:pPr>
      <w:r>
        <w:separator/>
      </w:r>
    </w:p>
  </w:endnote>
  <w:endnote w:type="continuationSeparator" w:id="0">
    <w:p w:rsidR="0081403B" w:rsidRPr="00E801C0" w:rsidRDefault="0081403B" w:rsidP="00E801C0">
      <w:pPr>
        <w:pStyle w:val="Heading1"/>
        <w:spacing w:before="0"/>
        <w:rPr>
          <w:rFonts w:ascii="Times New Roman" w:hAnsi="Times New Roman"/>
          <w:b w:val="0"/>
          <w:bCs w:val="0"/>
          <w:color w:val="auto"/>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8E4" w:rsidRDefault="00DB78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A75" w:rsidRPr="00DA1CE5" w:rsidRDefault="00903A75" w:rsidP="00500EE0">
    <w:pPr>
      <w:pStyle w:val="Footer"/>
      <w:jc w:val="right"/>
      <w:rPr>
        <w:rFonts w:ascii="Cambria" w:hAnsi="Cambria"/>
        <w:sz w:val="16"/>
      </w:rPr>
    </w:pPr>
    <w:r w:rsidRPr="00DA1CE5">
      <w:rPr>
        <w:rFonts w:ascii="Cambria" w:hAnsi="Cambria"/>
        <w:sz w:val="16"/>
      </w:rPr>
      <w:t xml:space="preserve">Page </w:t>
    </w:r>
    <w:r w:rsidR="00200D8A" w:rsidRPr="00DA1CE5">
      <w:rPr>
        <w:rFonts w:ascii="Cambria" w:hAnsi="Cambria"/>
        <w:bCs/>
        <w:sz w:val="16"/>
      </w:rPr>
      <w:fldChar w:fldCharType="begin"/>
    </w:r>
    <w:r w:rsidRPr="00DA1CE5">
      <w:rPr>
        <w:rFonts w:ascii="Cambria" w:hAnsi="Cambria"/>
        <w:bCs/>
        <w:sz w:val="16"/>
      </w:rPr>
      <w:instrText xml:space="preserve"> PAGE </w:instrText>
    </w:r>
    <w:r w:rsidR="00200D8A" w:rsidRPr="00DA1CE5">
      <w:rPr>
        <w:rFonts w:ascii="Cambria" w:hAnsi="Cambria"/>
        <w:bCs/>
        <w:sz w:val="16"/>
      </w:rPr>
      <w:fldChar w:fldCharType="separate"/>
    </w:r>
    <w:r w:rsidR="00DB78E4">
      <w:rPr>
        <w:rFonts w:ascii="Cambria" w:hAnsi="Cambria"/>
        <w:bCs/>
        <w:noProof/>
        <w:sz w:val="16"/>
      </w:rPr>
      <w:t>2</w:t>
    </w:r>
    <w:r w:rsidR="00200D8A" w:rsidRPr="00DA1CE5">
      <w:rPr>
        <w:rFonts w:ascii="Cambria" w:hAnsi="Cambria"/>
        <w:bCs/>
        <w:sz w:val="16"/>
      </w:rPr>
      <w:fldChar w:fldCharType="end"/>
    </w:r>
    <w:r w:rsidRPr="00DA1CE5">
      <w:rPr>
        <w:rFonts w:ascii="Cambria" w:hAnsi="Cambria"/>
        <w:sz w:val="16"/>
      </w:rPr>
      <w:t xml:space="preserve"> of </w:t>
    </w:r>
    <w:r w:rsidR="00200D8A" w:rsidRPr="00DA1CE5">
      <w:rPr>
        <w:rFonts w:ascii="Cambria" w:hAnsi="Cambria"/>
        <w:bCs/>
        <w:sz w:val="16"/>
      </w:rPr>
      <w:fldChar w:fldCharType="begin"/>
    </w:r>
    <w:r w:rsidRPr="00DA1CE5">
      <w:rPr>
        <w:rFonts w:ascii="Cambria" w:hAnsi="Cambria"/>
        <w:bCs/>
        <w:sz w:val="16"/>
      </w:rPr>
      <w:instrText xml:space="preserve"> NUMPAGES  </w:instrText>
    </w:r>
    <w:r w:rsidR="00200D8A" w:rsidRPr="00DA1CE5">
      <w:rPr>
        <w:rFonts w:ascii="Cambria" w:hAnsi="Cambria"/>
        <w:bCs/>
        <w:sz w:val="16"/>
      </w:rPr>
      <w:fldChar w:fldCharType="separate"/>
    </w:r>
    <w:r w:rsidR="00DB78E4">
      <w:rPr>
        <w:rFonts w:ascii="Cambria" w:hAnsi="Cambria"/>
        <w:bCs/>
        <w:noProof/>
        <w:sz w:val="16"/>
      </w:rPr>
      <w:t>3</w:t>
    </w:r>
    <w:r w:rsidR="00200D8A" w:rsidRPr="00DA1CE5">
      <w:rPr>
        <w:rFonts w:ascii="Cambria" w:hAnsi="Cambria"/>
        <w:bCs/>
        <w:sz w:val="16"/>
      </w:rPr>
      <w:fldChar w:fldCharType="end"/>
    </w:r>
  </w:p>
  <w:p w:rsidR="00903A75" w:rsidRDefault="00903A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A75" w:rsidRPr="00DA1CE5" w:rsidRDefault="00903A75" w:rsidP="005A530A">
    <w:pPr>
      <w:pStyle w:val="Footer"/>
      <w:jc w:val="right"/>
      <w:rPr>
        <w:rFonts w:ascii="Cambria" w:hAnsi="Cambria"/>
        <w:sz w:val="16"/>
      </w:rPr>
    </w:pPr>
    <w:r w:rsidRPr="00DA1CE5">
      <w:rPr>
        <w:rFonts w:ascii="Cambria" w:hAnsi="Cambria"/>
        <w:sz w:val="16"/>
      </w:rPr>
      <w:t xml:space="preserve">Page </w:t>
    </w:r>
    <w:r w:rsidR="00200D8A" w:rsidRPr="00DA1CE5">
      <w:rPr>
        <w:rFonts w:ascii="Cambria" w:hAnsi="Cambria"/>
        <w:bCs/>
        <w:sz w:val="16"/>
      </w:rPr>
      <w:fldChar w:fldCharType="begin"/>
    </w:r>
    <w:r w:rsidRPr="00DA1CE5">
      <w:rPr>
        <w:rFonts w:ascii="Cambria" w:hAnsi="Cambria"/>
        <w:bCs/>
        <w:sz w:val="16"/>
      </w:rPr>
      <w:instrText xml:space="preserve"> PAGE </w:instrText>
    </w:r>
    <w:r w:rsidR="00200D8A" w:rsidRPr="00DA1CE5">
      <w:rPr>
        <w:rFonts w:ascii="Cambria" w:hAnsi="Cambria"/>
        <w:bCs/>
        <w:sz w:val="16"/>
      </w:rPr>
      <w:fldChar w:fldCharType="separate"/>
    </w:r>
    <w:r w:rsidR="00DB78E4">
      <w:rPr>
        <w:rFonts w:ascii="Cambria" w:hAnsi="Cambria"/>
        <w:bCs/>
        <w:noProof/>
        <w:sz w:val="16"/>
      </w:rPr>
      <w:t>1</w:t>
    </w:r>
    <w:r w:rsidR="00200D8A" w:rsidRPr="00DA1CE5">
      <w:rPr>
        <w:rFonts w:ascii="Cambria" w:hAnsi="Cambria"/>
        <w:bCs/>
        <w:sz w:val="16"/>
      </w:rPr>
      <w:fldChar w:fldCharType="end"/>
    </w:r>
    <w:r w:rsidRPr="00DA1CE5">
      <w:rPr>
        <w:rFonts w:ascii="Cambria" w:hAnsi="Cambria"/>
        <w:sz w:val="16"/>
      </w:rPr>
      <w:t xml:space="preserve"> of </w:t>
    </w:r>
    <w:r w:rsidR="00200D8A" w:rsidRPr="00DA1CE5">
      <w:rPr>
        <w:rFonts w:ascii="Cambria" w:hAnsi="Cambria"/>
        <w:bCs/>
        <w:sz w:val="16"/>
      </w:rPr>
      <w:fldChar w:fldCharType="begin"/>
    </w:r>
    <w:r w:rsidRPr="00DA1CE5">
      <w:rPr>
        <w:rFonts w:ascii="Cambria" w:hAnsi="Cambria"/>
        <w:bCs/>
        <w:sz w:val="16"/>
      </w:rPr>
      <w:instrText xml:space="preserve"> NUMPAGES  </w:instrText>
    </w:r>
    <w:r w:rsidR="00200D8A" w:rsidRPr="00DA1CE5">
      <w:rPr>
        <w:rFonts w:ascii="Cambria" w:hAnsi="Cambria"/>
        <w:bCs/>
        <w:sz w:val="16"/>
      </w:rPr>
      <w:fldChar w:fldCharType="separate"/>
    </w:r>
    <w:r w:rsidR="00DB78E4">
      <w:rPr>
        <w:rFonts w:ascii="Cambria" w:hAnsi="Cambria"/>
        <w:bCs/>
        <w:noProof/>
        <w:sz w:val="16"/>
      </w:rPr>
      <w:t>3</w:t>
    </w:r>
    <w:r w:rsidR="00200D8A" w:rsidRPr="00DA1CE5">
      <w:rPr>
        <w:rFonts w:ascii="Cambria" w:hAnsi="Cambria"/>
        <w:bCs/>
        <w:sz w:val="16"/>
      </w:rPr>
      <w:fldChar w:fldCharType="end"/>
    </w:r>
  </w:p>
  <w:p w:rsidR="00903A75" w:rsidRDefault="00903A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F89" w:rsidRPr="00DB78E4" w:rsidRDefault="00557F89" w:rsidP="00DB78E4">
    <w:pPr>
      <w:pStyle w:val="Footer"/>
    </w:pPr>
    <w:bookmarkStart w:id="0" w:name="_GoBack"/>
    <w:bookmarkEnd w:id="0"/>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F89" w:rsidRPr="00F40042" w:rsidRDefault="00557F89" w:rsidP="00462D0E">
    <w:pPr>
      <w:rPr>
        <w:rFonts w:ascii="Cambria" w:hAnsi="Cambria" w:cs="Arial"/>
        <w:sz w:val="22"/>
        <w:szCs w:val="22"/>
      </w:rPr>
    </w:pPr>
    <w:r w:rsidRPr="00AA0F72">
      <w:rPr>
        <w:rFonts w:ascii="Cambria" w:hAnsi="Cambria" w:cs="Arial"/>
        <w:i/>
        <w:sz w:val="20"/>
        <w:szCs w:val="22"/>
      </w:rPr>
      <w:t>Date</w:t>
    </w:r>
    <w:r w:rsidRPr="00F40042">
      <w:rPr>
        <w:rFonts w:ascii="Cambria" w:hAnsi="Cambria" w:cs="Arial"/>
        <w:sz w:val="22"/>
        <w:szCs w:val="22"/>
      </w:rPr>
      <w:tab/>
    </w:r>
    <w:r w:rsidRPr="00F40042">
      <w:rPr>
        <w:rFonts w:ascii="Cambria" w:hAnsi="Cambria" w:cs="Arial"/>
        <w:sz w:val="22"/>
        <w:szCs w:val="22"/>
      </w:rPr>
      <w:tab/>
    </w:r>
    <w:r w:rsidRPr="00F40042">
      <w:rPr>
        <w:rFonts w:ascii="Cambria" w:hAnsi="Cambria" w:cs="Arial"/>
        <w:sz w:val="22"/>
        <w:szCs w:val="22"/>
      </w:rPr>
      <w:tab/>
    </w:r>
    <w:r>
      <w:rPr>
        <w:rFonts w:ascii="Cambria" w:hAnsi="Cambria" w:cs="Arial"/>
        <w:smallCaps/>
        <w:sz w:val="22"/>
        <w:szCs w:val="22"/>
      </w:rPr>
      <w:t>:</w:t>
    </w:r>
    <w:r>
      <w:rPr>
        <w:rFonts w:ascii="Cambria" w:hAnsi="Cambria" w:cs="Arial"/>
        <w:smallCaps/>
        <w:sz w:val="22"/>
        <w:szCs w:val="22"/>
      </w:rPr>
      <w:tab/>
      <w:t>2</w:t>
    </w:r>
    <w:r w:rsidR="00D71C67">
      <w:rPr>
        <w:rFonts w:ascii="Cambria" w:hAnsi="Cambria" w:cs="Arial"/>
        <w:smallCaps/>
        <w:sz w:val="22"/>
        <w:szCs w:val="22"/>
      </w:rPr>
      <w:t>1</w:t>
    </w:r>
    <w:r>
      <w:rPr>
        <w:rFonts w:ascii="Cambria" w:hAnsi="Cambria" w:cs="Arial"/>
        <w:smallCaps/>
        <w:sz w:val="22"/>
        <w:szCs w:val="22"/>
      </w:rPr>
      <w:t>-03-2017</w:t>
    </w:r>
  </w:p>
  <w:p w:rsidR="00557F89" w:rsidRPr="00F40042" w:rsidRDefault="00557F89" w:rsidP="00462D0E">
    <w:pPr>
      <w:jc w:val="both"/>
      <w:rPr>
        <w:rFonts w:ascii="Cambria" w:hAnsi="Cambria" w:cs="Arial"/>
        <w:sz w:val="22"/>
        <w:szCs w:val="22"/>
      </w:rPr>
    </w:pPr>
    <w:r w:rsidRPr="00AA0F72">
      <w:rPr>
        <w:rFonts w:ascii="Cambria" w:hAnsi="Cambria" w:cs="Arial"/>
        <w:i/>
        <w:sz w:val="20"/>
        <w:szCs w:val="22"/>
        <w:highlight w:val="lightGray"/>
      </w:rPr>
      <w:t>Place</w:t>
    </w:r>
    <w:r w:rsidRPr="00F40042">
      <w:rPr>
        <w:rFonts w:ascii="Cambria" w:hAnsi="Cambria" w:cs="Arial"/>
        <w:sz w:val="22"/>
        <w:szCs w:val="22"/>
        <w:highlight w:val="lightGray"/>
      </w:rPr>
      <w:tab/>
    </w:r>
    <w:r w:rsidRPr="00F40042">
      <w:rPr>
        <w:rFonts w:ascii="Cambria" w:hAnsi="Cambria" w:cs="Arial"/>
        <w:sz w:val="22"/>
        <w:szCs w:val="22"/>
        <w:highlight w:val="lightGray"/>
      </w:rPr>
      <w:tab/>
    </w:r>
    <w:r w:rsidRPr="00AA0F72">
      <w:rPr>
        <w:rFonts w:ascii="Cambria" w:hAnsi="Cambria" w:cs="Arial"/>
        <w:smallCaps/>
        <w:sz w:val="22"/>
        <w:szCs w:val="22"/>
        <w:highlight w:val="lightGray"/>
      </w:rPr>
      <w:t>:</w:t>
    </w:r>
    <w:r w:rsidRPr="00AA0F72">
      <w:rPr>
        <w:rFonts w:ascii="Cambria" w:hAnsi="Cambria" w:cs="Arial"/>
        <w:smallCaps/>
        <w:sz w:val="40"/>
        <w:szCs w:val="22"/>
        <w:highlight w:val="lightGray"/>
      </w:rPr>
      <w:tab/>
    </w:r>
    <w:r>
      <w:rPr>
        <w:rFonts w:ascii="Cambria" w:hAnsi="Cambria" w:cs="Arial"/>
        <w:smallCaps/>
        <w:sz w:val="22"/>
        <w:szCs w:val="22"/>
        <w:highlight w:val="lightGray"/>
      </w:rPr>
      <w:t>Abu Dhabi – United Arab Emirates</w:t>
    </w:r>
    <w:r>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Pr="00435903">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sz w:val="22"/>
        <w:szCs w:val="22"/>
        <w:highlight w:val="lightGray"/>
      </w:rPr>
      <w:tab/>
    </w:r>
    <w:r w:rsidR="005C64F4">
      <w:rPr>
        <w:rFonts w:ascii="Cambria" w:hAnsi="Cambria" w:cs="Arial"/>
        <w:b/>
        <w:smallCaps/>
        <w:sz w:val="22"/>
        <w:szCs w:val="22"/>
        <w:highlight w:val="lightGray"/>
      </w:rPr>
      <w:t>(</w:t>
    </w:r>
    <w:proofErr w:type="spellStart"/>
    <w:r w:rsidR="005C64F4">
      <w:rPr>
        <w:rFonts w:ascii="Cambria" w:hAnsi="Cambria" w:cs="Arial"/>
        <w:b/>
        <w:smallCaps/>
        <w:sz w:val="22"/>
        <w:szCs w:val="22"/>
        <w:highlight w:val="lightGray"/>
      </w:rPr>
      <w:t>Prashant</w:t>
    </w:r>
    <w:proofErr w:type="spellEnd"/>
    <w:r w:rsidR="005C64F4">
      <w:rPr>
        <w:rFonts w:ascii="Cambria" w:hAnsi="Cambria" w:cs="Arial"/>
        <w:b/>
        <w:smallCaps/>
        <w:sz w:val="22"/>
        <w:szCs w:val="22"/>
        <w:highlight w:val="lightGray"/>
      </w:rPr>
      <w:t xml:space="preserve"> </w:t>
    </w:r>
    <w:proofErr w:type="spellStart"/>
    <w:r w:rsidRPr="00435903">
      <w:rPr>
        <w:rFonts w:ascii="Cambria" w:hAnsi="Cambria" w:cs="Arial"/>
        <w:b/>
        <w:smallCaps/>
        <w:sz w:val="22"/>
        <w:szCs w:val="22"/>
        <w:highlight w:val="lightGray"/>
      </w:rPr>
      <w:t>Rane</w:t>
    </w:r>
    <w:proofErr w:type="spellEnd"/>
    <w:r w:rsidRPr="00435903">
      <w:rPr>
        <w:rFonts w:ascii="Cambria" w:hAnsi="Cambria" w:cs="Arial"/>
        <w:b/>
        <w:smallCaps/>
        <w:sz w:val="22"/>
        <w:szCs w:val="22"/>
        <w:highlight w:val="lightGray"/>
      </w:rPr>
      <w:t>)</w:t>
    </w:r>
  </w:p>
  <w:p w:rsidR="00557F89" w:rsidRPr="00DA1CE5" w:rsidRDefault="00557F89" w:rsidP="00462D0E">
    <w:pPr>
      <w:pStyle w:val="Footer"/>
      <w:jc w:val="right"/>
      <w:rPr>
        <w:rFonts w:ascii="Cambria" w:hAnsi="Cambria"/>
        <w:sz w:val="16"/>
      </w:rPr>
    </w:pPr>
    <w:r w:rsidRPr="00DA1CE5">
      <w:rPr>
        <w:rFonts w:ascii="Cambria" w:hAnsi="Cambria"/>
        <w:sz w:val="16"/>
      </w:rPr>
      <w:t xml:space="preserve">Page </w:t>
    </w:r>
    <w:r w:rsidR="00200D8A" w:rsidRPr="00DA1CE5">
      <w:rPr>
        <w:rFonts w:ascii="Cambria" w:hAnsi="Cambria"/>
        <w:bCs/>
        <w:sz w:val="16"/>
      </w:rPr>
      <w:fldChar w:fldCharType="begin"/>
    </w:r>
    <w:r w:rsidRPr="00DA1CE5">
      <w:rPr>
        <w:rFonts w:ascii="Cambria" w:hAnsi="Cambria"/>
        <w:bCs/>
        <w:sz w:val="16"/>
      </w:rPr>
      <w:instrText xml:space="preserve"> PAGE </w:instrText>
    </w:r>
    <w:r w:rsidR="00200D8A" w:rsidRPr="00DA1CE5">
      <w:rPr>
        <w:rFonts w:ascii="Cambria" w:hAnsi="Cambria"/>
        <w:bCs/>
        <w:sz w:val="16"/>
      </w:rPr>
      <w:fldChar w:fldCharType="separate"/>
    </w:r>
    <w:r w:rsidR="00DA560D">
      <w:rPr>
        <w:rFonts w:ascii="Cambria" w:hAnsi="Cambria"/>
        <w:bCs/>
        <w:noProof/>
        <w:sz w:val="16"/>
      </w:rPr>
      <w:t>3</w:t>
    </w:r>
    <w:r w:rsidR="00200D8A" w:rsidRPr="00DA1CE5">
      <w:rPr>
        <w:rFonts w:ascii="Cambria" w:hAnsi="Cambria"/>
        <w:bCs/>
        <w:sz w:val="16"/>
      </w:rPr>
      <w:fldChar w:fldCharType="end"/>
    </w:r>
    <w:r w:rsidRPr="00DA1CE5">
      <w:rPr>
        <w:rFonts w:ascii="Cambria" w:hAnsi="Cambria"/>
        <w:sz w:val="16"/>
      </w:rPr>
      <w:t xml:space="preserve"> of </w:t>
    </w:r>
    <w:r w:rsidR="00200D8A" w:rsidRPr="00DA1CE5">
      <w:rPr>
        <w:rFonts w:ascii="Cambria" w:hAnsi="Cambria"/>
        <w:bCs/>
        <w:sz w:val="16"/>
      </w:rPr>
      <w:fldChar w:fldCharType="begin"/>
    </w:r>
    <w:r w:rsidRPr="00DA1CE5">
      <w:rPr>
        <w:rFonts w:ascii="Cambria" w:hAnsi="Cambria"/>
        <w:bCs/>
        <w:sz w:val="16"/>
      </w:rPr>
      <w:instrText xml:space="preserve"> NUMPAGES  </w:instrText>
    </w:r>
    <w:r w:rsidR="00200D8A" w:rsidRPr="00DA1CE5">
      <w:rPr>
        <w:rFonts w:ascii="Cambria" w:hAnsi="Cambria"/>
        <w:bCs/>
        <w:sz w:val="16"/>
      </w:rPr>
      <w:fldChar w:fldCharType="separate"/>
    </w:r>
    <w:r w:rsidR="009B5166">
      <w:rPr>
        <w:rFonts w:ascii="Cambria" w:hAnsi="Cambria"/>
        <w:bCs/>
        <w:noProof/>
        <w:sz w:val="16"/>
      </w:rPr>
      <w:t>3</w:t>
    </w:r>
    <w:r w:rsidR="00200D8A" w:rsidRPr="00DA1CE5">
      <w:rPr>
        <w:rFonts w:ascii="Cambria" w:hAnsi="Cambria"/>
        <w:bCs/>
        <w:sz w:val="16"/>
      </w:rPr>
      <w:fldChar w:fldCharType="end"/>
    </w:r>
  </w:p>
  <w:p w:rsidR="00557F89" w:rsidRDefault="00557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03B" w:rsidRPr="00E801C0" w:rsidRDefault="0081403B" w:rsidP="00E801C0">
      <w:pPr>
        <w:pStyle w:val="Heading1"/>
        <w:spacing w:before="0"/>
        <w:rPr>
          <w:rFonts w:ascii="Times New Roman" w:hAnsi="Times New Roman"/>
          <w:b w:val="0"/>
          <w:bCs w:val="0"/>
          <w:color w:val="auto"/>
          <w:sz w:val="24"/>
          <w:szCs w:val="24"/>
        </w:rPr>
      </w:pPr>
      <w:r>
        <w:separator/>
      </w:r>
    </w:p>
  </w:footnote>
  <w:footnote w:type="continuationSeparator" w:id="0">
    <w:p w:rsidR="0081403B" w:rsidRPr="00E801C0" w:rsidRDefault="0081403B" w:rsidP="00E801C0">
      <w:pPr>
        <w:pStyle w:val="Heading1"/>
        <w:spacing w:before="0"/>
        <w:rPr>
          <w:rFonts w:ascii="Times New Roman" w:hAnsi="Times New Roman"/>
          <w:b w:val="0"/>
          <w:bCs w:val="0"/>
          <w:color w:val="auto"/>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8E4" w:rsidRDefault="00DB78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8E4" w:rsidRDefault="00DB78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F81" w:rsidRPr="001A7272" w:rsidRDefault="005E45D6" w:rsidP="008C31F2">
    <w:pPr>
      <w:pStyle w:val="Header"/>
      <w:tabs>
        <w:tab w:val="clear" w:pos="9360"/>
      </w:tabs>
      <w:spacing w:before="240"/>
      <w:jc w:val="both"/>
      <w:rPr>
        <w:rFonts w:ascii="Cambria" w:hAnsi="Cambria"/>
        <w:sz w:val="28"/>
        <w:szCs w:val="28"/>
        <w:u w:val="double"/>
        <w:lang w:val="en-IN"/>
      </w:rPr>
    </w:pPr>
    <w:r w:rsidRPr="001A7272">
      <w:rPr>
        <w:rFonts w:ascii="Cambria" w:hAnsi="Cambria"/>
        <w:sz w:val="28"/>
        <w:u w:val="double"/>
        <w:lang w:val="en-IN"/>
      </w:rPr>
      <w:t xml:space="preserve">C u r </w:t>
    </w:r>
    <w:proofErr w:type="spellStart"/>
    <w:r w:rsidRPr="001A7272">
      <w:rPr>
        <w:rFonts w:ascii="Cambria" w:hAnsi="Cambria"/>
        <w:sz w:val="28"/>
        <w:u w:val="double"/>
        <w:lang w:val="en-IN"/>
      </w:rPr>
      <w:t>r</w:t>
    </w:r>
    <w:proofErr w:type="spellEnd"/>
    <w:r w:rsidRPr="001A7272">
      <w:rPr>
        <w:rFonts w:ascii="Cambria" w:hAnsi="Cambria"/>
        <w:sz w:val="28"/>
        <w:u w:val="double"/>
        <w:lang w:val="en-IN"/>
      </w:rPr>
      <w:t xml:space="preserve"> </w:t>
    </w:r>
    <w:r w:rsidR="00E10E05">
      <w:rPr>
        <w:rFonts w:ascii="Cambria" w:hAnsi="Cambria"/>
        <w:sz w:val="28"/>
        <w:u w:val="double"/>
        <w:lang w:val="en-IN"/>
      </w:rPr>
      <w:t xml:space="preserve">i c u l u </w:t>
    </w:r>
    <w:proofErr w:type="gramStart"/>
    <w:r w:rsidR="00E10E05">
      <w:rPr>
        <w:rFonts w:ascii="Cambria" w:hAnsi="Cambria"/>
        <w:sz w:val="28"/>
        <w:u w:val="double"/>
        <w:lang w:val="en-IN"/>
      </w:rPr>
      <w:t>m  –</w:t>
    </w:r>
    <w:proofErr w:type="gramEnd"/>
    <w:r w:rsidR="00E10E05">
      <w:rPr>
        <w:rFonts w:ascii="Cambria" w:hAnsi="Cambria"/>
        <w:sz w:val="28"/>
        <w:u w:val="double"/>
        <w:lang w:val="en-IN"/>
      </w:rPr>
      <w:t xml:space="preserve">  V i t a e                              </w:t>
    </w:r>
    <w:r w:rsidR="00CC61CE">
      <w:rPr>
        <w:rFonts w:ascii="Cambria" w:hAnsi="Cambria"/>
        <w:sz w:val="28"/>
        <w:u w:val="double"/>
        <w:lang w:val="en-IN"/>
      </w:rPr>
      <w:t xml:space="preserve">                     SENIOR  PIPING  </w:t>
    </w:r>
    <w:r w:rsidR="00EF5EA7">
      <w:rPr>
        <w:rFonts w:ascii="Cambria" w:hAnsi="Cambria"/>
        <w:smallCaps/>
        <w:sz w:val="28"/>
        <w:szCs w:val="28"/>
        <w:u w:val="double"/>
      </w:rPr>
      <w:t>DESIG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77585"/>
    <w:multiLevelType w:val="hybridMultilevel"/>
    <w:tmpl w:val="C1FEBE06"/>
    <w:lvl w:ilvl="0" w:tplc="5D3AEDBA">
      <w:numFmt w:val="bullet"/>
      <w:lvlText w:val=""/>
      <w:lvlJc w:val="left"/>
      <w:pPr>
        <w:ind w:left="2070" w:hanging="360"/>
      </w:pPr>
      <w:rPr>
        <w:rFonts w:ascii="Wingdings 2" w:eastAsia="Times New Roman" w:hAnsi="Wingdings 2"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559"/>
    <w:rsid w:val="00000140"/>
    <w:rsid w:val="00001A60"/>
    <w:rsid w:val="00001CDE"/>
    <w:rsid w:val="00001EDF"/>
    <w:rsid w:val="000026B7"/>
    <w:rsid w:val="00003802"/>
    <w:rsid w:val="00003907"/>
    <w:rsid w:val="00004592"/>
    <w:rsid w:val="00004ADB"/>
    <w:rsid w:val="00005D4D"/>
    <w:rsid w:val="00005DDC"/>
    <w:rsid w:val="00006F29"/>
    <w:rsid w:val="00006FC3"/>
    <w:rsid w:val="000070C2"/>
    <w:rsid w:val="00007524"/>
    <w:rsid w:val="00010602"/>
    <w:rsid w:val="00010CB0"/>
    <w:rsid w:val="00011459"/>
    <w:rsid w:val="00011B11"/>
    <w:rsid w:val="00012A73"/>
    <w:rsid w:val="00014156"/>
    <w:rsid w:val="0001519E"/>
    <w:rsid w:val="00016993"/>
    <w:rsid w:val="000176A1"/>
    <w:rsid w:val="00017C32"/>
    <w:rsid w:val="00020498"/>
    <w:rsid w:val="0002160F"/>
    <w:rsid w:val="0002186A"/>
    <w:rsid w:val="000223A9"/>
    <w:rsid w:val="00023902"/>
    <w:rsid w:val="000300F3"/>
    <w:rsid w:val="00030128"/>
    <w:rsid w:val="00030F32"/>
    <w:rsid w:val="000311F6"/>
    <w:rsid w:val="00032484"/>
    <w:rsid w:val="000324F4"/>
    <w:rsid w:val="00032561"/>
    <w:rsid w:val="000329B4"/>
    <w:rsid w:val="0003397E"/>
    <w:rsid w:val="00034516"/>
    <w:rsid w:val="00035B95"/>
    <w:rsid w:val="000367D7"/>
    <w:rsid w:val="00036D31"/>
    <w:rsid w:val="00036D87"/>
    <w:rsid w:val="00037FDA"/>
    <w:rsid w:val="000404D3"/>
    <w:rsid w:val="00041355"/>
    <w:rsid w:val="00041BA3"/>
    <w:rsid w:val="00041BD9"/>
    <w:rsid w:val="00041C6F"/>
    <w:rsid w:val="00042CD2"/>
    <w:rsid w:val="00043B09"/>
    <w:rsid w:val="00043C0E"/>
    <w:rsid w:val="0004475B"/>
    <w:rsid w:val="00045AFC"/>
    <w:rsid w:val="00046BC3"/>
    <w:rsid w:val="00050211"/>
    <w:rsid w:val="00051301"/>
    <w:rsid w:val="0005190F"/>
    <w:rsid w:val="00053BFA"/>
    <w:rsid w:val="00055BF3"/>
    <w:rsid w:val="00056B89"/>
    <w:rsid w:val="00057041"/>
    <w:rsid w:val="0006057D"/>
    <w:rsid w:val="000606B5"/>
    <w:rsid w:val="000611D0"/>
    <w:rsid w:val="00062209"/>
    <w:rsid w:val="0006335E"/>
    <w:rsid w:val="0006367D"/>
    <w:rsid w:val="00063E70"/>
    <w:rsid w:val="000652FC"/>
    <w:rsid w:val="00070B4A"/>
    <w:rsid w:val="00073702"/>
    <w:rsid w:val="00073BD5"/>
    <w:rsid w:val="00073C66"/>
    <w:rsid w:val="00074993"/>
    <w:rsid w:val="00074D49"/>
    <w:rsid w:val="00075564"/>
    <w:rsid w:val="00077F27"/>
    <w:rsid w:val="00080977"/>
    <w:rsid w:val="000839FE"/>
    <w:rsid w:val="0008630E"/>
    <w:rsid w:val="00086F7D"/>
    <w:rsid w:val="000870EC"/>
    <w:rsid w:val="00087A9C"/>
    <w:rsid w:val="000925FC"/>
    <w:rsid w:val="00093D75"/>
    <w:rsid w:val="00095181"/>
    <w:rsid w:val="00096C49"/>
    <w:rsid w:val="00097ED5"/>
    <w:rsid w:val="000A02F9"/>
    <w:rsid w:val="000A1139"/>
    <w:rsid w:val="000A2E97"/>
    <w:rsid w:val="000A6021"/>
    <w:rsid w:val="000A7C2D"/>
    <w:rsid w:val="000A7FA7"/>
    <w:rsid w:val="000B2BAA"/>
    <w:rsid w:val="000B2FE3"/>
    <w:rsid w:val="000B44D9"/>
    <w:rsid w:val="000B61E3"/>
    <w:rsid w:val="000B6831"/>
    <w:rsid w:val="000B6BB6"/>
    <w:rsid w:val="000B6BDB"/>
    <w:rsid w:val="000C0329"/>
    <w:rsid w:val="000C0F79"/>
    <w:rsid w:val="000C2429"/>
    <w:rsid w:val="000C2D3F"/>
    <w:rsid w:val="000C2F96"/>
    <w:rsid w:val="000C3DD6"/>
    <w:rsid w:val="000C4354"/>
    <w:rsid w:val="000C5524"/>
    <w:rsid w:val="000C58D5"/>
    <w:rsid w:val="000C5CC0"/>
    <w:rsid w:val="000C6180"/>
    <w:rsid w:val="000C6276"/>
    <w:rsid w:val="000C6288"/>
    <w:rsid w:val="000C6506"/>
    <w:rsid w:val="000C7454"/>
    <w:rsid w:val="000D0F98"/>
    <w:rsid w:val="000D1F99"/>
    <w:rsid w:val="000D23EC"/>
    <w:rsid w:val="000D5E69"/>
    <w:rsid w:val="000D616A"/>
    <w:rsid w:val="000D664C"/>
    <w:rsid w:val="000D6B9E"/>
    <w:rsid w:val="000D6FCD"/>
    <w:rsid w:val="000D6FDB"/>
    <w:rsid w:val="000D7506"/>
    <w:rsid w:val="000E0E11"/>
    <w:rsid w:val="000E2A23"/>
    <w:rsid w:val="000E2DEA"/>
    <w:rsid w:val="000E524A"/>
    <w:rsid w:val="000E5888"/>
    <w:rsid w:val="000E6885"/>
    <w:rsid w:val="000E7466"/>
    <w:rsid w:val="000E7BCB"/>
    <w:rsid w:val="000E7F2A"/>
    <w:rsid w:val="000F0870"/>
    <w:rsid w:val="000F0D24"/>
    <w:rsid w:val="000F0F8E"/>
    <w:rsid w:val="000F22FC"/>
    <w:rsid w:val="000F2BFD"/>
    <w:rsid w:val="000F4DAD"/>
    <w:rsid w:val="000F5EAE"/>
    <w:rsid w:val="000F6752"/>
    <w:rsid w:val="000F7A14"/>
    <w:rsid w:val="00100064"/>
    <w:rsid w:val="0010257C"/>
    <w:rsid w:val="00105C3A"/>
    <w:rsid w:val="0010724B"/>
    <w:rsid w:val="00111205"/>
    <w:rsid w:val="00112BEA"/>
    <w:rsid w:val="001142D4"/>
    <w:rsid w:val="00116D2D"/>
    <w:rsid w:val="00117923"/>
    <w:rsid w:val="00117BE7"/>
    <w:rsid w:val="0012080B"/>
    <w:rsid w:val="00120AED"/>
    <w:rsid w:val="00123941"/>
    <w:rsid w:val="0012481E"/>
    <w:rsid w:val="00125982"/>
    <w:rsid w:val="001267D8"/>
    <w:rsid w:val="00130C67"/>
    <w:rsid w:val="00130DE5"/>
    <w:rsid w:val="0013159B"/>
    <w:rsid w:val="0013397F"/>
    <w:rsid w:val="00134100"/>
    <w:rsid w:val="00135A80"/>
    <w:rsid w:val="00136F4A"/>
    <w:rsid w:val="001401DB"/>
    <w:rsid w:val="00140B34"/>
    <w:rsid w:val="00141576"/>
    <w:rsid w:val="00145125"/>
    <w:rsid w:val="0014677E"/>
    <w:rsid w:val="001468BF"/>
    <w:rsid w:val="001475DD"/>
    <w:rsid w:val="001477BE"/>
    <w:rsid w:val="00150485"/>
    <w:rsid w:val="00151EF2"/>
    <w:rsid w:val="00153A15"/>
    <w:rsid w:val="00155097"/>
    <w:rsid w:val="00155186"/>
    <w:rsid w:val="00155EC7"/>
    <w:rsid w:val="001566FA"/>
    <w:rsid w:val="001605B3"/>
    <w:rsid w:val="0016146D"/>
    <w:rsid w:val="0016251B"/>
    <w:rsid w:val="001634A9"/>
    <w:rsid w:val="00166709"/>
    <w:rsid w:val="00171725"/>
    <w:rsid w:val="00171CC3"/>
    <w:rsid w:val="00172008"/>
    <w:rsid w:val="001755C4"/>
    <w:rsid w:val="0017772A"/>
    <w:rsid w:val="00177E18"/>
    <w:rsid w:val="00181B98"/>
    <w:rsid w:val="00182186"/>
    <w:rsid w:val="00182547"/>
    <w:rsid w:val="00184879"/>
    <w:rsid w:val="00184F6D"/>
    <w:rsid w:val="001851DF"/>
    <w:rsid w:val="00186A64"/>
    <w:rsid w:val="00186F8A"/>
    <w:rsid w:val="00190611"/>
    <w:rsid w:val="001918BA"/>
    <w:rsid w:val="0019196B"/>
    <w:rsid w:val="00192E30"/>
    <w:rsid w:val="00194E30"/>
    <w:rsid w:val="00196316"/>
    <w:rsid w:val="0019693C"/>
    <w:rsid w:val="00196F11"/>
    <w:rsid w:val="00197044"/>
    <w:rsid w:val="00197154"/>
    <w:rsid w:val="00197588"/>
    <w:rsid w:val="001976C8"/>
    <w:rsid w:val="00197BB8"/>
    <w:rsid w:val="001A012F"/>
    <w:rsid w:val="001A0C5C"/>
    <w:rsid w:val="001A386E"/>
    <w:rsid w:val="001A4472"/>
    <w:rsid w:val="001A4C79"/>
    <w:rsid w:val="001A5A75"/>
    <w:rsid w:val="001A7272"/>
    <w:rsid w:val="001B03D4"/>
    <w:rsid w:val="001B1171"/>
    <w:rsid w:val="001B1C26"/>
    <w:rsid w:val="001B1FC2"/>
    <w:rsid w:val="001B4ADB"/>
    <w:rsid w:val="001C096D"/>
    <w:rsid w:val="001C0BB7"/>
    <w:rsid w:val="001C33A2"/>
    <w:rsid w:val="001C3679"/>
    <w:rsid w:val="001C37CA"/>
    <w:rsid w:val="001C3E4E"/>
    <w:rsid w:val="001C4C47"/>
    <w:rsid w:val="001C5133"/>
    <w:rsid w:val="001C58B9"/>
    <w:rsid w:val="001C6920"/>
    <w:rsid w:val="001C78DD"/>
    <w:rsid w:val="001D0061"/>
    <w:rsid w:val="001D01EB"/>
    <w:rsid w:val="001D18C5"/>
    <w:rsid w:val="001D1BAF"/>
    <w:rsid w:val="001D2E31"/>
    <w:rsid w:val="001D3483"/>
    <w:rsid w:val="001D4643"/>
    <w:rsid w:val="001D58F9"/>
    <w:rsid w:val="001D7BC0"/>
    <w:rsid w:val="001D7BE2"/>
    <w:rsid w:val="001E0DBD"/>
    <w:rsid w:val="001E22C8"/>
    <w:rsid w:val="001E3166"/>
    <w:rsid w:val="001E400A"/>
    <w:rsid w:val="001E4E7B"/>
    <w:rsid w:val="001E61D9"/>
    <w:rsid w:val="001E62E4"/>
    <w:rsid w:val="001F081E"/>
    <w:rsid w:val="001F129C"/>
    <w:rsid w:val="001F12A7"/>
    <w:rsid w:val="001F2808"/>
    <w:rsid w:val="001F2C71"/>
    <w:rsid w:val="001F2F21"/>
    <w:rsid w:val="001F76AA"/>
    <w:rsid w:val="002008E5"/>
    <w:rsid w:val="00200D8A"/>
    <w:rsid w:val="002018F1"/>
    <w:rsid w:val="00202DDF"/>
    <w:rsid w:val="002032B1"/>
    <w:rsid w:val="002051DE"/>
    <w:rsid w:val="002058AA"/>
    <w:rsid w:val="00205A17"/>
    <w:rsid w:val="00206C95"/>
    <w:rsid w:val="00211378"/>
    <w:rsid w:val="002118FE"/>
    <w:rsid w:val="002128F2"/>
    <w:rsid w:val="00212FAA"/>
    <w:rsid w:val="002135C2"/>
    <w:rsid w:val="00213FB7"/>
    <w:rsid w:val="00214B41"/>
    <w:rsid w:val="0021543A"/>
    <w:rsid w:val="00216DA3"/>
    <w:rsid w:val="00217986"/>
    <w:rsid w:val="00220FC1"/>
    <w:rsid w:val="00221691"/>
    <w:rsid w:val="002223C3"/>
    <w:rsid w:val="00223BF1"/>
    <w:rsid w:val="002246D8"/>
    <w:rsid w:val="002248C4"/>
    <w:rsid w:val="00226E21"/>
    <w:rsid w:val="0022768D"/>
    <w:rsid w:val="00232377"/>
    <w:rsid w:val="00232514"/>
    <w:rsid w:val="0023443B"/>
    <w:rsid w:val="0023501E"/>
    <w:rsid w:val="00235D9D"/>
    <w:rsid w:val="00235E94"/>
    <w:rsid w:val="002362C6"/>
    <w:rsid w:val="002371CE"/>
    <w:rsid w:val="002378C6"/>
    <w:rsid w:val="00240C4E"/>
    <w:rsid w:val="00244201"/>
    <w:rsid w:val="0024522A"/>
    <w:rsid w:val="00250F2A"/>
    <w:rsid w:val="00251226"/>
    <w:rsid w:val="002516D8"/>
    <w:rsid w:val="0025220E"/>
    <w:rsid w:val="002526DE"/>
    <w:rsid w:val="002533AF"/>
    <w:rsid w:val="002544E9"/>
    <w:rsid w:val="00257653"/>
    <w:rsid w:val="002609B3"/>
    <w:rsid w:val="0026362A"/>
    <w:rsid w:val="00265EB9"/>
    <w:rsid w:val="002673C7"/>
    <w:rsid w:val="002705D5"/>
    <w:rsid w:val="00273593"/>
    <w:rsid w:val="00274B41"/>
    <w:rsid w:val="00276EAB"/>
    <w:rsid w:val="0027785B"/>
    <w:rsid w:val="00281CA7"/>
    <w:rsid w:val="002846D4"/>
    <w:rsid w:val="002865C3"/>
    <w:rsid w:val="00287182"/>
    <w:rsid w:val="0029273E"/>
    <w:rsid w:val="00292830"/>
    <w:rsid w:val="002936E4"/>
    <w:rsid w:val="002948AB"/>
    <w:rsid w:val="00295F75"/>
    <w:rsid w:val="002960F0"/>
    <w:rsid w:val="00297AEA"/>
    <w:rsid w:val="002A32A2"/>
    <w:rsid w:val="002A35C5"/>
    <w:rsid w:val="002A49E1"/>
    <w:rsid w:val="002A4F91"/>
    <w:rsid w:val="002A586B"/>
    <w:rsid w:val="002A5984"/>
    <w:rsid w:val="002A5E03"/>
    <w:rsid w:val="002A6683"/>
    <w:rsid w:val="002B0D4E"/>
    <w:rsid w:val="002B119C"/>
    <w:rsid w:val="002B61CF"/>
    <w:rsid w:val="002B6534"/>
    <w:rsid w:val="002C1596"/>
    <w:rsid w:val="002C18C1"/>
    <w:rsid w:val="002C287E"/>
    <w:rsid w:val="002C3BCD"/>
    <w:rsid w:val="002C40F3"/>
    <w:rsid w:val="002C416F"/>
    <w:rsid w:val="002C4330"/>
    <w:rsid w:val="002C52D8"/>
    <w:rsid w:val="002C7A8B"/>
    <w:rsid w:val="002C7B23"/>
    <w:rsid w:val="002C7D95"/>
    <w:rsid w:val="002D047B"/>
    <w:rsid w:val="002D2BD4"/>
    <w:rsid w:val="002D396E"/>
    <w:rsid w:val="002D4CB3"/>
    <w:rsid w:val="002D54DD"/>
    <w:rsid w:val="002E0D1C"/>
    <w:rsid w:val="002E236D"/>
    <w:rsid w:val="002E3651"/>
    <w:rsid w:val="002E5EB3"/>
    <w:rsid w:val="002E6DF0"/>
    <w:rsid w:val="002E709D"/>
    <w:rsid w:val="002F069F"/>
    <w:rsid w:val="002F1D8D"/>
    <w:rsid w:val="002F26FA"/>
    <w:rsid w:val="002F27D0"/>
    <w:rsid w:val="002F34D3"/>
    <w:rsid w:val="002F3B4B"/>
    <w:rsid w:val="002F3BE4"/>
    <w:rsid w:val="002F6190"/>
    <w:rsid w:val="002F689B"/>
    <w:rsid w:val="002F79B9"/>
    <w:rsid w:val="003004F2"/>
    <w:rsid w:val="0030165B"/>
    <w:rsid w:val="00302588"/>
    <w:rsid w:val="00303053"/>
    <w:rsid w:val="0030358B"/>
    <w:rsid w:val="00305223"/>
    <w:rsid w:val="00305460"/>
    <w:rsid w:val="003066C5"/>
    <w:rsid w:val="003128C4"/>
    <w:rsid w:val="00312C19"/>
    <w:rsid w:val="00317692"/>
    <w:rsid w:val="0032009F"/>
    <w:rsid w:val="0032135D"/>
    <w:rsid w:val="0032411B"/>
    <w:rsid w:val="00324ED8"/>
    <w:rsid w:val="003300F9"/>
    <w:rsid w:val="00330955"/>
    <w:rsid w:val="00332741"/>
    <w:rsid w:val="00332BF0"/>
    <w:rsid w:val="00334697"/>
    <w:rsid w:val="0033475A"/>
    <w:rsid w:val="00336802"/>
    <w:rsid w:val="0033699A"/>
    <w:rsid w:val="003419C4"/>
    <w:rsid w:val="003427BE"/>
    <w:rsid w:val="003427FA"/>
    <w:rsid w:val="0034470F"/>
    <w:rsid w:val="003447A8"/>
    <w:rsid w:val="00344D43"/>
    <w:rsid w:val="0034566F"/>
    <w:rsid w:val="00346EB5"/>
    <w:rsid w:val="00351B79"/>
    <w:rsid w:val="003521C2"/>
    <w:rsid w:val="00352798"/>
    <w:rsid w:val="003529B2"/>
    <w:rsid w:val="003550F1"/>
    <w:rsid w:val="00355900"/>
    <w:rsid w:val="00355E39"/>
    <w:rsid w:val="0035637C"/>
    <w:rsid w:val="0035682C"/>
    <w:rsid w:val="00357328"/>
    <w:rsid w:val="00357B0B"/>
    <w:rsid w:val="00361279"/>
    <w:rsid w:val="00361811"/>
    <w:rsid w:val="00361C29"/>
    <w:rsid w:val="00362971"/>
    <w:rsid w:val="0036392C"/>
    <w:rsid w:val="00365DEE"/>
    <w:rsid w:val="003663A9"/>
    <w:rsid w:val="00366520"/>
    <w:rsid w:val="00366531"/>
    <w:rsid w:val="003717CE"/>
    <w:rsid w:val="0037198D"/>
    <w:rsid w:val="003740BF"/>
    <w:rsid w:val="00380004"/>
    <w:rsid w:val="003817AF"/>
    <w:rsid w:val="003826AB"/>
    <w:rsid w:val="00384D0D"/>
    <w:rsid w:val="003857C3"/>
    <w:rsid w:val="00387562"/>
    <w:rsid w:val="00387CFC"/>
    <w:rsid w:val="003917D8"/>
    <w:rsid w:val="00392401"/>
    <w:rsid w:val="003933BF"/>
    <w:rsid w:val="003944B2"/>
    <w:rsid w:val="00397C24"/>
    <w:rsid w:val="00397F7E"/>
    <w:rsid w:val="003A1E30"/>
    <w:rsid w:val="003A21CF"/>
    <w:rsid w:val="003A3274"/>
    <w:rsid w:val="003A3B3D"/>
    <w:rsid w:val="003A3CFA"/>
    <w:rsid w:val="003A4A64"/>
    <w:rsid w:val="003A5648"/>
    <w:rsid w:val="003A638A"/>
    <w:rsid w:val="003B034C"/>
    <w:rsid w:val="003B1A7B"/>
    <w:rsid w:val="003B1BA1"/>
    <w:rsid w:val="003B1BA2"/>
    <w:rsid w:val="003B24F1"/>
    <w:rsid w:val="003B42E9"/>
    <w:rsid w:val="003B5A5E"/>
    <w:rsid w:val="003B6C5D"/>
    <w:rsid w:val="003C0DBC"/>
    <w:rsid w:val="003C19F8"/>
    <w:rsid w:val="003C226F"/>
    <w:rsid w:val="003C2DFF"/>
    <w:rsid w:val="003C4221"/>
    <w:rsid w:val="003C6107"/>
    <w:rsid w:val="003C6EC3"/>
    <w:rsid w:val="003C6ED7"/>
    <w:rsid w:val="003D0B28"/>
    <w:rsid w:val="003D13AE"/>
    <w:rsid w:val="003D1DFE"/>
    <w:rsid w:val="003D539D"/>
    <w:rsid w:val="003D6E08"/>
    <w:rsid w:val="003D7E9C"/>
    <w:rsid w:val="003E0B1E"/>
    <w:rsid w:val="003E17A3"/>
    <w:rsid w:val="003E1810"/>
    <w:rsid w:val="003E188B"/>
    <w:rsid w:val="003E263B"/>
    <w:rsid w:val="003E3494"/>
    <w:rsid w:val="003E38BC"/>
    <w:rsid w:val="003E49C0"/>
    <w:rsid w:val="003E57D9"/>
    <w:rsid w:val="003E7E55"/>
    <w:rsid w:val="003F03FC"/>
    <w:rsid w:val="003F125D"/>
    <w:rsid w:val="003F4057"/>
    <w:rsid w:val="003F466A"/>
    <w:rsid w:val="003F7572"/>
    <w:rsid w:val="004023F9"/>
    <w:rsid w:val="004029EA"/>
    <w:rsid w:val="004033C8"/>
    <w:rsid w:val="004049C5"/>
    <w:rsid w:val="00405CAE"/>
    <w:rsid w:val="00405F2C"/>
    <w:rsid w:val="00407627"/>
    <w:rsid w:val="00410ED2"/>
    <w:rsid w:val="004112E6"/>
    <w:rsid w:val="00415F61"/>
    <w:rsid w:val="00416226"/>
    <w:rsid w:val="004204AB"/>
    <w:rsid w:val="00422743"/>
    <w:rsid w:val="00423AA1"/>
    <w:rsid w:val="004246FB"/>
    <w:rsid w:val="004266DE"/>
    <w:rsid w:val="00426EEB"/>
    <w:rsid w:val="00426F4E"/>
    <w:rsid w:val="00427211"/>
    <w:rsid w:val="00427A05"/>
    <w:rsid w:val="00430D70"/>
    <w:rsid w:val="0043153F"/>
    <w:rsid w:val="00431FC4"/>
    <w:rsid w:val="004325D1"/>
    <w:rsid w:val="004327C6"/>
    <w:rsid w:val="004341C9"/>
    <w:rsid w:val="00434592"/>
    <w:rsid w:val="00435903"/>
    <w:rsid w:val="00435A08"/>
    <w:rsid w:val="00435B7A"/>
    <w:rsid w:val="004369FD"/>
    <w:rsid w:val="00437A77"/>
    <w:rsid w:val="004403DF"/>
    <w:rsid w:val="00440C38"/>
    <w:rsid w:val="004415A0"/>
    <w:rsid w:val="0044203C"/>
    <w:rsid w:val="0044290A"/>
    <w:rsid w:val="00442DFA"/>
    <w:rsid w:val="004435AE"/>
    <w:rsid w:val="00446282"/>
    <w:rsid w:val="00450457"/>
    <w:rsid w:val="00451F1C"/>
    <w:rsid w:val="0045238E"/>
    <w:rsid w:val="004537F8"/>
    <w:rsid w:val="00453993"/>
    <w:rsid w:val="00453F33"/>
    <w:rsid w:val="00454000"/>
    <w:rsid w:val="00454B9C"/>
    <w:rsid w:val="00455B72"/>
    <w:rsid w:val="0046169E"/>
    <w:rsid w:val="00461CCC"/>
    <w:rsid w:val="00462D0E"/>
    <w:rsid w:val="004636C8"/>
    <w:rsid w:val="00463BE0"/>
    <w:rsid w:val="004640ED"/>
    <w:rsid w:val="00464F18"/>
    <w:rsid w:val="004652EE"/>
    <w:rsid w:val="00465783"/>
    <w:rsid w:val="00465DF1"/>
    <w:rsid w:val="004671B8"/>
    <w:rsid w:val="00470D7C"/>
    <w:rsid w:val="00470F72"/>
    <w:rsid w:val="0047578D"/>
    <w:rsid w:val="00475BEA"/>
    <w:rsid w:val="00475DC4"/>
    <w:rsid w:val="004772D4"/>
    <w:rsid w:val="00477558"/>
    <w:rsid w:val="004807E5"/>
    <w:rsid w:val="0048485B"/>
    <w:rsid w:val="00484921"/>
    <w:rsid w:val="00485207"/>
    <w:rsid w:val="004853C5"/>
    <w:rsid w:val="00486EAB"/>
    <w:rsid w:val="00486F6A"/>
    <w:rsid w:val="00486F9E"/>
    <w:rsid w:val="00490457"/>
    <w:rsid w:val="00490EDA"/>
    <w:rsid w:val="0049278F"/>
    <w:rsid w:val="0049279C"/>
    <w:rsid w:val="00493024"/>
    <w:rsid w:val="0049332C"/>
    <w:rsid w:val="00493BBF"/>
    <w:rsid w:val="00493C21"/>
    <w:rsid w:val="004943D6"/>
    <w:rsid w:val="00495F65"/>
    <w:rsid w:val="00496732"/>
    <w:rsid w:val="00496CDB"/>
    <w:rsid w:val="004A01E2"/>
    <w:rsid w:val="004A0B5F"/>
    <w:rsid w:val="004A1857"/>
    <w:rsid w:val="004A263F"/>
    <w:rsid w:val="004A3786"/>
    <w:rsid w:val="004A4EF1"/>
    <w:rsid w:val="004A5082"/>
    <w:rsid w:val="004B0EC7"/>
    <w:rsid w:val="004B204D"/>
    <w:rsid w:val="004B36D3"/>
    <w:rsid w:val="004B7234"/>
    <w:rsid w:val="004C0849"/>
    <w:rsid w:val="004C546E"/>
    <w:rsid w:val="004C54EF"/>
    <w:rsid w:val="004D2084"/>
    <w:rsid w:val="004D3540"/>
    <w:rsid w:val="004D5613"/>
    <w:rsid w:val="004D6B70"/>
    <w:rsid w:val="004D6CDD"/>
    <w:rsid w:val="004E35FF"/>
    <w:rsid w:val="004E66B8"/>
    <w:rsid w:val="004E6ED1"/>
    <w:rsid w:val="004E775B"/>
    <w:rsid w:val="004F0AB8"/>
    <w:rsid w:val="004F178B"/>
    <w:rsid w:val="004F246E"/>
    <w:rsid w:val="004F276C"/>
    <w:rsid w:val="004F2C68"/>
    <w:rsid w:val="004F4CE2"/>
    <w:rsid w:val="004F5599"/>
    <w:rsid w:val="004F6456"/>
    <w:rsid w:val="004F6648"/>
    <w:rsid w:val="004F697B"/>
    <w:rsid w:val="004F6F1B"/>
    <w:rsid w:val="004F7220"/>
    <w:rsid w:val="004F78DB"/>
    <w:rsid w:val="004F7A27"/>
    <w:rsid w:val="00500786"/>
    <w:rsid w:val="00500A77"/>
    <w:rsid w:val="00500EE0"/>
    <w:rsid w:val="00502CC4"/>
    <w:rsid w:val="00504FCA"/>
    <w:rsid w:val="005052D5"/>
    <w:rsid w:val="005053B7"/>
    <w:rsid w:val="0050567D"/>
    <w:rsid w:val="00510607"/>
    <w:rsid w:val="00511BC0"/>
    <w:rsid w:val="005127FD"/>
    <w:rsid w:val="0051323B"/>
    <w:rsid w:val="00516513"/>
    <w:rsid w:val="00516F89"/>
    <w:rsid w:val="005200D4"/>
    <w:rsid w:val="00521184"/>
    <w:rsid w:val="00522858"/>
    <w:rsid w:val="00522A28"/>
    <w:rsid w:val="00523DBF"/>
    <w:rsid w:val="00523F8C"/>
    <w:rsid w:val="00524D56"/>
    <w:rsid w:val="00527F74"/>
    <w:rsid w:val="00531A61"/>
    <w:rsid w:val="005324C2"/>
    <w:rsid w:val="00532A3D"/>
    <w:rsid w:val="00532B84"/>
    <w:rsid w:val="00534DD1"/>
    <w:rsid w:val="00535A2D"/>
    <w:rsid w:val="00537AA5"/>
    <w:rsid w:val="00537D95"/>
    <w:rsid w:val="00542A8E"/>
    <w:rsid w:val="00542CB9"/>
    <w:rsid w:val="0054377B"/>
    <w:rsid w:val="0054687D"/>
    <w:rsid w:val="0054689A"/>
    <w:rsid w:val="00546FCA"/>
    <w:rsid w:val="00547701"/>
    <w:rsid w:val="005511A2"/>
    <w:rsid w:val="0055224F"/>
    <w:rsid w:val="00552B69"/>
    <w:rsid w:val="00555228"/>
    <w:rsid w:val="00555716"/>
    <w:rsid w:val="00555C01"/>
    <w:rsid w:val="005574F7"/>
    <w:rsid w:val="00557F89"/>
    <w:rsid w:val="00560261"/>
    <w:rsid w:val="00563959"/>
    <w:rsid w:val="005700F6"/>
    <w:rsid w:val="00570A17"/>
    <w:rsid w:val="00571F41"/>
    <w:rsid w:val="005724C1"/>
    <w:rsid w:val="005752DB"/>
    <w:rsid w:val="00575912"/>
    <w:rsid w:val="00575B1E"/>
    <w:rsid w:val="00576313"/>
    <w:rsid w:val="005800C7"/>
    <w:rsid w:val="00580E71"/>
    <w:rsid w:val="0058338A"/>
    <w:rsid w:val="005836BF"/>
    <w:rsid w:val="00583D3B"/>
    <w:rsid w:val="00585652"/>
    <w:rsid w:val="00586063"/>
    <w:rsid w:val="0058626B"/>
    <w:rsid w:val="00586949"/>
    <w:rsid w:val="00590567"/>
    <w:rsid w:val="00590691"/>
    <w:rsid w:val="005917EF"/>
    <w:rsid w:val="00595D81"/>
    <w:rsid w:val="00596970"/>
    <w:rsid w:val="005A0319"/>
    <w:rsid w:val="005A0ACC"/>
    <w:rsid w:val="005A15B2"/>
    <w:rsid w:val="005A1A66"/>
    <w:rsid w:val="005A29D9"/>
    <w:rsid w:val="005A3808"/>
    <w:rsid w:val="005A3C76"/>
    <w:rsid w:val="005A530A"/>
    <w:rsid w:val="005A60DA"/>
    <w:rsid w:val="005A7270"/>
    <w:rsid w:val="005A73FB"/>
    <w:rsid w:val="005B19A9"/>
    <w:rsid w:val="005B286E"/>
    <w:rsid w:val="005B497B"/>
    <w:rsid w:val="005B50EA"/>
    <w:rsid w:val="005B57ED"/>
    <w:rsid w:val="005B7C15"/>
    <w:rsid w:val="005C1DF5"/>
    <w:rsid w:val="005C2264"/>
    <w:rsid w:val="005C28D8"/>
    <w:rsid w:val="005C3EFC"/>
    <w:rsid w:val="005C401A"/>
    <w:rsid w:val="005C424C"/>
    <w:rsid w:val="005C61D7"/>
    <w:rsid w:val="005C62DA"/>
    <w:rsid w:val="005C64F4"/>
    <w:rsid w:val="005C66C8"/>
    <w:rsid w:val="005C6D63"/>
    <w:rsid w:val="005C6D8D"/>
    <w:rsid w:val="005D073E"/>
    <w:rsid w:val="005D09A8"/>
    <w:rsid w:val="005D10FC"/>
    <w:rsid w:val="005D1E4C"/>
    <w:rsid w:val="005D6B9D"/>
    <w:rsid w:val="005D6C98"/>
    <w:rsid w:val="005E213A"/>
    <w:rsid w:val="005E2813"/>
    <w:rsid w:val="005E3DAE"/>
    <w:rsid w:val="005E45D6"/>
    <w:rsid w:val="005E5CA8"/>
    <w:rsid w:val="005E6399"/>
    <w:rsid w:val="005E7924"/>
    <w:rsid w:val="005E7A7A"/>
    <w:rsid w:val="005E7E59"/>
    <w:rsid w:val="005F0622"/>
    <w:rsid w:val="005F18D5"/>
    <w:rsid w:val="005F2752"/>
    <w:rsid w:val="005F4196"/>
    <w:rsid w:val="005F6490"/>
    <w:rsid w:val="005F78B9"/>
    <w:rsid w:val="005F78BC"/>
    <w:rsid w:val="00601F98"/>
    <w:rsid w:val="00603006"/>
    <w:rsid w:val="0060313D"/>
    <w:rsid w:val="006037C3"/>
    <w:rsid w:val="00603934"/>
    <w:rsid w:val="00603CB1"/>
    <w:rsid w:val="00605647"/>
    <w:rsid w:val="00605D12"/>
    <w:rsid w:val="0060743E"/>
    <w:rsid w:val="006105D0"/>
    <w:rsid w:val="006118C0"/>
    <w:rsid w:val="00612338"/>
    <w:rsid w:val="00613DA1"/>
    <w:rsid w:val="00613F74"/>
    <w:rsid w:val="00614064"/>
    <w:rsid w:val="00615E93"/>
    <w:rsid w:val="006223F4"/>
    <w:rsid w:val="00622CE9"/>
    <w:rsid w:val="00625325"/>
    <w:rsid w:val="00627394"/>
    <w:rsid w:val="00627A47"/>
    <w:rsid w:val="006304C6"/>
    <w:rsid w:val="00630C61"/>
    <w:rsid w:val="00632035"/>
    <w:rsid w:val="00632415"/>
    <w:rsid w:val="006342A7"/>
    <w:rsid w:val="006345EA"/>
    <w:rsid w:val="006349A0"/>
    <w:rsid w:val="006356B9"/>
    <w:rsid w:val="00635CF8"/>
    <w:rsid w:val="0064072A"/>
    <w:rsid w:val="00644EAC"/>
    <w:rsid w:val="0064545F"/>
    <w:rsid w:val="00647AAA"/>
    <w:rsid w:val="0065341D"/>
    <w:rsid w:val="00653E27"/>
    <w:rsid w:val="0065488D"/>
    <w:rsid w:val="00655525"/>
    <w:rsid w:val="00656C6A"/>
    <w:rsid w:val="00656D0B"/>
    <w:rsid w:val="006570A8"/>
    <w:rsid w:val="0065714F"/>
    <w:rsid w:val="00657E8A"/>
    <w:rsid w:val="00661EA8"/>
    <w:rsid w:val="00662FE3"/>
    <w:rsid w:val="00664A17"/>
    <w:rsid w:val="0066585A"/>
    <w:rsid w:val="00666E94"/>
    <w:rsid w:val="00667352"/>
    <w:rsid w:val="006675D3"/>
    <w:rsid w:val="00667F3E"/>
    <w:rsid w:val="006702B8"/>
    <w:rsid w:val="00670E49"/>
    <w:rsid w:val="00671EF2"/>
    <w:rsid w:val="00672943"/>
    <w:rsid w:val="00672E97"/>
    <w:rsid w:val="006740AB"/>
    <w:rsid w:val="006764DD"/>
    <w:rsid w:val="0067753B"/>
    <w:rsid w:val="0068104E"/>
    <w:rsid w:val="006817A3"/>
    <w:rsid w:val="00681D33"/>
    <w:rsid w:val="00683751"/>
    <w:rsid w:val="00683FB3"/>
    <w:rsid w:val="00684184"/>
    <w:rsid w:val="00684567"/>
    <w:rsid w:val="00685C2B"/>
    <w:rsid w:val="00685FD5"/>
    <w:rsid w:val="00690CF0"/>
    <w:rsid w:val="006914F4"/>
    <w:rsid w:val="00691CD1"/>
    <w:rsid w:val="006934B2"/>
    <w:rsid w:val="00694539"/>
    <w:rsid w:val="006A053E"/>
    <w:rsid w:val="006A534B"/>
    <w:rsid w:val="006A53E1"/>
    <w:rsid w:val="006A53FE"/>
    <w:rsid w:val="006A68E1"/>
    <w:rsid w:val="006A6A2A"/>
    <w:rsid w:val="006B10A1"/>
    <w:rsid w:val="006B14E0"/>
    <w:rsid w:val="006B2140"/>
    <w:rsid w:val="006B2654"/>
    <w:rsid w:val="006B37A5"/>
    <w:rsid w:val="006B40D7"/>
    <w:rsid w:val="006B506F"/>
    <w:rsid w:val="006B67BA"/>
    <w:rsid w:val="006C04AA"/>
    <w:rsid w:val="006C0735"/>
    <w:rsid w:val="006C0C46"/>
    <w:rsid w:val="006C1C23"/>
    <w:rsid w:val="006C25A0"/>
    <w:rsid w:val="006C5919"/>
    <w:rsid w:val="006D09B1"/>
    <w:rsid w:val="006D0F03"/>
    <w:rsid w:val="006D1F7A"/>
    <w:rsid w:val="006D2D50"/>
    <w:rsid w:val="006D2F26"/>
    <w:rsid w:val="006D3F20"/>
    <w:rsid w:val="006D4F2B"/>
    <w:rsid w:val="006D519E"/>
    <w:rsid w:val="006D51C0"/>
    <w:rsid w:val="006E1593"/>
    <w:rsid w:val="006E1DC2"/>
    <w:rsid w:val="006E21DD"/>
    <w:rsid w:val="006E485B"/>
    <w:rsid w:val="006E4C91"/>
    <w:rsid w:val="006E7EE7"/>
    <w:rsid w:val="006F2501"/>
    <w:rsid w:val="006F372E"/>
    <w:rsid w:val="006F7F0E"/>
    <w:rsid w:val="0070026B"/>
    <w:rsid w:val="007012C3"/>
    <w:rsid w:val="00701DFF"/>
    <w:rsid w:val="0070356C"/>
    <w:rsid w:val="00705C2B"/>
    <w:rsid w:val="00705F31"/>
    <w:rsid w:val="0071409E"/>
    <w:rsid w:val="007144B9"/>
    <w:rsid w:val="0071457B"/>
    <w:rsid w:val="00717B0C"/>
    <w:rsid w:val="00720CE5"/>
    <w:rsid w:val="00722390"/>
    <w:rsid w:val="00723BCD"/>
    <w:rsid w:val="00724044"/>
    <w:rsid w:val="00724EC0"/>
    <w:rsid w:val="0072554D"/>
    <w:rsid w:val="00726FB5"/>
    <w:rsid w:val="007271E4"/>
    <w:rsid w:val="00730534"/>
    <w:rsid w:val="007314AE"/>
    <w:rsid w:val="00732479"/>
    <w:rsid w:val="0073301F"/>
    <w:rsid w:val="00733CF0"/>
    <w:rsid w:val="00734F31"/>
    <w:rsid w:val="007354F4"/>
    <w:rsid w:val="007358BF"/>
    <w:rsid w:val="0073602E"/>
    <w:rsid w:val="0074154A"/>
    <w:rsid w:val="00741F91"/>
    <w:rsid w:val="007432EA"/>
    <w:rsid w:val="00743AFF"/>
    <w:rsid w:val="00745CFE"/>
    <w:rsid w:val="00750088"/>
    <w:rsid w:val="007500DA"/>
    <w:rsid w:val="00750172"/>
    <w:rsid w:val="00751509"/>
    <w:rsid w:val="007524C0"/>
    <w:rsid w:val="00753288"/>
    <w:rsid w:val="0075467D"/>
    <w:rsid w:val="00756A35"/>
    <w:rsid w:val="00757C1B"/>
    <w:rsid w:val="00760888"/>
    <w:rsid w:val="007633A0"/>
    <w:rsid w:val="00763832"/>
    <w:rsid w:val="007640F6"/>
    <w:rsid w:val="007642A3"/>
    <w:rsid w:val="00764EC8"/>
    <w:rsid w:val="00770980"/>
    <w:rsid w:val="00771275"/>
    <w:rsid w:val="00771A98"/>
    <w:rsid w:val="00774BF1"/>
    <w:rsid w:val="007759FC"/>
    <w:rsid w:val="00776366"/>
    <w:rsid w:val="0077704C"/>
    <w:rsid w:val="0078045F"/>
    <w:rsid w:val="00783F8A"/>
    <w:rsid w:val="007849DE"/>
    <w:rsid w:val="007856E2"/>
    <w:rsid w:val="00786544"/>
    <w:rsid w:val="007875D2"/>
    <w:rsid w:val="00791FE4"/>
    <w:rsid w:val="007923B2"/>
    <w:rsid w:val="00792EA9"/>
    <w:rsid w:val="00794200"/>
    <w:rsid w:val="007A13A2"/>
    <w:rsid w:val="007A47CD"/>
    <w:rsid w:val="007A686D"/>
    <w:rsid w:val="007A7A8C"/>
    <w:rsid w:val="007B11F4"/>
    <w:rsid w:val="007B23BD"/>
    <w:rsid w:val="007B2C26"/>
    <w:rsid w:val="007B415B"/>
    <w:rsid w:val="007B5394"/>
    <w:rsid w:val="007B6FAE"/>
    <w:rsid w:val="007B7616"/>
    <w:rsid w:val="007B7B5A"/>
    <w:rsid w:val="007C0687"/>
    <w:rsid w:val="007C1525"/>
    <w:rsid w:val="007C4DC9"/>
    <w:rsid w:val="007C5F26"/>
    <w:rsid w:val="007D2A92"/>
    <w:rsid w:val="007D2AD6"/>
    <w:rsid w:val="007D3EE3"/>
    <w:rsid w:val="007D4310"/>
    <w:rsid w:val="007D5C79"/>
    <w:rsid w:val="007D6A30"/>
    <w:rsid w:val="007D7973"/>
    <w:rsid w:val="007E0899"/>
    <w:rsid w:val="007E242C"/>
    <w:rsid w:val="007E3F93"/>
    <w:rsid w:val="007E4638"/>
    <w:rsid w:val="007E5556"/>
    <w:rsid w:val="007E62AD"/>
    <w:rsid w:val="007E685D"/>
    <w:rsid w:val="007E7177"/>
    <w:rsid w:val="007F0032"/>
    <w:rsid w:val="007F08F9"/>
    <w:rsid w:val="007F11B6"/>
    <w:rsid w:val="007F176F"/>
    <w:rsid w:val="007F35AC"/>
    <w:rsid w:val="007F426B"/>
    <w:rsid w:val="007F4CD2"/>
    <w:rsid w:val="007F4CDD"/>
    <w:rsid w:val="007F60D6"/>
    <w:rsid w:val="007F61D2"/>
    <w:rsid w:val="007F7EE2"/>
    <w:rsid w:val="008028BC"/>
    <w:rsid w:val="00805E01"/>
    <w:rsid w:val="00806984"/>
    <w:rsid w:val="00810C0A"/>
    <w:rsid w:val="00811B73"/>
    <w:rsid w:val="008121BB"/>
    <w:rsid w:val="0081403B"/>
    <w:rsid w:val="0081426F"/>
    <w:rsid w:val="008162AB"/>
    <w:rsid w:val="008168FB"/>
    <w:rsid w:val="008232D7"/>
    <w:rsid w:val="00823C03"/>
    <w:rsid w:val="0082427D"/>
    <w:rsid w:val="008254F3"/>
    <w:rsid w:val="00825E01"/>
    <w:rsid w:val="00830545"/>
    <w:rsid w:val="00831491"/>
    <w:rsid w:val="008319B6"/>
    <w:rsid w:val="00833324"/>
    <w:rsid w:val="00833668"/>
    <w:rsid w:val="008343CB"/>
    <w:rsid w:val="00834B56"/>
    <w:rsid w:val="008355A7"/>
    <w:rsid w:val="0083720D"/>
    <w:rsid w:val="0084043C"/>
    <w:rsid w:val="008457B4"/>
    <w:rsid w:val="00846FAB"/>
    <w:rsid w:val="00847AF2"/>
    <w:rsid w:val="00850662"/>
    <w:rsid w:val="008506D4"/>
    <w:rsid w:val="008541FC"/>
    <w:rsid w:val="008556F2"/>
    <w:rsid w:val="008573FD"/>
    <w:rsid w:val="00857D24"/>
    <w:rsid w:val="00860298"/>
    <w:rsid w:val="008609F1"/>
    <w:rsid w:val="00861C23"/>
    <w:rsid w:val="00862552"/>
    <w:rsid w:val="00863321"/>
    <w:rsid w:val="0086429A"/>
    <w:rsid w:val="0086688B"/>
    <w:rsid w:val="0087479A"/>
    <w:rsid w:val="00874C03"/>
    <w:rsid w:val="008760DA"/>
    <w:rsid w:val="0087683D"/>
    <w:rsid w:val="00880AC0"/>
    <w:rsid w:val="00880FB0"/>
    <w:rsid w:val="00882F18"/>
    <w:rsid w:val="00883533"/>
    <w:rsid w:val="00883C67"/>
    <w:rsid w:val="00884415"/>
    <w:rsid w:val="008858E3"/>
    <w:rsid w:val="00886A1E"/>
    <w:rsid w:val="00886F6A"/>
    <w:rsid w:val="00887872"/>
    <w:rsid w:val="00887B17"/>
    <w:rsid w:val="00890B87"/>
    <w:rsid w:val="008915F2"/>
    <w:rsid w:val="00891EDB"/>
    <w:rsid w:val="00892BF2"/>
    <w:rsid w:val="00893703"/>
    <w:rsid w:val="00895E66"/>
    <w:rsid w:val="00895F75"/>
    <w:rsid w:val="00896031"/>
    <w:rsid w:val="008961D5"/>
    <w:rsid w:val="008968A5"/>
    <w:rsid w:val="00896BCB"/>
    <w:rsid w:val="00897528"/>
    <w:rsid w:val="00897F63"/>
    <w:rsid w:val="008A02D2"/>
    <w:rsid w:val="008A1C33"/>
    <w:rsid w:val="008A39B8"/>
    <w:rsid w:val="008A46BC"/>
    <w:rsid w:val="008A68AD"/>
    <w:rsid w:val="008A7B01"/>
    <w:rsid w:val="008A7EDE"/>
    <w:rsid w:val="008A7F80"/>
    <w:rsid w:val="008B118D"/>
    <w:rsid w:val="008B143A"/>
    <w:rsid w:val="008B1929"/>
    <w:rsid w:val="008B19F1"/>
    <w:rsid w:val="008B1D3A"/>
    <w:rsid w:val="008B1ECB"/>
    <w:rsid w:val="008B2A4A"/>
    <w:rsid w:val="008B2D73"/>
    <w:rsid w:val="008B3C86"/>
    <w:rsid w:val="008B3E8E"/>
    <w:rsid w:val="008B47C5"/>
    <w:rsid w:val="008B5936"/>
    <w:rsid w:val="008B598E"/>
    <w:rsid w:val="008B75EA"/>
    <w:rsid w:val="008C0065"/>
    <w:rsid w:val="008C0303"/>
    <w:rsid w:val="008C062B"/>
    <w:rsid w:val="008C14D6"/>
    <w:rsid w:val="008C1A39"/>
    <w:rsid w:val="008C1B90"/>
    <w:rsid w:val="008C1CFB"/>
    <w:rsid w:val="008C2FFB"/>
    <w:rsid w:val="008C31E3"/>
    <w:rsid w:val="008C31F2"/>
    <w:rsid w:val="008C420B"/>
    <w:rsid w:val="008C789E"/>
    <w:rsid w:val="008D1DD2"/>
    <w:rsid w:val="008D41A1"/>
    <w:rsid w:val="008D4358"/>
    <w:rsid w:val="008D784F"/>
    <w:rsid w:val="008E1598"/>
    <w:rsid w:val="008E1CB9"/>
    <w:rsid w:val="008E2669"/>
    <w:rsid w:val="008E27E4"/>
    <w:rsid w:val="008E2E13"/>
    <w:rsid w:val="008E41FF"/>
    <w:rsid w:val="008E4A71"/>
    <w:rsid w:val="008E5148"/>
    <w:rsid w:val="008E64C2"/>
    <w:rsid w:val="008E799D"/>
    <w:rsid w:val="008F2157"/>
    <w:rsid w:val="008F27BE"/>
    <w:rsid w:val="008F36CF"/>
    <w:rsid w:val="008F61CD"/>
    <w:rsid w:val="008F77F5"/>
    <w:rsid w:val="009008EE"/>
    <w:rsid w:val="00902BBF"/>
    <w:rsid w:val="00903A75"/>
    <w:rsid w:val="00904178"/>
    <w:rsid w:val="009056A0"/>
    <w:rsid w:val="009058E5"/>
    <w:rsid w:val="0090606B"/>
    <w:rsid w:val="00906369"/>
    <w:rsid w:val="00906F9E"/>
    <w:rsid w:val="00913E49"/>
    <w:rsid w:val="009142C8"/>
    <w:rsid w:val="0091572B"/>
    <w:rsid w:val="009166FF"/>
    <w:rsid w:val="00916868"/>
    <w:rsid w:val="00920143"/>
    <w:rsid w:val="009207F7"/>
    <w:rsid w:val="00920940"/>
    <w:rsid w:val="00922068"/>
    <w:rsid w:val="00923533"/>
    <w:rsid w:val="00924CB0"/>
    <w:rsid w:val="00925854"/>
    <w:rsid w:val="009262A0"/>
    <w:rsid w:val="0092655E"/>
    <w:rsid w:val="009313A6"/>
    <w:rsid w:val="00931AB2"/>
    <w:rsid w:val="00932F7F"/>
    <w:rsid w:val="00933B52"/>
    <w:rsid w:val="00934425"/>
    <w:rsid w:val="00934FC2"/>
    <w:rsid w:val="0093674B"/>
    <w:rsid w:val="00937083"/>
    <w:rsid w:val="0093772A"/>
    <w:rsid w:val="009409A0"/>
    <w:rsid w:val="00941B5C"/>
    <w:rsid w:val="00942341"/>
    <w:rsid w:val="00942446"/>
    <w:rsid w:val="00942FAA"/>
    <w:rsid w:val="00947B17"/>
    <w:rsid w:val="00951D34"/>
    <w:rsid w:val="00953A2E"/>
    <w:rsid w:val="0095568B"/>
    <w:rsid w:val="00956272"/>
    <w:rsid w:val="00962D7B"/>
    <w:rsid w:val="00963DF7"/>
    <w:rsid w:val="00964DC6"/>
    <w:rsid w:val="00971587"/>
    <w:rsid w:val="00971B79"/>
    <w:rsid w:val="00972592"/>
    <w:rsid w:val="00972646"/>
    <w:rsid w:val="009738FC"/>
    <w:rsid w:val="009747C3"/>
    <w:rsid w:val="009765BC"/>
    <w:rsid w:val="009775BB"/>
    <w:rsid w:val="00980202"/>
    <w:rsid w:val="009806E2"/>
    <w:rsid w:val="00981593"/>
    <w:rsid w:val="009816EF"/>
    <w:rsid w:val="00981BD1"/>
    <w:rsid w:val="00983927"/>
    <w:rsid w:val="00984249"/>
    <w:rsid w:val="00984C78"/>
    <w:rsid w:val="009874BD"/>
    <w:rsid w:val="0099002D"/>
    <w:rsid w:val="00990BD9"/>
    <w:rsid w:val="0099357B"/>
    <w:rsid w:val="009939AF"/>
    <w:rsid w:val="009940E9"/>
    <w:rsid w:val="00994F84"/>
    <w:rsid w:val="00996344"/>
    <w:rsid w:val="00996D16"/>
    <w:rsid w:val="0099762E"/>
    <w:rsid w:val="009A0512"/>
    <w:rsid w:val="009A0F73"/>
    <w:rsid w:val="009A3469"/>
    <w:rsid w:val="009A3ADD"/>
    <w:rsid w:val="009A5B20"/>
    <w:rsid w:val="009A6269"/>
    <w:rsid w:val="009A65AF"/>
    <w:rsid w:val="009B0FB4"/>
    <w:rsid w:val="009B12FE"/>
    <w:rsid w:val="009B3E44"/>
    <w:rsid w:val="009B44C0"/>
    <w:rsid w:val="009B50E6"/>
    <w:rsid w:val="009B5166"/>
    <w:rsid w:val="009B6E90"/>
    <w:rsid w:val="009B6E9A"/>
    <w:rsid w:val="009C0BC4"/>
    <w:rsid w:val="009C0D7F"/>
    <w:rsid w:val="009C3821"/>
    <w:rsid w:val="009C44B5"/>
    <w:rsid w:val="009C5E34"/>
    <w:rsid w:val="009C61C0"/>
    <w:rsid w:val="009C6AB2"/>
    <w:rsid w:val="009C7290"/>
    <w:rsid w:val="009C7CCB"/>
    <w:rsid w:val="009D00FE"/>
    <w:rsid w:val="009D0D2F"/>
    <w:rsid w:val="009D17A5"/>
    <w:rsid w:val="009D1980"/>
    <w:rsid w:val="009D29CC"/>
    <w:rsid w:val="009D4299"/>
    <w:rsid w:val="009D44BF"/>
    <w:rsid w:val="009D5153"/>
    <w:rsid w:val="009D52D6"/>
    <w:rsid w:val="009D59C8"/>
    <w:rsid w:val="009D6494"/>
    <w:rsid w:val="009D6814"/>
    <w:rsid w:val="009D7A7D"/>
    <w:rsid w:val="009E02CD"/>
    <w:rsid w:val="009E0A25"/>
    <w:rsid w:val="009E0FB9"/>
    <w:rsid w:val="009E1477"/>
    <w:rsid w:val="009E3B75"/>
    <w:rsid w:val="009E533A"/>
    <w:rsid w:val="009E58BD"/>
    <w:rsid w:val="009F09A4"/>
    <w:rsid w:val="009F13B2"/>
    <w:rsid w:val="009F318A"/>
    <w:rsid w:val="009F31A3"/>
    <w:rsid w:val="00A00263"/>
    <w:rsid w:val="00A02067"/>
    <w:rsid w:val="00A0351F"/>
    <w:rsid w:val="00A0711D"/>
    <w:rsid w:val="00A10CBA"/>
    <w:rsid w:val="00A11D53"/>
    <w:rsid w:val="00A120EB"/>
    <w:rsid w:val="00A1253E"/>
    <w:rsid w:val="00A1314C"/>
    <w:rsid w:val="00A131A1"/>
    <w:rsid w:val="00A1343F"/>
    <w:rsid w:val="00A143F2"/>
    <w:rsid w:val="00A14E10"/>
    <w:rsid w:val="00A15DE4"/>
    <w:rsid w:val="00A15F99"/>
    <w:rsid w:val="00A164CD"/>
    <w:rsid w:val="00A16638"/>
    <w:rsid w:val="00A16894"/>
    <w:rsid w:val="00A16ACA"/>
    <w:rsid w:val="00A16B63"/>
    <w:rsid w:val="00A203EC"/>
    <w:rsid w:val="00A21170"/>
    <w:rsid w:val="00A21E6D"/>
    <w:rsid w:val="00A22151"/>
    <w:rsid w:val="00A2222F"/>
    <w:rsid w:val="00A2268D"/>
    <w:rsid w:val="00A230BE"/>
    <w:rsid w:val="00A2323A"/>
    <w:rsid w:val="00A23B67"/>
    <w:rsid w:val="00A249A4"/>
    <w:rsid w:val="00A2529B"/>
    <w:rsid w:val="00A2657F"/>
    <w:rsid w:val="00A309D8"/>
    <w:rsid w:val="00A317B8"/>
    <w:rsid w:val="00A31E45"/>
    <w:rsid w:val="00A343C3"/>
    <w:rsid w:val="00A34D38"/>
    <w:rsid w:val="00A36107"/>
    <w:rsid w:val="00A36EB7"/>
    <w:rsid w:val="00A37031"/>
    <w:rsid w:val="00A375B1"/>
    <w:rsid w:val="00A415F6"/>
    <w:rsid w:val="00A417A3"/>
    <w:rsid w:val="00A41929"/>
    <w:rsid w:val="00A436F4"/>
    <w:rsid w:val="00A43A81"/>
    <w:rsid w:val="00A44583"/>
    <w:rsid w:val="00A45CD4"/>
    <w:rsid w:val="00A46437"/>
    <w:rsid w:val="00A50849"/>
    <w:rsid w:val="00A53E98"/>
    <w:rsid w:val="00A54447"/>
    <w:rsid w:val="00A556E3"/>
    <w:rsid w:val="00A55D59"/>
    <w:rsid w:val="00A5797B"/>
    <w:rsid w:val="00A602FA"/>
    <w:rsid w:val="00A62C10"/>
    <w:rsid w:val="00A62D4C"/>
    <w:rsid w:val="00A63477"/>
    <w:rsid w:val="00A65B74"/>
    <w:rsid w:val="00A66277"/>
    <w:rsid w:val="00A66B6B"/>
    <w:rsid w:val="00A66B9D"/>
    <w:rsid w:val="00A670E3"/>
    <w:rsid w:val="00A67F91"/>
    <w:rsid w:val="00A71A72"/>
    <w:rsid w:val="00A71AF1"/>
    <w:rsid w:val="00A74CE6"/>
    <w:rsid w:val="00A76415"/>
    <w:rsid w:val="00A77FE7"/>
    <w:rsid w:val="00A8042F"/>
    <w:rsid w:val="00A821DE"/>
    <w:rsid w:val="00A84A51"/>
    <w:rsid w:val="00A8525C"/>
    <w:rsid w:val="00A85F1E"/>
    <w:rsid w:val="00A9061B"/>
    <w:rsid w:val="00A91F39"/>
    <w:rsid w:val="00A943EC"/>
    <w:rsid w:val="00A959C6"/>
    <w:rsid w:val="00A96A0F"/>
    <w:rsid w:val="00A97228"/>
    <w:rsid w:val="00A972F5"/>
    <w:rsid w:val="00A9754A"/>
    <w:rsid w:val="00A97704"/>
    <w:rsid w:val="00A97E6B"/>
    <w:rsid w:val="00AA0F72"/>
    <w:rsid w:val="00AA22A4"/>
    <w:rsid w:val="00AA27C5"/>
    <w:rsid w:val="00AA3977"/>
    <w:rsid w:val="00AA6201"/>
    <w:rsid w:val="00AA636E"/>
    <w:rsid w:val="00AA75EA"/>
    <w:rsid w:val="00AA7CE3"/>
    <w:rsid w:val="00AB21B0"/>
    <w:rsid w:val="00AB26AC"/>
    <w:rsid w:val="00AB4A0B"/>
    <w:rsid w:val="00AB5027"/>
    <w:rsid w:val="00AB5EDC"/>
    <w:rsid w:val="00AB69F4"/>
    <w:rsid w:val="00AB77BA"/>
    <w:rsid w:val="00AC03D3"/>
    <w:rsid w:val="00AC0FB0"/>
    <w:rsid w:val="00AC15AE"/>
    <w:rsid w:val="00AC1854"/>
    <w:rsid w:val="00AC24A2"/>
    <w:rsid w:val="00AC2AE9"/>
    <w:rsid w:val="00AC4772"/>
    <w:rsid w:val="00AC4B2B"/>
    <w:rsid w:val="00AC4E61"/>
    <w:rsid w:val="00AC54F4"/>
    <w:rsid w:val="00AC70A6"/>
    <w:rsid w:val="00AD0714"/>
    <w:rsid w:val="00AD1D5F"/>
    <w:rsid w:val="00AD3571"/>
    <w:rsid w:val="00AD60DE"/>
    <w:rsid w:val="00AD658B"/>
    <w:rsid w:val="00AD7277"/>
    <w:rsid w:val="00AE00BF"/>
    <w:rsid w:val="00AE0B7E"/>
    <w:rsid w:val="00AE20D0"/>
    <w:rsid w:val="00AE3EF2"/>
    <w:rsid w:val="00AE4D30"/>
    <w:rsid w:val="00AE545D"/>
    <w:rsid w:val="00AE5F07"/>
    <w:rsid w:val="00AE644F"/>
    <w:rsid w:val="00AE7556"/>
    <w:rsid w:val="00AF005C"/>
    <w:rsid w:val="00AF16D8"/>
    <w:rsid w:val="00AF61B3"/>
    <w:rsid w:val="00AF6AE3"/>
    <w:rsid w:val="00B00DB9"/>
    <w:rsid w:val="00B014D8"/>
    <w:rsid w:val="00B0182A"/>
    <w:rsid w:val="00B01E5E"/>
    <w:rsid w:val="00B02C24"/>
    <w:rsid w:val="00B0476B"/>
    <w:rsid w:val="00B047E0"/>
    <w:rsid w:val="00B07120"/>
    <w:rsid w:val="00B07DE3"/>
    <w:rsid w:val="00B07F4E"/>
    <w:rsid w:val="00B10836"/>
    <w:rsid w:val="00B113E2"/>
    <w:rsid w:val="00B126EA"/>
    <w:rsid w:val="00B12C79"/>
    <w:rsid w:val="00B13EED"/>
    <w:rsid w:val="00B157AA"/>
    <w:rsid w:val="00B16362"/>
    <w:rsid w:val="00B2113A"/>
    <w:rsid w:val="00B2125C"/>
    <w:rsid w:val="00B2180D"/>
    <w:rsid w:val="00B22F65"/>
    <w:rsid w:val="00B22FF8"/>
    <w:rsid w:val="00B27E45"/>
    <w:rsid w:val="00B30813"/>
    <w:rsid w:val="00B3273F"/>
    <w:rsid w:val="00B339C3"/>
    <w:rsid w:val="00B34137"/>
    <w:rsid w:val="00B345DD"/>
    <w:rsid w:val="00B345E8"/>
    <w:rsid w:val="00B41329"/>
    <w:rsid w:val="00B41624"/>
    <w:rsid w:val="00B41D42"/>
    <w:rsid w:val="00B43162"/>
    <w:rsid w:val="00B43C55"/>
    <w:rsid w:val="00B4423A"/>
    <w:rsid w:val="00B44244"/>
    <w:rsid w:val="00B4452B"/>
    <w:rsid w:val="00B50AF2"/>
    <w:rsid w:val="00B52436"/>
    <w:rsid w:val="00B5279B"/>
    <w:rsid w:val="00B5549E"/>
    <w:rsid w:val="00B57B2C"/>
    <w:rsid w:val="00B60A4E"/>
    <w:rsid w:val="00B6297A"/>
    <w:rsid w:val="00B63ECB"/>
    <w:rsid w:val="00B655F7"/>
    <w:rsid w:val="00B65E60"/>
    <w:rsid w:val="00B676D1"/>
    <w:rsid w:val="00B67967"/>
    <w:rsid w:val="00B67C0A"/>
    <w:rsid w:val="00B71063"/>
    <w:rsid w:val="00B71363"/>
    <w:rsid w:val="00B7148F"/>
    <w:rsid w:val="00B72043"/>
    <w:rsid w:val="00B730C9"/>
    <w:rsid w:val="00B73C21"/>
    <w:rsid w:val="00B7546A"/>
    <w:rsid w:val="00B75602"/>
    <w:rsid w:val="00B8051B"/>
    <w:rsid w:val="00B813E0"/>
    <w:rsid w:val="00B81413"/>
    <w:rsid w:val="00B8170D"/>
    <w:rsid w:val="00B819C1"/>
    <w:rsid w:val="00B81EF3"/>
    <w:rsid w:val="00B82C70"/>
    <w:rsid w:val="00B9049C"/>
    <w:rsid w:val="00B90743"/>
    <w:rsid w:val="00B90D08"/>
    <w:rsid w:val="00B92C5E"/>
    <w:rsid w:val="00B955F5"/>
    <w:rsid w:val="00B95FF2"/>
    <w:rsid w:val="00BA097D"/>
    <w:rsid w:val="00BA1858"/>
    <w:rsid w:val="00BA25CF"/>
    <w:rsid w:val="00BA28EF"/>
    <w:rsid w:val="00BA5EEC"/>
    <w:rsid w:val="00BA60A5"/>
    <w:rsid w:val="00BA60D0"/>
    <w:rsid w:val="00BA6356"/>
    <w:rsid w:val="00BB0525"/>
    <w:rsid w:val="00BB0D68"/>
    <w:rsid w:val="00BB17F6"/>
    <w:rsid w:val="00BB22A4"/>
    <w:rsid w:val="00BB3BC4"/>
    <w:rsid w:val="00BB5450"/>
    <w:rsid w:val="00BC3449"/>
    <w:rsid w:val="00BC3A6D"/>
    <w:rsid w:val="00BC3CD4"/>
    <w:rsid w:val="00BC3CF1"/>
    <w:rsid w:val="00BC5141"/>
    <w:rsid w:val="00BC52C6"/>
    <w:rsid w:val="00BC5EC8"/>
    <w:rsid w:val="00BC7D40"/>
    <w:rsid w:val="00BD0D5E"/>
    <w:rsid w:val="00BD1226"/>
    <w:rsid w:val="00BD1879"/>
    <w:rsid w:val="00BD24B4"/>
    <w:rsid w:val="00BD6360"/>
    <w:rsid w:val="00BD66E3"/>
    <w:rsid w:val="00BD7190"/>
    <w:rsid w:val="00BD77B4"/>
    <w:rsid w:val="00BE1721"/>
    <w:rsid w:val="00BE1CFA"/>
    <w:rsid w:val="00BE31BE"/>
    <w:rsid w:val="00BE32FF"/>
    <w:rsid w:val="00BE3583"/>
    <w:rsid w:val="00BE3E75"/>
    <w:rsid w:val="00BE4367"/>
    <w:rsid w:val="00BE4D6F"/>
    <w:rsid w:val="00BE6838"/>
    <w:rsid w:val="00BE687E"/>
    <w:rsid w:val="00BE7D2A"/>
    <w:rsid w:val="00BF15CD"/>
    <w:rsid w:val="00BF1E06"/>
    <w:rsid w:val="00BF2FEA"/>
    <w:rsid w:val="00BF3A77"/>
    <w:rsid w:val="00BF3FEC"/>
    <w:rsid w:val="00BF4A31"/>
    <w:rsid w:val="00BF52D8"/>
    <w:rsid w:val="00C023AD"/>
    <w:rsid w:val="00C044B7"/>
    <w:rsid w:val="00C05249"/>
    <w:rsid w:val="00C058C5"/>
    <w:rsid w:val="00C05D37"/>
    <w:rsid w:val="00C07145"/>
    <w:rsid w:val="00C11BBE"/>
    <w:rsid w:val="00C13E84"/>
    <w:rsid w:val="00C141F4"/>
    <w:rsid w:val="00C1427B"/>
    <w:rsid w:val="00C15352"/>
    <w:rsid w:val="00C16209"/>
    <w:rsid w:val="00C17739"/>
    <w:rsid w:val="00C201F8"/>
    <w:rsid w:val="00C206A2"/>
    <w:rsid w:val="00C21D01"/>
    <w:rsid w:val="00C21FA2"/>
    <w:rsid w:val="00C223D1"/>
    <w:rsid w:val="00C22BBA"/>
    <w:rsid w:val="00C24D7B"/>
    <w:rsid w:val="00C26034"/>
    <w:rsid w:val="00C30753"/>
    <w:rsid w:val="00C3260A"/>
    <w:rsid w:val="00C32B41"/>
    <w:rsid w:val="00C34F6C"/>
    <w:rsid w:val="00C3542D"/>
    <w:rsid w:val="00C36369"/>
    <w:rsid w:val="00C40830"/>
    <w:rsid w:val="00C412E7"/>
    <w:rsid w:val="00C4259D"/>
    <w:rsid w:val="00C42687"/>
    <w:rsid w:val="00C44227"/>
    <w:rsid w:val="00C4435D"/>
    <w:rsid w:val="00C44E70"/>
    <w:rsid w:val="00C45CB2"/>
    <w:rsid w:val="00C516BE"/>
    <w:rsid w:val="00C51D00"/>
    <w:rsid w:val="00C54241"/>
    <w:rsid w:val="00C5599B"/>
    <w:rsid w:val="00C56272"/>
    <w:rsid w:val="00C6188D"/>
    <w:rsid w:val="00C62ECD"/>
    <w:rsid w:val="00C66800"/>
    <w:rsid w:val="00C70372"/>
    <w:rsid w:val="00C7141B"/>
    <w:rsid w:val="00C733A0"/>
    <w:rsid w:val="00C73796"/>
    <w:rsid w:val="00C7404E"/>
    <w:rsid w:val="00C76F51"/>
    <w:rsid w:val="00C77B39"/>
    <w:rsid w:val="00C80DF5"/>
    <w:rsid w:val="00C827ED"/>
    <w:rsid w:val="00C82A02"/>
    <w:rsid w:val="00C83390"/>
    <w:rsid w:val="00C83F01"/>
    <w:rsid w:val="00C84ADF"/>
    <w:rsid w:val="00C8580D"/>
    <w:rsid w:val="00C8667A"/>
    <w:rsid w:val="00C86948"/>
    <w:rsid w:val="00C86F16"/>
    <w:rsid w:val="00C86F8F"/>
    <w:rsid w:val="00C909CF"/>
    <w:rsid w:val="00C90F20"/>
    <w:rsid w:val="00C925AF"/>
    <w:rsid w:val="00C92827"/>
    <w:rsid w:val="00C95298"/>
    <w:rsid w:val="00C96916"/>
    <w:rsid w:val="00CA219D"/>
    <w:rsid w:val="00CA47F8"/>
    <w:rsid w:val="00CA53F9"/>
    <w:rsid w:val="00CA6334"/>
    <w:rsid w:val="00CA6FF9"/>
    <w:rsid w:val="00CB0ADF"/>
    <w:rsid w:val="00CB0D58"/>
    <w:rsid w:val="00CB138C"/>
    <w:rsid w:val="00CB30DB"/>
    <w:rsid w:val="00CB43CD"/>
    <w:rsid w:val="00CB547B"/>
    <w:rsid w:val="00CB561D"/>
    <w:rsid w:val="00CB5954"/>
    <w:rsid w:val="00CB61AC"/>
    <w:rsid w:val="00CB67B7"/>
    <w:rsid w:val="00CB6D94"/>
    <w:rsid w:val="00CB7457"/>
    <w:rsid w:val="00CC0F7D"/>
    <w:rsid w:val="00CC2E03"/>
    <w:rsid w:val="00CC3E61"/>
    <w:rsid w:val="00CC4FF0"/>
    <w:rsid w:val="00CC5800"/>
    <w:rsid w:val="00CC5CCE"/>
    <w:rsid w:val="00CC61CE"/>
    <w:rsid w:val="00CC70E6"/>
    <w:rsid w:val="00CC77B9"/>
    <w:rsid w:val="00CD0722"/>
    <w:rsid w:val="00CD1300"/>
    <w:rsid w:val="00CD15C1"/>
    <w:rsid w:val="00CD1744"/>
    <w:rsid w:val="00CD35B3"/>
    <w:rsid w:val="00CD465D"/>
    <w:rsid w:val="00CD4905"/>
    <w:rsid w:val="00CD518D"/>
    <w:rsid w:val="00CD57A3"/>
    <w:rsid w:val="00CD690E"/>
    <w:rsid w:val="00CD693C"/>
    <w:rsid w:val="00CD79DF"/>
    <w:rsid w:val="00CE1445"/>
    <w:rsid w:val="00CE1883"/>
    <w:rsid w:val="00CE2ED5"/>
    <w:rsid w:val="00CE4C5C"/>
    <w:rsid w:val="00CE6C37"/>
    <w:rsid w:val="00CF0432"/>
    <w:rsid w:val="00CF0E84"/>
    <w:rsid w:val="00CF0F42"/>
    <w:rsid w:val="00CF1B36"/>
    <w:rsid w:val="00CF5047"/>
    <w:rsid w:val="00CF5C5D"/>
    <w:rsid w:val="00CF6B0B"/>
    <w:rsid w:val="00D012A8"/>
    <w:rsid w:val="00D02249"/>
    <w:rsid w:val="00D024F6"/>
    <w:rsid w:val="00D042E0"/>
    <w:rsid w:val="00D04B7E"/>
    <w:rsid w:val="00D05BA9"/>
    <w:rsid w:val="00D10D9E"/>
    <w:rsid w:val="00D124A7"/>
    <w:rsid w:val="00D12A73"/>
    <w:rsid w:val="00D12C3F"/>
    <w:rsid w:val="00D12E54"/>
    <w:rsid w:val="00D13CFF"/>
    <w:rsid w:val="00D17AB0"/>
    <w:rsid w:val="00D17C44"/>
    <w:rsid w:val="00D21E91"/>
    <w:rsid w:val="00D22436"/>
    <w:rsid w:val="00D22C15"/>
    <w:rsid w:val="00D23861"/>
    <w:rsid w:val="00D243DA"/>
    <w:rsid w:val="00D244B4"/>
    <w:rsid w:val="00D251A5"/>
    <w:rsid w:val="00D2527B"/>
    <w:rsid w:val="00D27429"/>
    <w:rsid w:val="00D27B9E"/>
    <w:rsid w:val="00D31CF2"/>
    <w:rsid w:val="00D353AA"/>
    <w:rsid w:val="00D353DA"/>
    <w:rsid w:val="00D37DDB"/>
    <w:rsid w:val="00D41573"/>
    <w:rsid w:val="00D42A8B"/>
    <w:rsid w:val="00D447EA"/>
    <w:rsid w:val="00D47930"/>
    <w:rsid w:val="00D50228"/>
    <w:rsid w:val="00D52467"/>
    <w:rsid w:val="00D52D2C"/>
    <w:rsid w:val="00D549D8"/>
    <w:rsid w:val="00D55B3A"/>
    <w:rsid w:val="00D57539"/>
    <w:rsid w:val="00D60319"/>
    <w:rsid w:val="00D6074E"/>
    <w:rsid w:val="00D61E7E"/>
    <w:rsid w:val="00D62D66"/>
    <w:rsid w:val="00D62E76"/>
    <w:rsid w:val="00D62E81"/>
    <w:rsid w:val="00D63D91"/>
    <w:rsid w:val="00D6512F"/>
    <w:rsid w:val="00D654A4"/>
    <w:rsid w:val="00D656FF"/>
    <w:rsid w:val="00D65C7A"/>
    <w:rsid w:val="00D65E7E"/>
    <w:rsid w:val="00D6631C"/>
    <w:rsid w:val="00D67173"/>
    <w:rsid w:val="00D67A60"/>
    <w:rsid w:val="00D70623"/>
    <w:rsid w:val="00D71C67"/>
    <w:rsid w:val="00D725BC"/>
    <w:rsid w:val="00D73301"/>
    <w:rsid w:val="00D74D16"/>
    <w:rsid w:val="00D76C12"/>
    <w:rsid w:val="00D77545"/>
    <w:rsid w:val="00D802B7"/>
    <w:rsid w:val="00D8234F"/>
    <w:rsid w:val="00D83C39"/>
    <w:rsid w:val="00D8504D"/>
    <w:rsid w:val="00D8541B"/>
    <w:rsid w:val="00D912BA"/>
    <w:rsid w:val="00D92413"/>
    <w:rsid w:val="00D93954"/>
    <w:rsid w:val="00D93B7A"/>
    <w:rsid w:val="00D96AB2"/>
    <w:rsid w:val="00DA0166"/>
    <w:rsid w:val="00DA0DEF"/>
    <w:rsid w:val="00DA1CE5"/>
    <w:rsid w:val="00DA3C9E"/>
    <w:rsid w:val="00DA4658"/>
    <w:rsid w:val="00DA498C"/>
    <w:rsid w:val="00DA52AD"/>
    <w:rsid w:val="00DA560D"/>
    <w:rsid w:val="00DA57AC"/>
    <w:rsid w:val="00DA73FF"/>
    <w:rsid w:val="00DA7E8F"/>
    <w:rsid w:val="00DA7FD7"/>
    <w:rsid w:val="00DB05B3"/>
    <w:rsid w:val="00DB2D9E"/>
    <w:rsid w:val="00DB4046"/>
    <w:rsid w:val="00DB410F"/>
    <w:rsid w:val="00DB4D8C"/>
    <w:rsid w:val="00DB78E4"/>
    <w:rsid w:val="00DC077C"/>
    <w:rsid w:val="00DC0ECF"/>
    <w:rsid w:val="00DC2113"/>
    <w:rsid w:val="00DC24BA"/>
    <w:rsid w:val="00DC3282"/>
    <w:rsid w:val="00DC42C6"/>
    <w:rsid w:val="00DC458F"/>
    <w:rsid w:val="00DC4E48"/>
    <w:rsid w:val="00DC7137"/>
    <w:rsid w:val="00DD051E"/>
    <w:rsid w:val="00DD122B"/>
    <w:rsid w:val="00DD1B9C"/>
    <w:rsid w:val="00DD3ED7"/>
    <w:rsid w:val="00DD71FC"/>
    <w:rsid w:val="00DE2507"/>
    <w:rsid w:val="00DE3210"/>
    <w:rsid w:val="00DE3B72"/>
    <w:rsid w:val="00DE4C1B"/>
    <w:rsid w:val="00DE508A"/>
    <w:rsid w:val="00DE7D2C"/>
    <w:rsid w:val="00DE7F53"/>
    <w:rsid w:val="00DF1370"/>
    <w:rsid w:val="00DF152E"/>
    <w:rsid w:val="00DF18A7"/>
    <w:rsid w:val="00DF2C0C"/>
    <w:rsid w:val="00DF2D97"/>
    <w:rsid w:val="00DF419F"/>
    <w:rsid w:val="00DF4705"/>
    <w:rsid w:val="00DF538E"/>
    <w:rsid w:val="00DF5DDA"/>
    <w:rsid w:val="00DF5F38"/>
    <w:rsid w:val="00DF6BD7"/>
    <w:rsid w:val="00E00A2A"/>
    <w:rsid w:val="00E023B2"/>
    <w:rsid w:val="00E02595"/>
    <w:rsid w:val="00E0537F"/>
    <w:rsid w:val="00E07546"/>
    <w:rsid w:val="00E077FD"/>
    <w:rsid w:val="00E10E05"/>
    <w:rsid w:val="00E10F3D"/>
    <w:rsid w:val="00E1132E"/>
    <w:rsid w:val="00E11617"/>
    <w:rsid w:val="00E11996"/>
    <w:rsid w:val="00E1464D"/>
    <w:rsid w:val="00E158AC"/>
    <w:rsid w:val="00E15C6B"/>
    <w:rsid w:val="00E1659D"/>
    <w:rsid w:val="00E20A38"/>
    <w:rsid w:val="00E20C09"/>
    <w:rsid w:val="00E223F4"/>
    <w:rsid w:val="00E25121"/>
    <w:rsid w:val="00E25BFD"/>
    <w:rsid w:val="00E26D30"/>
    <w:rsid w:val="00E27F05"/>
    <w:rsid w:val="00E305CA"/>
    <w:rsid w:val="00E3060B"/>
    <w:rsid w:val="00E30B8B"/>
    <w:rsid w:val="00E31F22"/>
    <w:rsid w:val="00E34AA4"/>
    <w:rsid w:val="00E41310"/>
    <w:rsid w:val="00E42512"/>
    <w:rsid w:val="00E42614"/>
    <w:rsid w:val="00E42B84"/>
    <w:rsid w:val="00E42C46"/>
    <w:rsid w:val="00E433EE"/>
    <w:rsid w:val="00E44C25"/>
    <w:rsid w:val="00E44D8C"/>
    <w:rsid w:val="00E50748"/>
    <w:rsid w:val="00E50B63"/>
    <w:rsid w:val="00E516B3"/>
    <w:rsid w:val="00E51AAE"/>
    <w:rsid w:val="00E5260D"/>
    <w:rsid w:val="00E5288C"/>
    <w:rsid w:val="00E52A55"/>
    <w:rsid w:val="00E52DC3"/>
    <w:rsid w:val="00E52EA0"/>
    <w:rsid w:val="00E5329D"/>
    <w:rsid w:val="00E53FFC"/>
    <w:rsid w:val="00E54E45"/>
    <w:rsid w:val="00E554B7"/>
    <w:rsid w:val="00E569B4"/>
    <w:rsid w:val="00E607AF"/>
    <w:rsid w:val="00E607F4"/>
    <w:rsid w:val="00E612F3"/>
    <w:rsid w:val="00E61784"/>
    <w:rsid w:val="00E617F9"/>
    <w:rsid w:val="00E61BCF"/>
    <w:rsid w:val="00E61E4A"/>
    <w:rsid w:val="00E62CBB"/>
    <w:rsid w:val="00E62F99"/>
    <w:rsid w:val="00E63026"/>
    <w:rsid w:val="00E63AAA"/>
    <w:rsid w:val="00E7115D"/>
    <w:rsid w:val="00E71451"/>
    <w:rsid w:val="00E7200A"/>
    <w:rsid w:val="00E7370E"/>
    <w:rsid w:val="00E7507E"/>
    <w:rsid w:val="00E75AEE"/>
    <w:rsid w:val="00E76024"/>
    <w:rsid w:val="00E7677F"/>
    <w:rsid w:val="00E76A78"/>
    <w:rsid w:val="00E76CF3"/>
    <w:rsid w:val="00E801C0"/>
    <w:rsid w:val="00E80782"/>
    <w:rsid w:val="00E825E0"/>
    <w:rsid w:val="00E82A55"/>
    <w:rsid w:val="00E84F1E"/>
    <w:rsid w:val="00E8536B"/>
    <w:rsid w:val="00E87EFB"/>
    <w:rsid w:val="00E9156F"/>
    <w:rsid w:val="00E92F11"/>
    <w:rsid w:val="00E933CE"/>
    <w:rsid w:val="00E9530F"/>
    <w:rsid w:val="00E95891"/>
    <w:rsid w:val="00E9733D"/>
    <w:rsid w:val="00E97FA6"/>
    <w:rsid w:val="00EA057E"/>
    <w:rsid w:val="00EA31AF"/>
    <w:rsid w:val="00EA3865"/>
    <w:rsid w:val="00EA48E8"/>
    <w:rsid w:val="00EA533D"/>
    <w:rsid w:val="00EA69B8"/>
    <w:rsid w:val="00EA6DB6"/>
    <w:rsid w:val="00EA6E64"/>
    <w:rsid w:val="00EA7EB9"/>
    <w:rsid w:val="00EB023A"/>
    <w:rsid w:val="00EB11FA"/>
    <w:rsid w:val="00EB1BAD"/>
    <w:rsid w:val="00EB359F"/>
    <w:rsid w:val="00EB3D8B"/>
    <w:rsid w:val="00EB4C5F"/>
    <w:rsid w:val="00EB5613"/>
    <w:rsid w:val="00EB618A"/>
    <w:rsid w:val="00EB675B"/>
    <w:rsid w:val="00EB7089"/>
    <w:rsid w:val="00EC0B70"/>
    <w:rsid w:val="00EC120D"/>
    <w:rsid w:val="00EC1E33"/>
    <w:rsid w:val="00EC2478"/>
    <w:rsid w:val="00EC4A08"/>
    <w:rsid w:val="00EC59F7"/>
    <w:rsid w:val="00EC5B25"/>
    <w:rsid w:val="00EC5EF5"/>
    <w:rsid w:val="00EC6FF1"/>
    <w:rsid w:val="00EC73C3"/>
    <w:rsid w:val="00EC7589"/>
    <w:rsid w:val="00EC7E0E"/>
    <w:rsid w:val="00ED0597"/>
    <w:rsid w:val="00ED0B48"/>
    <w:rsid w:val="00ED14E8"/>
    <w:rsid w:val="00ED1AB5"/>
    <w:rsid w:val="00ED1EDA"/>
    <w:rsid w:val="00ED2253"/>
    <w:rsid w:val="00ED4AC4"/>
    <w:rsid w:val="00ED60A3"/>
    <w:rsid w:val="00ED6EEC"/>
    <w:rsid w:val="00ED7290"/>
    <w:rsid w:val="00ED7FCD"/>
    <w:rsid w:val="00EE218C"/>
    <w:rsid w:val="00EE25A8"/>
    <w:rsid w:val="00EE42DB"/>
    <w:rsid w:val="00EE46FD"/>
    <w:rsid w:val="00EE5A4A"/>
    <w:rsid w:val="00EE5BF8"/>
    <w:rsid w:val="00EE5D7D"/>
    <w:rsid w:val="00EE64A3"/>
    <w:rsid w:val="00EE6916"/>
    <w:rsid w:val="00EF0A95"/>
    <w:rsid w:val="00EF1193"/>
    <w:rsid w:val="00EF1432"/>
    <w:rsid w:val="00EF154E"/>
    <w:rsid w:val="00EF1A56"/>
    <w:rsid w:val="00EF22D9"/>
    <w:rsid w:val="00EF246B"/>
    <w:rsid w:val="00EF2D93"/>
    <w:rsid w:val="00EF3323"/>
    <w:rsid w:val="00EF369C"/>
    <w:rsid w:val="00EF572E"/>
    <w:rsid w:val="00EF5EA7"/>
    <w:rsid w:val="00F0066B"/>
    <w:rsid w:val="00F014EA"/>
    <w:rsid w:val="00F06BDA"/>
    <w:rsid w:val="00F070C0"/>
    <w:rsid w:val="00F11CC0"/>
    <w:rsid w:val="00F155A2"/>
    <w:rsid w:val="00F156C9"/>
    <w:rsid w:val="00F23DF9"/>
    <w:rsid w:val="00F24052"/>
    <w:rsid w:val="00F271D1"/>
    <w:rsid w:val="00F27ECF"/>
    <w:rsid w:val="00F304E1"/>
    <w:rsid w:val="00F31301"/>
    <w:rsid w:val="00F31334"/>
    <w:rsid w:val="00F31469"/>
    <w:rsid w:val="00F3185D"/>
    <w:rsid w:val="00F33B42"/>
    <w:rsid w:val="00F349EF"/>
    <w:rsid w:val="00F3782F"/>
    <w:rsid w:val="00F40042"/>
    <w:rsid w:val="00F40CB8"/>
    <w:rsid w:val="00F40F28"/>
    <w:rsid w:val="00F41559"/>
    <w:rsid w:val="00F41B67"/>
    <w:rsid w:val="00F42CEB"/>
    <w:rsid w:val="00F44518"/>
    <w:rsid w:val="00F446D9"/>
    <w:rsid w:val="00F44885"/>
    <w:rsid w:val="00F4696B"/>
    <w:rsid w:val="00F47BD3"/>
    <w:rsid w:val="00F47CDF"/>
    <w:rsid w:val="00F50A05"/>
    <w:rsid w:val="00F50B6A"/>
    <w:rsid w:val="00F51847"/>
    <w:rsid w:val="00F52831"/>
    <w:rsid w:val="00F548BC"/>
    <w:rsid w:val="00F6033C"/>
    <w:rsid w:val="00F60396"/>
    <w:rsid w:val="00F60399"/>
    <w:rsid w:val="00F62EC4"/>
    <w:rsid w:val="00F62F81"/>
    <w:rsid w:val="00F63499"/>
    <w:rsid w:val="00F63CC0"/>
    <w:rsid w:val="00F64A94"/>
    <w:rsid w:val="00F64CD6"/>
    <w:rsid w:val="00F65A7D"/>
    <w:rsid w:val="00F666BA"/>
    <w:rsid w:val="00F66EBF"/>
    <w:rsid w:val="00F678C9"/>
    <w:rsid w:val="00F67B65"/>
    <w:rsid w:val="00F67C0B"/>
    <w:rsid w:val="00F67CB3"/>
    <w:rsid w:val="00F718BF"/>
    <w:rsid w:val="00F71D14"/>
    <w:rsid w:val="00F728B1"/>
    <w:rsid w:val="00F73649"/>
    <w:rsid w:val="00F758F7"/>
    <w:rsid w:val="00F76D6F"/>
    <w:rsid w:val="00F77BC8"/>
    <w:rsid w:val="00F77CC2"/>
    <w:rsid w:val="00F812C9"/>
    <w:rsid w:val="00F8196B"/>
    <w:rsid w:val="00F81C23"/>
    <w:rsid w:val="00F825E4"/>
    <w:rsid w:val="00F82AE1"/>
    <w:rsid w:val="00F82B6A"/>
    <w:rsid w:val="00F85B31"/>
    <w:rsid w:val="00F8649C"/>
    <w:rsid w:val="00F86B3B"/>
    <w:rsid w:val="00F8783F"/>
    <w:rsid w:val="00F90417"/>
    <w:rsid w:val="00F94638"/>
    <w:rsid w:val="00F959A0"/>
    <w:rsid w:val="00FA18A7"/>
    <w:rsid w:val="00FA4F38"/>
    <w:rsid w:val="00FA674D"/>
    <w:rsid w:val="00FA7365"/>
    <w:rsid w:val="00FB06AB"/>
    <w:rsid w:val="00FB0F0B"/>
    <w:rsid w:val="00FB125F"/>
    <w:rsid w:val="00FB1957"/>
    <w:rsid w:val="00FB2977"/>
    <w:rsid w:val="00FB2DFE"/>
    <w:rsid w:val="00FB32E5"/>
    <w:rsid w:val="00FB37F0"/>
    <w:rsid w:val="00FB430F"/>
    <w:rsid w:val="00FB4645"/>
    <w:rsid w:val="00FB6C21"/>
    <w:rsid w:val="00FB73D1"/>
    <w:rsid w:val="00FC02E8"/>
    <w:rsid w:val="00FC1467"/>
    <w:rsid w:val="00FC17CD"/>
    <w:rsid w:val="00FC1DEE"/>
    <w:rsid w:val="00FC28FA"/>
    <w:rsid w:val="00FC3D1B"/>
    <w:rsid w:val="00FC4EA4"/>
    <w:rsid w:val="00FC500B"/>
    <w:rsid w:val="00FC5B5A"/>
    <w:rsid w:val="00FC5BE9"/>
    <w:rsid w:val="00FC6A22"/>
    <w:rsid w:val="00FD32A5"/>
    <w:rsid w:val="00FE1671"/>
    <w:rsid w:val="00FE2462"/>
    <w:rsid w:val="00FE26C2"/>
    <w:rsid w:val="00FE356B"/>
    <w:rsid w:val="00FE50D1"/>
    <w:rsid w:val="00FE5306"/>
    <w:rsid w:val="00FE5C11"/>
    <w:rsid w:val="00FE60E2"/>
    <w:rsid w:val="00FE6BA0"/>
    <w:rsid w:val="00FE7109"/>
    <w:rsid w:val="00FE7949"/>
    <w:rsid w:val="00FF265E"/>
    <w:rsid w:val="00FF2689"/>
    <w:rsid w:val="00FF4503"/>
    <w:rsid w:val="00FF4C29"/>
    <w:rsid w:val="00FF5FFD"/>
    <w:rsid w:val="00FF671A"/>
    <w:rsid w:val="00FF6861"/>
    <w:rsid w:val="00FF76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559"/>
    <w:rPr>
      <w:rFonts w:ascii="Times New Roman" w:eastAsia="Times New Roman" w:hAnsi="Times New Roman"/>
      <w:sz w:val="24"/>
      <w:szCs w:val="24"/>
    </w:rPr>
  </w:style>
  <w:style w:type="paragraph" w:styleId="Heading1">
    <w:name w:val="heading 1"/>
    <w:basedOn w:val="Normal"/>
    <w:next w:val="Normal"/>
    <w:link w:val="Heading1Char"/>
    <w:uiPriority w:val="9"/>
    <w:qFormat/>
    <w:rsid w:val="00F4155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F41559"/>
    <w:pPr>
      <w:keepNext/>
      <w:jc w:val="right"/>
      <w:outlineLvl w:val="1"/>
    </w:pPr>
    <w:rPr>
      <w:rFonts w:ascii="Arial" w:hAnsi="Arial"/>
      <w:b/>
      <w:sz w:val="20"/>
      <w:szCs w:val="20"/>
    </w:rPr>
  </w:style>
  <w:style w:type="paragraph" w:styleId="Heading3">
    <w:name w:val="heading 3"/>
    <w:basedOn w:val="Normal"/>
    <w:next w:val="Normal"/>
    <w:link w:val="Heading3Char"/>
    <w:uiPriority w:val="9"/>
    <w:unhideWhenUsed/>
    <w:qFormat/>
    <w:rsid w:val="00F4155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41559"/>
    <w:rPr>
      <w:rFonts w:ascii="Arial" w:eastAsia="Times New Roman" w:hAnsi="Arial" w:cs="Arial"/>
      <w:b/>
    </w:rPr>
  </w:style>
  <w:style w:type="character" w:customStyle="1" w:styleId="Heading3Char">
    <w:name w:val="Heading 3 Char"/>
    <w:link w:val="Heading3"/>
    <w:uiPriority w:val="9"/>
    <w:rsid w:val="00F41559"/>
    <w:rPr>
      <w:rFonts w:ascii="Cambria" w:eastAsia="Times New Roman" w:hAnsi="Cambria" w:cs="Times New Roman"/>
      <w:b/>
      <w:bCs/>
      <w:color w:val="4F81BD"/>
      <w:sz w:val="24"/>
      <w:szCs w:val="24"/>
    </w:rPr>
  </w:style>
  <w:style w:type="paragraph" w:styleId="BodyText">
    <w:name w:val="Body Text"/>
    <w:basedOn w:val="Normal"/>
    <w:link w:val="BodyTextChar"/>
    <w:rsid w:val="00F41559"/>
    <w:pPr>
      <w:jc w:val="both"/>
    </w:pPr>
    <w:rPr>
      <w:rFonts w:ascii="Arial" w:hAnsi="Arial"/>
      <w:sz w:val="20"/>
      <w:szCs w:val="20"/>
    </w:rPr>
  </w:style>
  <w:style w:type="character" w:customStyle="1" w:styleId="BodyTextChar">
    <w:name w:val="Body Text Char"/>
    <w:link w:val="BodyText"/>
    <w:rsid w:val="00F41559"/>
    <w:rPr>
      <w:rFonts w:ascii="Arial" w:eastAsia="Times New Roman" w:hAnsi="Arial" w:cs="Arial"/>
      <w:sz w:val="20"/>
      <w:szCs w:val="20"/>
    </w:rPr>
  </w:style>
  <w:style w:type="character" w:customStyle="1" w:styleId="Heading1Char">
    <w:name w:val="Heading 1 Char"/>
    <w:link w:val="Heading1"/>
    <w:uiPriority w:val="9"/>
    <w:rsid w:val="00F41559"/>
    <w:rPr>
      <w:rFonts w:ascii="Cambria" w:eastAsia="Times New Roman" w:hAnsi="Cambria" w:cs="Times New Roman"/>
      <w:b/>
      <w:bCs/>
      <w:color w:val="365F91"/>
      <w:sz w:val="28"/>
      <w:szCs w:val="28"/>
    </w:rPr>
  </w:style>
  <w:style w:type="paragraph" w:styleId="Footer">
    <w:name w:val="footer"/>
    <w:basedOn w:val="Normal"/>
    <w:link w:val="FooterChar"/>
    <w:uiPriority w:val="99"/>
    <w:rsid w:val="007D2AD6"/>
    <w:pPr>
      <w:tabs>
        <w:tab w:val="center" w:pos="4320"/>
        <w:tab w:val="right" w:pos="8640"/>
      </w:tabs>
    </w:pPr>
  </w:style>
  <w:style w:type="character" w:customStyle="1" w:styleId="FooterChar">
    <w:name w:val="Footer Char"/>
    <w:link w:val="Footer"/>
    <w:uiPriority w:val="99"/>
    <w:rsid w:val="007D2AD6"/>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7D2AD6"/>
    <w:pPr>
      <w:spacing w:after="120"/>
      <w:ind w:left="360"/>
    </w:pPr>
    <w:rPr>
      <w:sz w:val="16"/>
      <w:szCs w:val="16"/>
    </w:rPr>
  </w:style>
  <w:style w:type="character" w:customStyle="1" w:styleId="BodyTextIndent3Char">
    <w:name w:val="Body Text Indent 3 Char"/>
    <w:link w:val="BodyTextIndent3"/>
    <w:uiPriority w:val="99"/>
    <w:rsid w:val="007D2AD6"/>
    <w:rPr>
      <w:rFonts w:ascii="Times New Roman" w:eastAsia="Times New Roman" w:hAnsi="Times New Roman"/>
      <w:sz w:val="16"/>
      <w:szCs w:val="16"/>
    </w:rPr>
  </w:style>
  <w:style w:type="paragraph" w:styleId="BodyText2">
    <w:name w:val="Body Text 2"/>
    <w:basedOn w:val="Normal"/>
    <w:link w:val="BodyText2Char"/>
    <w:uiPriority w:val="99"/>
    <w:semiHidden/>
    <w:unhideWhenUsed/>
    <w:rsid w:val="007D2AD6"/>
    <w:pPr>
      <w:spacing w:after="120" w:line="480" w:lineRule="auto"/>
    </w:pPr>
  </w:style>
  <w:style w:type="character" w:customStyle="1" w:styleId="BodyText2Char">
    <w:name w:val="Body Text 2 Char"/>
    <w:link w:val="BodyText2"/>
    <w:uiPriority w:val="99"/>
    <w:semiHidden/>
    <w:rsid w:val="007D2AD6"/>
    <w:rPr>
      <w:rFonts w:ascii="Times New Roman" w:eastAsia="Times New Roman" w:hAnsi="Times New Roman"/>
      <w:sz w:val="24"/>
      <w:szCs w:val="24"/>
    </w:rPr>
  </w:style>
  <w:style w:type="character" w:styleId="Hyperlink">
    <w:name w:val="Hyperlink"/>
    <w:uiPriority w:val="99"/>
    <w:unhideWhenUsed/>
    <w:rsid w:val="00465DF1"/>
    <w:rPr>
      <w:color w:val="0000FF"/>
      <w:u w:val="single"/>
    </w:rPr>
  </w:style>
  <w:style w:type="table" w:styleId="TableGrid">
    <w:name w:val="Table Grid"/>
    <w:basedOn w:val="TableNormal"/>
    <w:uiPriority w:val="59"/>
    <w:rsid w:val="00EB3D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801C0"/>
    <w:pPr>
      <w:tabs>
        <w:tab w:val="center" w:pos="4680"/>
        <w:tab w:val="right" w:pos="9360"/>
      </w:tabs>
    </w:pPr>
  </w:style>
  <w:style w:type="character" w:customStyle="1" w:styleId="HeaderChar">
    <w:name w:val="Header Char"/>
    <w:link w:val="Header"/>
    <w:uiPriority w:val="99"/>
    <w:rsid w:val="00E801C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066C5"/>
    <w:rPr>
      <w:rFonts w:ascii="Tahoma" w:hAnsi="Tahoma"/>
      <w:sz w:val="16"/>
      <w:szCs w:val="16"/>
    </w:rPr>
  </w:style>
  <w:style w:type="character" w:customStyle="1" w:styleId="BalloonTextChar">
    <w:name w:val="Balloon Text Char"/>
    <w:link w:val="BalloonText"/>
    <w:uiPriority w:val="99"/>
    <w:semiHidden/>
    <w:rsid w:val="003066C5"/>
    <w:rPr>
      <w:rFonts w:ascii="Tahoma" w:eastAsia="Times New Roman" w:hAnsi="Tahoma" w:cs="Tahoma"/>
      <w:sz w:val="16"/>
      <w:szCs w:val="16"/>
    </w:rPr>
  </w:style>
  <w:style w:type="character" w:styleId="FollowedHyperlink">
    <w:name w:val="FollowedHyperlink"/>
    <w:uiPriority w:val="99"/>
    <w:semiHidden/>
    <w:unhideWhenUsed/>
    <w:rsid w:val="00627394"/>
    <w:rPr>
      <w:color w:val="800080"/>
      <w:u w:val="single"/>
    </w:rPr>
  </w:style>
  <w:style w:type="character" w:customStyle="1" w:styleId="st1">
    <w:name w:val="st1"/>
    <w:rsid w:val="007D2A92"/>
  </w:style>
  <w:style w:type="paragraph" w:styleId="ListParagraph">
    <w:name w:val="List Paragraph"/>
    <w:basedOn w:val="Normal"/>
    <w:uiPriority w:val="34"/>
    <w:qFormat/>
    <w:rsid w:val="00D17A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4026">
      <w:bodyDiv w:val="1"/>
      <w:marLeft w:val="0"/>
      <w:marRight w:val="0"/>
      <w:marTop w:val="0"/>
      <w:marBottom w:val="0"/>
      <w:divBdr>
        <w:top w:val="none" w:sz="0" w:space="0" w:color="auto"/>
        <w:left w:val="none" w:sz="0" w:space="0" w:color="auto"/>
        <w:bottom w:val="none" w:sz="0" w:space="0" w:color="auto"/>
        <w:right w:val="none" w:sz="0" w:space="0" w:color="auto"/>
      </w:divBdr>
    </w:div>
    <w:div w:id="819224262">
      <w:bodyDiv w:val="1"/>
      <w:marLeft w:val="0"/>
      <w:marRight w:val="0"/>
      <w:marTop w:val="0"/>
      <w:marBottom w:val="0"/>
      <w:divBdr>
        <w:top w:val="none" w:sz="0" w:space="0" w:color="auto"/>
        <w:left w:val="none" w:sz="0" w:space="0" w:color="auto"/>
        <w:bottom w:val="none" w:sz="0" w:space="0" w:color="auto"/>
        <w:right w:val="none" w:sz="0" w:space="0" w:color="auto"/>
      </w:divBdr>
    </w:div>
    <w:div w:id="1228764843">
      <w:bodyDiv w:val="1"/>
      <w:marLeft w:val="0"/>
      <w:marRight w:val="0"/>
      <w:marTop w:val="0"/>
      <w:marBottom w:val="0"/>
      <w:divBdr>
        <w:top w:val="none" w:sz="0" w:space="0" w:color="auto"/>
        <w:left w:val="none" w:sz="0" w:space="0" w:color="auto"/>
        <w:bottom w:val="none" w:sz="0" w:space="0" w:color="auto"/>
        <w:right w:val="none" w:sz="0" w:space="0" w:color="auto"/>
      </w:divBdr>
    </w:div>
    <w:div w:id="1664972958">
      <w:bodyDiv w:val="1"/>
      <w:marLeft w:val="0"/>
      <w:marRight w:val="0"/>
      <w:marTop w:val="0"/>
      <w:marBottom w:val="0"/>
      <w:divBdr>
        <w:top w:val="none" w:sz="0" w:space="0" w:color="auto"/>
        <w:left w:val="none" w:sz="0" w:space="0" w:color="auto"/>
        <w:bottom w:val="none" w:sz="0" w:space="0" w:color="auto"/>
        <w:right w:val="none" w:sz="0" w:space="0" w:color="auto"/>
      </w:divBdr>
    </w:div>
    <w:div w:id="196754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ASHANT.372554@2free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5B03-136C-4CC3-A214-4A1906F0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45</CharactersWithSpaces>
  <SharedDoc>false</SharedDoc>
  <HLinks>
    <vt:vector size="18" baseType="variant">
      <vt:variant>
        <vt:i4>3080269</vt:i4>
      </vt:variant>
      <vt:variant>
        <vt:i4>6</vt:i4>
      </vt:variant>
      <vt:variant>
        <vt:i4>0</vt:i4>
      </vt:variant>
      <vt:variant>
        <vt:i4>5</vt:i4>
      </vt:variant>
      <vt:variant>
        <vt:lpwstr>mailto:Prashant.Rane@Yahoo.com</vt:lpwstr>
      </vt:variant>
      <vt:variant>
        <vt:lpwstr/>
      </vt:variant>
      <vt:variant>
        <vt:i4>5308530</vt:i4>
      </vt:variant>
      <vt:variant>
        <vt:i4>3</vt:i4>
      </vt:variant>
      <vt:variant>
        <vt:i4>0</vt:i4>
      </vt:variant>
      <vt:variant>
        <vt:i4>5</vt:i4>
      </vt:variant>
      <vt:variant>
        <vt:lpwstr>mailto:PRane@ADMA.ae</vt:lpwstr>
      </vt:variant>
      <vt:variant>
        <vt:lpwstr/>
      </vt:variant>
      <vt:variant>
        <vt:i4>1769496</vt:i4>
      </vt:variant>
      <vt:variant>
        <vt:i4>0</vt:i4>
      </vt:variant>
      <vt:variant>
        <vt:i4>0</vt:i4>
      </vt:variant>
      <vt:variant>
        <vt:i4>5</vt:i4>
      </vt:variant>
      <vt:variant>
        <vt:lpwstr>http://www.adma-op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784812338</cp:lastModifiedBy>
  <cp:revision>177</cp:revision>
  <cp:lastPrinted>2017-08-16T15:36:00Z</cp:lastPrinted>
  <dcterms:created xsi:type="dcterms:W3CDTF">2017-03-21T18:27:00Z</dcterms:created>
  <dcterms:modified xsi:type="dcterms:W3CDTF">2017-09-05T11:30:00Z</dcterms:modified>
</cp:coreProperties>
</file>